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E24" w:rsidRPr="003225FB" w:rsidRDefault="001F7E24" w:rsidP="004E09DE">
      <w:pPr>
        <w:jc w:val="center"/>
        <w:rPr>
          <w:rFonts w:ascii="Times New Roman" w:hAnsi="Times New Roman" w:cs="Times New Roman"/>
          <w:sz w:val="24"/>
          <w:szCs w:val="24"/>
        </w:rPr>
      </w:pPr>
    </w:p>
    <w:p w:rsidR="001F7E24" w:rsidRPr="003225FB" w:rsidRDefault="001F7E24" w:rsidP="004E09DE">
      <w:pPr>
        <w:jc w:val="center"/>
        <w:rPr>
          <w:rFonts w:ascii="Times New Roman" w:hAnsi="Times New Roman" w:cs="Times New Roman"/>
          <w:sz w:val="24"/>
          <w:szCs w:val="24"/>
        </w:rPr>
      </w:pPr>
    </w:p>
    <w:p w:rsidR="001F7E24" w:rsidRPr="003225FB" w:rsidRDefault="001F7E24" w:rsidP="004E09DE">
      <w:pPr>
        <w:jc w:val="center"/>
        <w:rPr>
          <w:rFonts w:ascii="Times New Roman" w:hAnsi="Times New Roman" w:cs="Times New Roman"/>
          <w:sz w:val="24"/>
          <w:szCs w:val="24"/>
        </w:rPr>
      </w:pPr>
    </w:p>
    <w:p w:rsidR="001F7E24" w:rsidRPr="003225FB" w:rsidRDefault="001F7E24" w:rsidP="004E09DE">
      <w:pPr>
        <w:jc w:val="center"/>
        <w:rPr>
          <w:rFonts w:ascii="Times New Roman" w:hAnsi="Times New Roman" w:cs="Times New Roman"/>
          <w:sz w:val="24"/>
          <w:szCs w:val="24"/>
        </w:rPr>
      </w:pPr>
    </w:p>
    <w:p w:rsidR="001F7E24" w:rsidRPr="003225FB" w:rsidRDefault="001F7E24" w:rsidP="004E09DE">
      <w:pPr>
        <w:jc w:val="center"/>
        <w:rPr>
          <w:rFonts w:ascii="Times New Roman" w:hAnsi="Times New Roman" w:cs="Times New Roman"/>
          <w:sz w:val="24"/>
          <w:szCs w:val="24"/>
        </w:rPr>
      </w:pPr>
    </w:p>
    <w:p w:rsidR="001F7E24" w:rsidRPr="003225FB" w:rsidRDefault="001F7E24" w:rsidP="004E09DE">
      <w:pPr>
        <w:jc w:val="center"/>
        <w:rPr>
          <w:rFonts w:ascii="Times New Roman" w:hAnsi="Times New Roman" w:cs="Times New Roman"/>
          <w:sz w:val="24"/>
          <w:szCs w:val="24"/>
        </w:rPr>
      </w:pPr>
    </w:p>
    <w:p w:rsidR="001F7E24" w:rsidRPr="003225FB" w:rsidRDefault="001F7E24" w:rsidP="004E09DE">
      <w:pPr>
        <w:jc w:val="center"/>
        <w:rPr>
          <w:rFonts w:ascii="Times New Roman" w:hAnsi="Times New Roman" w:cs="Times New Roman"/>
          <w:sz w:val="24"/>
          <w:szCs w:val="24"/>
        </w:rPr>
      </w:pPr>
    </w:p>
    <w:p w:rsidR="001F7E24" w:rsidRPr="003225FB" w:rsidRDefault="004A246E" w:rsidP="004E09DE">
      <w:pPr>
        <w:jc w:val="center"/>
        <w:rPr>
          <w:rFonts w:ascii="Times New Roman" w:hAnsi="Times New Roman" w:cs="Times New Roman"/>
          <w:sz w:val="24"/>
          <w:szCs w:val="24"/>
        </w:rPr>
      </w:pPr>
      <w:r w:rsidRPr="003225FB">
        <w:rPr>
          <w:rFonts w:ascii="Times New Roman" w:hAnsi="Times New Roman" w:cs="Times New Roman"/>
          <w:sz w:val="24"/>
          <w:szCs w:val="24"/>
        </w:rPr>
        <w:t>Case Analysis</w:t>
      </w:r>
    </w:p>
    <w:p w:rsidR="003879A3" w:rsidRPr="003225FB" w:rsidRDefault="004E09DE" w:rsidP="004E09DE">
      <w:pPr>
        <w:jc w:val="center"/>
        <w:rPr>
          <w:rFonts w:ascii="Times New Roman" w:hAnsi="Times New Roman" w:cs="Times New Roman"/>
          <w:sz w:val="24"/>
          <w:szCs w:val="24"/>
        </w:rPr>
      </w:pPr>
      <w:r w:rsidRPr="003225FB">
        <w:rPr>
          <w:rFonts w:ascii="Times New Roman" w:hAnsi="Times New Roman" w:cs="Times New Roman"/>
          <w:sz w:val="24"/>
          <w:szCs w:val="24"/>
        </w:rPr>
        <w:t xml:space="preserve">Woolworth’s </w:t>
      </w:r>
      <w:r w:rsidR="00286E5F" w:rsidRPr="003225FB">
        <w:rPr>
          <w:rFonts w:ascii="Times New Roman" w:hAnsi="Times New Roman" w:cs="Times New Roman"/>
          <w:sz w:val="24"/>
          <w:szCs w:val="24"/>
        </w:rPr>
        <w:t>G</w:t>
      </w:r>
      <w:r w:rsidRPr="003225FB">
        <w:rPr>
          <w:rFonts w:ascii="Times New Roman" w:hAnsi="Times New Roman" w:cs="Times New Roman"/>
          <w:sz w:val="24"/>
          <w:szCs w:val="24"/>
        </w:rPr>
        <w:t>roup Limited and Qube holdings limited</w:t>
      </w:r>
    </w:p>
    <w:p w:rsidR="00FB1CEB" w:rsidRPr="003225FB" w:rsidRDefault="00FB1CEB" w:rsidP="004E09DE">
      <w:pPr>
        <w:jc w:val="center"/>
        <w:rPr>
          <w:rFonts w:ascii="Times New Roman" w:hAnsi="Times New Roman" w:cs="Times New Roman"/>
          <w:sz w:val="24"/>
          <w:szCs w:val="24"/>
        </w:rPr>
      </w:pPr>
      <w:r w:rsidRPr="003225FB">
        <w:rPr>
          <w:rFonts w:ascii="Times New Roman" w:hAnsi="Times New Roman" w:cs="Times New Roman"/>
          <w:sz w:val="24"/>
          <w:szCs w:val="24"/>
        </w:rPr>
        <w:t>Student’s Name</w:t>
      </w:r>
    </w:p>
    <w:p w:rsidR="00FB1CEB" w:rsidRPr="003225FB" w:rsidRDefault="00FB1CEB" w:rsidP="004E09DE">
      <w:pPr>
        <w:jc w:val="center"/>
        <w:rPr>
          <w:rFonts w:ascii="Times New Roman" w:hAnsi="Times New Roman" w:cs="Times New Roman"/>
          <w:sz w:val="24"/>
          <w:szCs w:val="24"/>
        </w:rPr>
      </w:pPr>
      <w:r w:rsidRPr="003225FB">
        <w:rPr>
          <w:rFonts w:ascii="Times New Roman" w:hAnsi="Times New Roman" w:cs="Times New Roman"/>
          <w:sz w:val="24"/>
          <w:szCs w:val="24"/>
        </w:rPr>
        <w:t xml:space="preserve">Institution </w:t>
      </w:r>
    </w:p>
    <w:p w:rsidR="00FB1CEB" w:rsidRPr="003225FB" w:rsidRDefault="00FB1CEB"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BB352B" w:rsidRPr="003225FB" w:rsidRDefault="00BB352B"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2E16F0" w:rsidRPr="003225FB" w:rsidRDefault="002E16F0" w:rsidP="00FC3CCD">
      <w:pPr>
        <w:spacing w:after="0" w:line="480" w:lineRule="auto"/>
        <w:jc w:val="center"/>
        <w:rPr>
          <w:rFonts w:ascii="Times New Roman" w:hAnsi="Times New Roman" w:cs="Times New Roman"/>
          <w:b/>
          <w:sz w:val="24"/>
          <w:szCs w:val="24"/>
        </w:rPr>
      </w:pPr>
      <w:r w:rsidRPr="003225FB">
        <w:rPr>
          <w:rFonts w:ascii="Times New Roman" w:hAnsi="Times New Roman" w:cs="Times New Roman"/>
          <w:b/>
          <w:sz w:val="24"/>
          <w:szCs w:val="24"/>
        </w:rPr>
        <w:t>Introduction</w:t>
      </w:r>
    </w:p>
    <w:p w:rsidR="00DF7F86" w:rsidRPr="003225FB" w:rsidRDefault="00314F0A" w:rsidP="00FC3CCD">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 xml:space="preserve">Financial investment or any other type of investment in the stock market or in any other requires an investor to properly understand a company. </w:t>
      </w:r>
      <w:r w:rsidR="000A1FE9" w:rsidRPr="003225FB">
        <w:rPr>
          <w:rFonts w:ascii="Times New Roman" w:hAnsi="Times New Roman" w:cs="Times New Roman"/>
          <w:sz w:val="24"/>
          <w:szCs w:val="24"/>
        </w:rPr>
        <w:t xml:space="preserve">The basic principle of evaluation is the </w:t>
      </w:r>
      <w:r w:rsidR="00FB430B" w:rsidRPr="003225FB">
        <w:rPr>
          <w:rFonts w:ascii="Times New Roman" w:hAnsi="Times New Roman" w:cs="Times New Roman"/>
          <w:sz w:val="24"/>
          <w:szCs w:val="24"/>
        </w:rPr>
        <w:t>financial</w:t>
      </w:r>
      <w:r w:rsidR="000A1FE9" w:rsidRPr="003225FB">
        <w:rPr>
          <w:rFonts w:ascii="Times New Roman" w:hAnsi="Times New Roman" w:cs="Times New Roman"/>
          <w:sz w:val="24"/>
          <w:szCs w:val="24"/>
        </w:rPr>
        <w:t xml:space="preserve"> performance of a company within a given period in a market. </w:t>
      </w:r>
      <w:r w:rsidR="00AC33CD" w:rsidRPr="003225FB">
        <w:rPr>
          <w:rFonts w:ascii="Times New Roman" w:hAnsi="Times New Roman" w:cs="Times New Roman"/>
          <w:sz w:val="24"/>
          <w:szCs w:val="24"/>
        </w:rPr>
        <w:t xml:space="preserve">Understanding the financial performance would help an investor to make sound decision regarding on whether to invest on a company or not. </w:t>
      </w:r>
      <w:r w:rsidR="002D68EB" w:rsidRPr="003225FB">
        <w:rPr>
          <w:rFonts w:ascii="Times New Roman" w:hAnsi="Times New Roman" w:cs="Times New Roman"/>
          <w:sz w:val="24"/>
          <w:szCs w:val="24"/>
        </w:rPr>
        <w:t xml:space="preserve">Therefore, this report presents the </w:t>
      </w:r>
      <w:r w:rsidR="00063B5D" w:rsidRPr="003225FB">
        <w:rPr>
          <w:rFonts w:ascii="Times New Roman" w:hAnsi="Times New Roman" w:cs="Times New Roman"/>
          <w:sz w:val="24"/>
          <w:szCs w:val="24"/>
        </w:rPr>
        <w:t>evaluated financi</w:t>
      </w:r>
      <w:r w:rsidR="00950D42" w:rsidRPr="003225FB">
        <w:rPr>
          <w:rFonts w:ascii="Times New Roman" w:hAnsi="Times New Roman" w:cs="Times New Roman"/>
          <w:sz w:val="24"/>
          <w:szCs w:val="24"/>
        </w:rPr>
        <w:t xml:space="preserve">al performance of business and the analysis of the financial </w:t>
      </w:r>
      <w:r w:rsidR="00551EFC" w:rsidRPr="003225FB">
        <w:rPr>
          <w:rFonts w:ascii="Times New Roman" w:hAnsi="Times New Roman" w:cs="Times New Roman"/>
          <w:sz w:val="24"/>
          <w:szCs w:val="24"/>
        </w:rPr>
        <w:t xml:space="preserve">information of Woolworth Group Limited and Qube holdings limited. </w:t>
      </w:r>
      <w:r w:rsidR="00791B6B" w:rsidRPr="003225FB">
        <w:rPr>
          <w:rFonts w:ascii="Times New Roman" w:hAnsi="Times New Roman" w:cs="Times New Roman"/>
          <w:sz w:val="24"/>
          <w:szCs w:val="24"/>
        </w:rPr>
        <w:t xml:space="preserve">Woolworth Limited is one of the leading </w:t>
      </w:r>
      <w:r w:rsidR="00355559" w:rsidRPr="003225FB">
        <w:rPr>
          <w:rFonts w:ascii="Times New Roman" w:hAnsi="Times New Roman" w:cs="Times New Roman"/>
          <w:sz w:val="24"/>
          <w:szCs w:val="24"/>
        </w:rPr>
        <w:t>corporations</w:t>
      </w:r>
      <w:r w:rsidR="00791B6B" w:rsidRPr="003225FB">
        <w:rPr>
          <w:rFonts w:ascii="Times New Roman" w:hAnsi="Times New Roman" w:cs="Times New Roman"/>
          <w:sz w:val="24"/>
          <w:szCs w:val="24"/>
        </w:rPr>
        <w:t xml:space="preserve"> with several stores in Australia and other countries worldwide. </w:t>
      </w:r>
      <w:r w:rsidR="000B1B3B" w:rsidRPr="003225FB">
        <w:rPr>
          <w:rFonts w:ascii="Times New Roman" w:hAnsi="Times New Roman" w:cs="Times New Roman"/>
          <w:sz w:val="24"/>
          <w:szCs w:val="24"/>
        </w:rPr>
        <w:t xml:space="preserve">It </w:t>
      </w:r>
      <w:r w:rsidR="00EA7D68" w:rsidRPr="003225FB">
        <w:rPr>
          <w:rFonts w:ascii="Times New Roman" w:hAnsi="Times New Roman" w:cs="Times New Roman"/>
          <w:sz w:val="24"/>
          <w:szCs w:val="24"/>
        </w:rPr>
        <w:t xml:space="preserve">has operated for decades and in 2005, it acquired </w:t>
      </w:r>
      <w:r w:rsidR="003C40F6" w:rsidRPr="003225FB">
        <w:rPr>
          <w:rFonts w:ascii="Times New Roman" w:hAnsi="Times New Roman" w:cs="Times New Roman"/>
          <w:sz w:val="24"/>
          <w:szCs w:val="24"/>
        </w:rPr>
        <w:t xml:space="preserve">Metcash Holdings to increase its market share in the market. </w:t>
      </w:r>
      <w:r w:rsidR="00F8728F" w:rsidRPr="003225FB">
        <w:rPr>
          <w:rFonts w:ascii="Times New Roman" w:hAnsi="Times New Roman" w:cs="Times New Roman"/>
          <w:sz w:val="24"/>
          <w:szCs w:val="24"/>
        </w:rPr>
        <w:t xml:space="preserve">Though it has faced some challenges in the market, </w:t>
      </w:r>
      <w:r w:rsidR="0043539F" w:rsidRPr="003225FB">
        <w:rPr>
          <w:rFonts w:ascii="Times New Roman" w:hAnsi="Times New Roman" w:cs="Times New Roman"/>
          <w:sz w:val="24"/>
          <w:szCs w:val="24"/>
        </w:rPr>
        <w:t xml:space="preserve">Woolworths performance has been above its competitors in the market. </w:t>
      </w:r>
      <w:r w:rsidR="00C859CC" w:rsidRPr="003225FB">
        <w:rPr>
          <w:rFonts w:ascii="Times New Roman" w:hAnsi="Times New Roman" w:cs="Times New Roman"/>
          <w:sz w:val="24"/>
          <w:szCs w:val="24"/>
        </w:rPr>
        <w:t xml:space="preserve">Woolworth has total revenue </w:t>
      </w:r>
      <w:r w:rsidR="006B14A9" w:rsidRPr="003225FB">
        <w:rPr>
          <w:rFonts w:ascii="Times New Roman" w:hAnsi="Times New Roman" w:cs="Times New Roman"/>
          <w:sz w:val="24"/>
          <w:szCs w:val="24"/>
        </w:rPr>
        <w:t>of $</w:t>
      </w:r>
      <w:r w:rsidR="00727461" w:rsidRPr="003225FB">
        <w:rPr>
          <w:rFonts w:ascii="Times New Roman" w:hAnsi="Times New Roman" w:cs="Times New Roman"/>
          <w:sz w:val="24"/>
          <w:szCs w:val="24"/>
        </w:rPr>
        <w:t>6</w:t>
      </w:r>
      <w:r w:rsidR="00C859CC" w:rsidRPr="003225FB">
        <w:rPr>
          <w:rFonts w:ascii="Times New Roman" w:hAnsi="Times New Roman" w:cs="Times New Roman"/>
          <w:sz w:val="24"/>
          <w:szCs w:val="24"/>
        </w:rPr>
        <w:t>5.669 billion</w:t>
      </w:r>
      <w:r w:rsidR="00825168" w:rsidRPr="003225FB">
        <w:rPr>
          <w:rFonts w:ascii="Times New Roman" w:hAnsi="Times New Roman" w:cs="Times New Roman"/>
          <w:sz w:val="24"/>
          <w:szCs w:val="24"/>
        </w:rPr>
        <w:t>, $2.326 billion,</w:t>
      </w:r>
      <w:r w:rsidR="00837095" w:rsidRPr="003225FB">
        <w:rPr>
          <w:rFonts w:ascii="Times New Roman" w:hAnsi="Times New Roman" w:cs="Times New Roman"/>
          <w:sz w:val="24"/>
          <w:szCs w:val="24"/>
        </w:rPr>
        <w:t xml:space="preserve"> $1.593 billion,</w:t>
      </w:r>
      <w:r w:rsidR="00C859CC" w:rsidRPr="003225FB">
        <w:rPr>
          <w:rFonts w:ascii="Times New Roman" w:hAnsi="Times New Roman" w:cs="Times New Roman"/>
          <w:sz w:val="24"/>
          <w:szCs w:val="24"/>
        </w:rPr>
        <w:t xml:space="preserve"> at the end of financial year 2018</w:t>
      </w:r>
      <w:sdt>
        <w:sdtPr>
          <w:rPr>
            <w:rFonts w:ascii="Times New Roman" w:hAnsi="Times New Roman" w:cs="Times New Roman"/>
            <w:sz w:val="24"/>
            <w:szCs w:val="24"/>
          </w:rPr>
          <w:id w:val="64167185"/>
          <w:citation/>
        </w:sdtPr>
        <w:sdtContent>
          <w:r w:rsidR="00123099" w:rsidRPr="003225FB">
            <w:rPr>
              <w:rFonts w:ascii="Times New Roman" w:hAnsi="Times New Roman" w:cs="Times New Roman"/>
              <w:sz w:val="24"/>
              <w:szCs w:val="24"/>
            </w:rPr>
            <w:fldChar w:fldCharType="begin"/>
          </w:r>
          <w:r w:rsidR="00123099" w:rsidRPr="003225FB">
            <w:rPr>
              <w:rFonts w:ascii="Times New Roman" w:hAnsi="Times New Roman" w:cs="Times New Roman"/>
              <w:sz w:val="24"/>
              <w:szCs w:val="24"/>
            </w:rPr>
            <w:instrText xml:space="preserve"> CITATION Woo17 \l 1033 </w:instrText>
          </w:r>
          <w:r w:rsidR="00123099" w:rsidRPr="003225FB">
            <w:rPr>
              <w:rFonts w:ascii="Times New Roman" w:hAnsi="Times New Roman" w:cs="Times New Roman"/>
              <w:sz w:val="24"/>
              <w:szCs w:val="24"/>
            </w:rPr>
            <w:fldChar w:fldCharType="separate"/>
          </w:r>
          <w:r w:rsidR="00123099" w:rsidRPr="003225FB">
            <w:rPr>
              <w:rFonts w:ascii="Times New Roman" w:hAnsi="Times New Roman" w:cs="Times New Roman"/>
              <w:noProof/>
              <w:sz w:val="24"/>
              <w:szCs w:val="24"/>
            </w:rPr>
            <w:t xml:space="preserve"> (Woolworth annual report, 2017)</w:t>
          </w:r>
          <w:r w:rsidR="00123099" w:rsidRPr="003225FB">
            <w:rPr>
              <w:rFonts w:ascii="Times New Roman" w:hAnsi="Times New Roman" w:cs="Times New Roman"/>
              <w:sz w:val="24"/>
              <w:szCs w:val="24"/>
            </w:rPr>
            <w:fldChar w:fldCharType="end"/>
          </w:r>
        </w:sdtContent>
      </w:sdt>
      <w:r w:rsidR="00A968E2" w:rsidRPr="003225FB">
        <w:rPr>
          <w:rFonts w:ascii="Times New Roman" w:hAnsi="Times New Roman" w:cs="Times New Roman"/>
          <w:sz w:val="24"/>
          <w:szCs w:val="24"/>
        </w:rPr>
        <w:t>.</w:t>
      </w:r>
      <w:r w:rsidR="00C859CC" w:rsidRPr="003225FB">
        <w:rPr>
          <w:rFonts w:ascii="Times New Roman" w:hAnsi="Times New Roman" w:cs="Times New Roman"/>
          <w:sz w:val="24"/>
          <w:szCs w:val="24"/>
        </w:rPr>
        <w:t xml:space="preserve"> </w:t>
      </w:r>
      <w:r w:rsidR="00507F14" w:rsidRPr="003225FB">
        <w:rPr>
          <w:rFonts w:ascii="Times New Roman" w:hAnsi="Times New Roman" w:cs="Times New Roman"/>
          <w:sz w:val="24"/>
          <w:szCs w:val="24"/>
        </w:rPr>
        <w:t xml:space="preserve">On the other hand </w:t>
      </w:r>
      <w:r w:rsidR="00656162" w:rsidRPr="003225FB">
        <w:rPr>
          <w:rFonts w:ascii="Times New Roman" w:hAnsi="Times New Roman" w:cs="Times New Roman"/>
          <w:sz w:val="24"/>
          <w:szCs w:val="24"/>
        </w:rPr>
        <w:t>Qube Holding Limited is a leading</w:t>
      </w:r>
      <w:r w:rsidR="00913F55" w:rsidRPr="003225FB">
        <w:rPr>
          <w:rFonts w:ascii="Times New Roman" w:hAnsi="Times New Roman" w:cs="Times New Roman"/>
          <w:sz w:val="24"/>
          <w:szCs w:val="24"/>
        </w:rPr>
        <w:t xml:space="preserve"> logistic provided in Australia. It was founded in </w:t>
      </w:r>
      <w:r w:rsidR="00402E32" w:rsidRPr="003225FB">
        <w:rPr>
          <w:rFonts w:ascii="Times New Roman" w:hAnsi="Times New Roman" w:cs="Times New Roman"/>
          <w:sz w:val="24"/>
          <w:szCs w:val="24"/>
        </w:rPr>
        <w:t xml:space="preserve">2010 and since then it has realized constant growth. </w:t>
      </w:r>
    </w:p>
    <w:p w:rsidR="00DF7F86" w:rsidRPr="003225FB" w:rsidRDefault="00DF7F86" w:rsidP="001921F9">
      <w:pPr>
        <w:spacing w:after="0" w:line="480" w:lineRule="auto"/>
        <w:ind w:firstLine="720"/>
        <w:jc w:val="center"/>
        <w:rPr>
          <w:rFonts w:ascii="Times New Roman" w:hAnsi="Times New Roman" w:cs="Times New Roman"/>
          <w:b/>
          <w:sz w:val="24"/>
          <w:szCs w:val="24"/>
        </w:rPr>
      </w:pPr>
      <w:r w:rsidRPr="003225FB">
        <w:rPr>
          <w:rFonts w:ascii="Times New Roman" w:hAnsi="Times New Roman" w:cs="Times New Roman"/>
          <w:b/>
          <w:sz w:val="24"/>
          <w:szCs w:val="24"/>
        </w:rPr>
        <w:t xml:space="preserve">Comparative Analysis </w:t>
      </w:r>
      <w:r w:rsidR="009A242D" w:rsidRPr="003225FB">
        <w:rPr>
          <w:rFonts w:ascii="Times New Roman" w:hAnsi="Times New Roman" w:cs="Times New Roman"/>
          <w:b/>
          <w:sz w:val="24"/>
          <w:szCs w:val="24"/>
        </w:rPr>
        <w:t>of corporate governance</w:t>
      </w:r>
    </w:p>
    <w:p w:rsidR="00F73CE0" w:rsidRPr="003225FB" w:rsidRDefault="007A0C4E" w:rsidP="00FC3CCD">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Good</w:t>
      </w:r>
      <w:r w:rsidR="003F351E" w:rsidRPr="003225FB">
        <w:rPr>
          <w:rFonts w:ascii="Times New Roman" w:hAnsi="Times New Roman" w:cs="Times New Roman"/>
          <w:sz w:val="24"/>
          <w:szCs w:val="24"/>
        </w:rPr>
        <w:t xml:space="preserve"> corporate governance is central</w:t>
      </w:r>
      <w:r w:rsidR="00810855" w:rsidRPr="003225FB">
        <w:rPr>
          <w:rFonts w:ascii="Times New Roman" w:hAnsi="Times New Roman" w:cs="Times New Roman"/>
          <w:sz w:val="24"/>
          <w:szCs w:val="24"/>
        </w:rPr>
        <w:t xml:space="preserve"> to ensure efficient operation of a company. Woolworth practice strict standard to ensure that it maintains its performance in the market. It has board of directors, which is the final decision market </w:t>
      </w:r>
      <w:r w:rsidR="001921F9" w:rsidRPr="003225FB">
        <w:rPr>
          <w:rFonts w:ascii="Times New Roman" w:hAnsi="Times New Roman" w:cs="Times New Roman"/>
          <w:sz w:val="24"/>
          <w:szCs w:val="24"/>
        </w:rPr>
        <w:t>of the company.</w:t>
      </w:r>
      <w:r w:rsidR="00C32B03" w:rsidRPr="003225FB">
        <w:rPr>
          <w:rFonts w:ascii="Times New Roman" w:hAnsi="Times New Roman" w:cs="Times New Roman"/>
          <w:sz w:val="24"/>
          <w:szCs w:val="24"/>
        </w:rPr>
        <w:t xml:space="preserve"> The analysis of its practices established that Woolworth has </w:t>
      </w:r>
      <w:r w:rsidR="002141C1" w:rsidRPr="003225FB">
        <w:rPr>
          <w:rFonts w:ascii="Times New Roman" w:hAnsi="Times New Roman" w:cs="Times New Roman"/>
          <w:sz w:val="24"/>
          <w:szCs w:val="24"/>
        </w:rPr>
        <w:t>abided</w:t>
      </w:r>
      <w:r w:rsidR="00C32B03" w:rsidRPr="003225FB">
        <w:rPr>
          <w:rFonts w:ascii="Times New Roman" w:hAnsi="Times New Roman" w:cs="Times New Roman"/>
          <w:sz w:val="24"/>
          <w:szCs w:val="24"/>
        </w:rPr>
        <w:t xml:space="preserve"> by all ASX </w:t>
      </w:r>
      <w:r w:rsidR="003A1B13" w:rsidRPr="003225FB">
        <w:rPr>
          <w:rFonts w:ascii="Times New Roman" w:hAnsi="Times New Roman" w:cs="Times New Roman"/>
          <w:sz w:val="24"/>
          <w:szCs w:val="24"/>
        </w:rPr>
        <w:t xml:space="preserve">recommendation of corporate </w:t>
      </w:r>
      <w:r w:rsidR="00EF4B96" w:rsidRPr="003225FB">
        <w:rPr>
          <w:rFonts w:ascii="Times New Roman" w:hAnsi="Times New Roman" w:cs="Times New Roman"/>
          <w:sz w:val="24"/>
          <w:szCs w:val="24"/>
        </w:rPr>
        <w:t>governance</w:t>
      </w:r>
      <w:r w:rsidR="003A1B13" w:rsidRPr="003225FB">
        <w:rPr>
          <w:rFonts w:ascii="Times New Roman" w:hAnsi="Times New Roman" w:cs="Times New Roman"/>
          <w:sz w:val="24"/>
          <w:szCs w:val="24"/>
        </w:rPr>
        <w:t xml:space="preserve"> and therefore, </w:t>
      </w:r>
      <w:r w:rsidR="00EF4B96" w:rsidRPr="003225FB">
        <w:rPr>
          <w:rFonts w:ascii="Times New Roman" w:hAnsi="Times New Roman" w:cs="Times New Roman"/>
          <w:sz w:val="24"/>
          <w:szCs w:val="24"/>
        </w:rPr>
        <w:t xml:space="preserve">it </w:t>
      </w:r>
      <w:r w:rsidR="00821660" w:rsidRPr="003225FB">
        <w:rPr>
          <w:rFonts w:ascii="Times New Roman" w:hAnsi="Times New Roman" w:cs="Times New Roman"/>
          <w:sz w:val="24"/>
          <w:szCs w:val="24"/>
        </w:rPr>
        <w:t>has</w:t>
      </w:r>
      <w:r w:rsidR="00EF4B96" w:rsidRPr="003225FB">
        <w:rPr>
          <w:rFonts w:ascii="Times New Roman" w:hAnsi="Times New Roman" w:cs="Times New Roman"/>
          <w:sz w:val="24"/>
          <w:szCs w:val="24"/>
        </w:rPr>
        <w:t xml:space="preserve"> </w:t>
      </w:r>
      <w:r w:rsidR="006F2EC4" w:rsidRPr="003225FB">
        <w:rPr>
          <w:rFonts w:ascii="Times New Roman" w:hAnsi="Times New Roman" w:cs="Times New Roman"/>
          <w:sz w:val="24"/>
          <w:szCs w:val="24"/>
        </w:rPr>
        <w:t>strict</w:t>
      </w:r>
      <w:r w:rsidR="00EF4B96" w:rsidRPr="003225FB">
        <w:rPr>
          <w:rFonts w:ascii="Times New Roman" w:hAnsi="Times New Roman" w:cs="Times New Roman"/>
          <w:sz w:val="24"/>
          <w:szCs w:val="24"/>
        </w:rPr>
        <w:t xml:space="preserve"> </w:t>
      </w:r>
      <w:r w:rsidR="006F2EC4" w:rsidRPr="003225FB">
        <w:rPr>
          <w:rFonts w:ascii="Times New Roman" w:hAnsi="Times New Roman" w:cs="Times New Roman"/>
          <w:sz w:val="24"/>
          <w:szCs w:val="24"/>
        </w:rPr>
        <w:t xml:space="preserve">regulations, which everyone stakeholders are required to follow strictly. </w:t>
      </w:r>
      <w:r w:rsidR="00B36034" w:rsidRPr="003225FB">
        <w:rPr>
          <w:rFonts w:ascii="Times New Roman" w:hAnsi="Times New Roman" w:cs="Times New Roman"/>
          <w:sz w:val="24"/>
          <w:szCs w:val="24"/>
        </w:rPr>
        <w:t xml:space="preserve">However, the </w:t>
      </w:r>
      <w:r w:rsidR="00534740" w:rsidRPr="003225FB">
        <w:rPr>
          <w:rFonts w:ascii="Times New Roman" w:hAnsi="Times New Roman" w:cs="Times New Roman"/>
          <w:sz w:val="24"/>
          <w:szCs w:val="24"/>
        </w:rPr>
        <w:t>board of directors of Woolworth serves</w:t>
      </w:r>
      <w:r w:rsidR="0000307C" w:rsidRPr="003225FB">
        <w:rPr>
          <w:rFonts w:ascii="Times New Roman" w:hAnsi="Times New Roman" w:cs="Times New Roman"/>
          <w:sz w:val="24"/>
          <w:szCs w:val="24"/>
        </w:rPr>
        <w:t xml:space="preserve"> the interest of shareholders and </w:t>
      </w:r>
      <w:r w:rsidR="003A14D4" w:rsidRPr="003225FB">
        <w:rPr>
          <w:rFonts w:ascii="Times New Roman" w:hAnsi="Times New Roman" w:cs="Times New Roman"/>
          <w:sz w:val="24"/>
          <w:szCs w:val="24"/>
        </w:rPr>
        <w:t xml:space="preserve">they </w:t>
      </w:r>
      <w:r w:rsidR="00145417" w:rsidRPr="003225FB">
        <w:rPr>
          <w:rFonts w:ascii="Times New Roman" w:hAnsi="Times New Roman" w:cs="Times New Roman"/>
          <w:sz w:val="24"/>
          <w:szCs w:val="24"/>
        </w:rPr>
        <w:t xml:space="preserve">are </w:t>
      </w:r>
      <w:r w:rsidR="003A14D4" w:rsidRPr="003225FB">
        <w:rPr>
          <w:rFonts w:ascii="Times New Roman" w:hAnsi="Times New Roman" w:cs="Times New Roman"/>
          <w:sz w:val="24"/>
          <w:szCs w:val="24"/>
        </w:rPr>
        <w:t>also accountable to shareholders for strategic direction</w:t>
      </w:r>
      <w:sdt>
        <w:sdtPr>
          <w:rPr>
            <w:rFonts w:ascii="Times New Roman" w:hAnsi="Times New Roman" w:cs="Times New Roman"/>
            <w:sz w:val="24"/>
            <w:szCs w:val="24"/>
          </w:rPr>
          <w:id w:val="64167184"/>
          <w:citation/>
        </w:sdtPr>
        <w:sdtContent>
          <w:r w:rsidR="002A205C" w:rsidRPr="003225FB">
            <w:rPr>
              <w:rFonts w:ascii="Times New Roman" w:hAnsi="Times New Roman" w:cs="Times New Roman"/>
              <w:sz w:val="24"/>
              <w:szCs w:val="24"/>
            </w:rPr>
            <w:fldChar w:fldCharType="begin"/>
          </w:r>
          <w:r w:rsidR="002A205C" w:rsidRPr="003225FB">
            <w:rPr>
              <w:rFonts w:ascii="Times New Roman" w:hAnsi="Times New Roman" w:cs="Times New Roman"/>
              <w:sz w:val="24"/>
              <w:szCs w:val="24"/>
            </w:rPr>
            <w:instrText xml:space="preserve"> CITATION Ali14 \l 1033 </w:instrText>
          </w:r>
          <w:r w:rsidR="002A205C" w:rsidRPr="003225FB">
            <w:rPr>
              <w:rFonts w:ascii="Times New Roman" w:hAnsi="Times New Roman" w:cs="Times New Roman"/>
              <w:sz w:val="24"/>
              <w:szCs w:val="24"/>
            </w:rPr>
            <w:fldChar w:fldCharType="separate"/>
          </w:r>
          <w:r w:rsidR="002A205C" w:rsidRPr="003225FB">
            <w:rPr>
              <w:rFonts w:ascii="Times New Roman" w:hAnsi="Times New Roman" w:cs="Times New Roman"/>
              <w:noProof/>
              <w:sz w:val="24"/>
              <w:szCs w:val="24"/>
            </w:rPr>
            <w:t xml:space="preserve"> (Klettner, 2014)</w:t>
          </w:r>
          <w:r w:rsidR="002A205C" w:rsidRPr="003225FB">
            <w:rPr>
              <w:rFonts w:ascii="Times New Roman" w:hAnsi="Times New Roman" w:cs="Times New Roman"/>
              <w:sz w:val="24"/>
              <w:szCs w:val="24"/>
            </w:rPr>
            <w:fldChar w:fldCharType="end"/>
          </w:r>
        </w:sdtContent>
      </w:sdt>
      <w:r w:rsidR="003A14D4" w:rsidRPr="003225FB">
        <w:rPr>
          <w:rFonts w:ascii="Times New Roman" w:hAnsi="Times New Roman" w:cs="Times New Roman"/>
          <w:sz w:val="24"/>
          <w:szCs w:val="24"/>
        </w:rPr>
        <w:t xml:space="preserve">. </w:t>
      </w:r>
      <w:r w:rsidR="0037322E" w:rsidRPr="003225FB">
        <w:rPr>
          <w:rFonts w:ascii="Times New Roman" w:hAnsi="Times New Roman" w:cs="Times New Roman"/>
          <w:sz w:val="24"/>
          <w:szCs w:val="24"/>
        </w:rPr>
        <w:t xml:space="preserve">The </w:t>
      </w:r>
      <w:r w:rsidR="003A4C1B" w:rsidRPr="003225FB">
        <w:rPr>
          <w:rFonts w:ascii="Times New Roman" w:hAnsi="Times New Roman" w:cs="Times New Roman"/>
          <w:sz w:val="24"/>
          <w:szCs w:val="24"/>
        </w:rPr>
        <w:t xml:space="preserve">board </w:t>
      </w:r>
      <w:r w:rsidR="003A4C1B" w:rsidRPr="003225FB">
        <w:rPr>
          <w:rFonts w:ascii="Times New Roman" w:hAnsi="Times New Roman" w:cs="Times New Roman"/>
          <w:sz w:val="24"/>
          <w:szCs w:val="24"/>
        </w:rPr>
        <w:lastRenderedPageBreak/>
        <w:t>of directors is</w:t>
      </w:r>
      <w:r w:rsidR="0037322E" w:rsidRPr="003225FB">
        <w:rPr>
          <w:rFonts w:ascii="Times New Roman" w:hAnsi="Times New Roman" w:cs="Times New Roman"/>
          <w:sz w:val="24"/>
          <w:szCs w:val="24"/>
        </w:rPr>
        <w:t xml:space="preserve"> individuals with various skills and experience in various fields of studies. </w:t>
      </w:r>
      <w:r w:rsidR="003A4C1B" w:rsidRPr="003225FB">
        <w:rPr>
          <w:rFonts w:ascii="Times New Roman" w:hAnsi="Times New Roman" w:cs="Times New Roman"/>
          <w:sz w:val="24"/>
          <w:szCs w:val="24"/>
        </w:rPr>
        <w:t xml:space="preserve">The </w:t>
      </w:r>
      <w:r w:rsidR="00D135B3" w:rsidRPr="003225FB">
        <w:rPr>
          <w:rFonts w:ascii="Times New Roman" w:hAnsi="Times New Roman" w:cs="Times New Roman"/>
          <w:sz w:val="24"/>
          <w:szCs w:val="24"/>
        </w:rPr>
        <w:t>board also appoints</w:t>
      </w:r>
      <w:r w:rsidR="003A4C1B" w:rsidRPr="003225FB">
        <w:rPr>
          <w:rFonts w:ascii="Times New Roman" w:hAnsi="Times New Roman" w:cs="Times New Roman"/>
          <w:sz w:val="24"/>
          <w:szCs w:val="24"/>
        </w:rPr>
        <w:t xml:space="preserve"> the CEO of the company and other holders of senior positions in the company. </w:t>
      </w:r>
      <w:r w:rsidR="00FE2DD4" w:rsidRPr="003225FB">
        <w:rPr>
          <w:rFonts w:ascii="Times New Roman" w:hAnsi="Times New Roman" w:cs="Times New Roman"/>
          <w:sz w:val="24"/>
          <w:szCs w:val="24"/>
        </w:rPr>
        <w:t xml:space="preserve">It has both internal and external auditor in charge of conducting financial accountable to ensure that the company </w:t>
      </w:r>
      <w:r w:rsidR="00CC40D5" w:rsidRPr="003225FB">
        <w:rPr>
          <w:rFonts w:ascii="Times New Roman" w:hAnsi="Times New Roman" w:cs="Times New Roman"/>
          <w:sz w:val="24"/>
          <w:szCs w:val="24"/>
        </w:rPr>
        <w:t>operates</w:t>
      </w:r>
      <w:r w:rsidR="00FE2DD4" w:rsidRPr="003225FB">
        <w:rPr>
          <w:rFonts w:ascii="Times New Roman" w:hAnsi="Times New Roman" w:cs="Times New Roman"/>
          <w:sz w:val="24"/>
          <w:szCs w:val="24"/>
        </w:rPr>
        <w:t xml:space="preserve"> efficiently. </w:t>
      </w:r>
      <w:r w:rsidR="00D135B3" w:rsidRPr="003225FB">
        <w:rPr>
          <w:rFonts w:ascii="Times New Roman" w:hAnsi="Times New Roman" w:cs="Times New Roman"/>
          <w:sz w:val="24"/>
          <w:szCs w:val="24"/>
        </w:rPr>
        <w:t xml:space="preserve">The study also established that the company practice diversification and it has employed people from different background in the society. </w:t>
      </w:r>
      <w:r w:rsidR="00E64668" w:rsidRPr="003225FB">
        <w:rPr>
          <w:rFonts w:ascii="Times New Roman" w:hAnsi="Times New Roman" w:cs="Times New Roman"/>
          <w:sz w:val="24"/>
          <w:szCs w:val="24"/>
        </w:rPr>
        <w:t xml:space="preserve">In terms of </w:t>
      </w:r>
      <w:r w:rsidR="000678C8" w:rsidRPr="003225FB">
        <w:rPr>
          <w:rFonts w:ascii="Times New Roman" w:hAnsi="Times New Roman" w:cs="Times New Roman"/>
          <w:sz w:val="24"/>
          <w:szCs w:val="24"/>
        </w:rPr>
        <w:t>remuneration</w:t>
      </w:r>
      <w:r w:rsidR="00E64668" w:rsidRPr="003225FB">
        <w:rPr>
          <w:rFonts w:ascii="Times New Roman" w:hAnsi="Times New Roman" w:cs="Times New Roman"/>
          <w:sz w:val="24"/>
          <w:szCs w:val="24"/>
        </w:rPr>
        <w:t>,</w:t>
      </w:r>
      <w:r w:rsidR="009E10BF" w:rsidRPr="003225FB">
        <w:rPr>
          <w:rFonts w:ascii="Times New Roman" w:hAnsi="Times New Roman" w:cs="Times New Roman"/>
          <w:sz w:val="24"/>
          <w:szCs w:val="24"/>
        </w:rPr>
        <w:t xml:space="preserve"> 60% of employees earned $25, 500 to $50,000 annual salary and the rest of 40% which are the senior </w:t>
      </w:r>
      <w:r w:rsidR="00A53F87" w:rsidRPr="003225FB">
        <w:rPr>
          <w:rFonts w:ascii="Times New Roman" w:hAnsi="Times New Roman" w:cs="Times New Roman"/>
          <w:sz w:val="24"/>
          <w:szCs w:val="24"/>
        </w:rPr>
        <w:t>managers</w:t>
      </w:r>
      <w:r w:rsidR="009E10BF" w:rsidRPr="003225FB">
        <w:rPr>
          <w:rFonts w:ascii="Times New Roman" w:hAnsi="Times New Roman" w:cs="Times New Roman"/>
          <w:sz w:val="24"/>
          <w:szCs w:val="24"/>
        </w:rPr>
        <w:t xml:space="preserve"> and directors earned</w:t>
      </w:r>
      <w:r w:rsidR="003A2A00" w:rsidRPr="003225FB">
        <w:rPr>
          <w:rFonts w:ascii="Times New Roman" w:hAnsi="Times New Roman" w:cs="Times New Roman"/>
          <w:sz w:val="24"/>
          <w:szCs w:val="24"/>
        </w:rPr>
        <w:t xml:space="preserve"> $ 50,000 annually. </w:t>
      </w:r>
    </w:p>
    <w:p w:rsidR="00E64668" w:rsidRPr="003225FB" w:rsidRDefault="00BE6B8B" w:rsidP="00FC3CCD">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 xml:space="preserve">Qube Holding Limited </w:t>
      </w:r>
      <w:r w:rsidR="002C4063" w:rsidRPr="003225FB">
        <w:rPr>
          <w:rFonts w:ascii="Times New Roman" w:hAnsi="Times New Roman" w:cs="Times New Roman"/>
          <w:sz w:val="24"/>
          <w:szCs w:val="24"/>
        </w:rPr>
        <w:t>practices</w:t>
      </w:r>
      <w:r w:rsidRPr="003225FB">
        <w:rPr>
          <w:rFonts w:ascii="Times New Roman" w:hAnsi="Times New Roman" w:cs="Times New Roman"/>
          <w:sz w:val="24"/>
          <w:szCs w:val="24"/>
        </w:rPr>
        <w:t xml:space="preserve"> </w:t>
      </w:r>
      <w:r w:rsidR="00E20943" w:rsidRPr="003225FB">
        <w:rPr>
          <w:rFonts w:ascii="Times New Roman" w:hAnsi="Times New Roman" w:cs="Times New Roman"/>
          <w:sz w:val="24"/>
          <w:szCs w:val="24"/>
        </w:rPr>
        <w:t>strict</w:t>
      </w:r>
      <w:r w:rsidRPr="003225FB">
        <w:rPr>
          <w:rFonts w:ascii="Times New Roman" w:hAnsi="Times New Roman" w:cs="Times New Roman"/>
          <w:sz w:val="24"/>
          <w:szCs w:val="24"/>
        </w:rPr>
        <w:t xml:space="preserve"> corporate governance well. It has the board of directors, management team and other employees. </w:t>
      </w:r>
      <w:r w:rsidR="00B33462" w:rsidRPr="003225FB">
        <w:rPr>
          <w:rFonts w:ascii="Times New Roman" w:hAnsi="Times New Roman" w:cs="Times New Roman"/>
          <w:sz w:val="24"/>
          <w:szCs w:val="24"/>
        </w:rPr>
        <w:t xml:space="preserve">The </w:t>
      </w:r>
      <w:r w:rsidR="00C70CD2" w:rsidRPr="003225FB">
        <w:rPr>
          <w:rFonts w:ascii="Times New Roman" w:hAnsi="Times New Roman" w:cs="Times New Roman"/>
          <w:sz w:val="24"/>
          <w:szCs w:val="24"/>
        </w:rPr>
        <w:t>boards of directors of Qube Holding Limited are committed to high standard of corporate governance and have</w:t>
      </w:r>
      <w:r w:rsidR="00AA5276" w:rsidRPr="003225FB">
        <w:rPr>
          <w:rFonts w:ascii="Times New Roman" w:hAnsi="Times New Roman" w:cs="Times New Roman"/>
          <w:sz w:val="24"/>
          <w:szCs w:val="24"/>
        </w:rPr>
        <w:t xml:space="preserve"> a strong believe that </w:t>
      </w:r>
      <w:r w:rsidR="00C167EB" w:rsidRPr="003225FB">
        <w:rPr>
          <w:rFonts w:ascii="Times New Roman" w:hAnsi="Times New Roman" w:cs="Times New Roman"/>
          <w:sz w:val="24"/>
          <w:szCs w:val="24"/>
        </w:rPr>
        <w:t>high</w:t>
      </w:r>
      <w:r w:rsidR="00AA5276" w:rsidRPr="003225FB">
        <w:rPr>
          <w:rFonts w:ascii="Times New Roman" w:hAnsi="Times New Roman" w:cs="Times New Roman"/>
          <w:sz w:val="24"/>
          <w:szCs w:val="24"/>
        </w:rPr>
        <w:t xml:space="preserve"> standard corporate governance lays a strong foundation </w:t>
      </w:r>
      <w:r w:rsidR="00C167EB" w:rsidRPr="003225FB">
        <w:rPr>
          <w:rFonts w:ascii="Times New Roman" w:hAnsi="Times New Roman" w:cs="Times New Roman"/>
          <w:sz w:val="24"/>
          <w:szCs w:val="24"/>
        </w:rPr>
        <w:t xml:space="preserve">for the performance of the company. </w:t>
      </w:r>
      <w:r w:rsidR="00E9124E" w:rsidRPr="003225FB">
        <w:rPr>
          <w:rFonts w:ascii="Times New Roman" w:hAnsi="Times New Roman" w:cs="Times New Roman"/>
          <w:sz w:val="24"/>
          <w:szCs w:val="24"/>
        </w:rPr>
        <w:t xml:space="preserve">It </w:t>
      </w:r>
      <w:r w:rsidR="00EE7498" w:rsidRPr="003225FB">
        <w:rPr>
          <w:rFonts w:ascii="Times New Roman" w:hAnsi="Times New Roman" w:cs="Times New Roman"/>
          <w:sz w:val="24"/>
          <w:szCs w:val="24"/>
        </w:rPr>
        <w:t xml:space="preserve">also has </w:t>
      </w:r>
      <w:r w:rsidR="00E9124E" w:rsidRPr="003225FB">
        <w:rPr>
          <w:rFonts w:ascii="Times New Roman" w:hAnsi="Times New Roman" w:cs="Times New Roman"/>
          <w:sz w:val="24"/>
          <w:szCs w:val="24"/>
        </w:rPr>
        <w:t xml:space="preserve">a strong foundation for the performance of the company and therefore, </w:t>
      </w:r>
      <w:r w:rsidR="00D84F97" w:rsidRPr="003225FB">
        <w:rPr>
          <w:rFonts w:ascii="Times New Roman" w:hAnsi="Times New Roman" w:cs="Times New Roman"/>
          <w:sz w:val="24"/>
          <w:szCs w:val="24"/>
        </w:rPr>
        <w:t xml:space="preserve">it has </w:t>
      </w:r>
      <w:r w:rsidR="00EE7498" w:rsidRPr="003225FB">
        <w:rPr>
          <w:rFonts w:ascii="Times New Roman" w:hAnsi="Times New Roman" w:cs="Times New Roman"/>
          <w:sz w:val="24"/>
          <w:szCs w:val="24"/>
        </w:rPr>
        <w:t>well</w:t>
      </w:r>
      <w:r w:rsidR="00D84F97" w:rsidRPr="003225FB">
        <w:rPr>
          <w:rFonts w:ascii="Times New Roman" w:hAnsi="Times New Roman" w:cs="Times New Roman"/>
          <w:sz w:val="24"/>
          <w:szCs w:val="24"/>
        </w:rPr>
        <w:t xml:space="preserve"> structured corporate governance. </w:t>
      </w:r>
      <w:r w:rsidR="00EE7498" w:rsidRPr="003225FB">
        <w:rPr>
          <w:rFonts w:ascii="Times New Roman" w:hAnsi="Times New Roman" w:cs="Times New Roman"/>
          <w:sz w:val="24"/>
          <w:szCs w:val="24"/>
        </w:rPr>
        <w:t xml:space="preserve">Comparably, </w:t>
      </w:r>
      <w:r w:rsidR="004404E4" w:rsidRPr="003225FB">
        <w:rPr>
          <w:rFonts w:ascii="Times New Roman" w:hAnsi="Times New Roman" w:cs="Times New Roman"/>
          <w:sz w:val="24"/>
          <w:szCs w:val="24"/>
        </w:rPr>
        <w:t>Woolworth Gr</w:t>
      </w:r>
      <w:r w:rsidR="00956477" w:rsidRPr="003225FB">
        <w:rPr>
          <w:rFonts w:ascii="Times New Roman" w:hAnsi="Times New Roman" w:cs="Times New Roman"/>
          <w:sz w:val="24"/>
          <w:szCs w:val="24"/>
        </w:rPr>
        <w:t xml:space="preserve">oup Limited has best governance, which is well grounded as organizational culture. </w:t>
      </w:r>
      <w:r w:rsidR="00E9248C" w:rsidRPr="003225FB">
        <w:rPr>
          <w:rFonts w:ascii="Times New Roman" w:hAnsi="Times New Roman" w:cs="Times New Roman"/>
          <w:sz w:val="24"/>
          <w:szCs w:val="24"/>
        </w:rPr>
        <w:t xml:space="preserve">Though both companies have board of directors, </w:t>
      </w:r>
      <w:r w:rsidR="006C570A" w:rsidRPr="003225FB">
        <w:rPr>
          <w:rFonts w:ascii="Times New Roman" w:hAnsi="Times New Roman" w:cs="Times New Roman"/>
          <w:sz w:val="24"/>
          <w:szCs w:val="24"/>
        </w:rPr>
        <w:t>management</w:t>
      </w:r>
      <w:r w:rsidR="00E9248C" w:rsidRPr="003225FB">
        <w:rPr>
          <w:rFonts w:ascii="Times New Roman" w:hAnsi="Times New Roman" w:cs="Times New Roman"/>
          <w:sz w:val="24"/>
          <w:szCs w:val="24"/>
        </w:rPr>
        <w:t xml:space="preserve"> and policies, </w:t>
      </w:r>
      <w:r w:rsidR="006C570A" w:rsidRPr="003225FB">
        <w:rPr>
          <w:rFonts w:ascii="Times New Roman" w:hAnsi="Times New Roman" w:cs="Times New Roman"/>
          <w:sz w:val="24"/>
          <w:szCs w:val="24"/>
        </w:rPr>
        <w:t xml:space="preserve">Woolworth still has a strong and high standard of corporate governance which has been </w:t>
      </w:r>
      <w:r w:rsidR="00074527" w:rsidRPr="003225FB">
        <w:rPr>
          <w:rFonts w:ascii="Times New Roman" w:hAnsi="Times New Roman" w:cs="Times New Roman"/>
          <w:sz w:val="24"/>
          <w:szCs w:val="24"/>
        </w:rPr>
        <w:t>nurtured</w:t>
      </w:r>
      <w:r w:rsidR="006C570A" w:rsidRPr="003225FB">
        <w:rPr>
          <w:rFonts w:ascii="Times New Roman" w:hAnsi="Times New Roman" w:cs="Times New Roman"/>
          <w:sz w:val="24"/>
          <w:szCs w:val="24"/>
        </w:rPr>
        <w:t xml:space="preserve"> to be part of the </w:t>
      </w:r>
      <w:r w:rsidR="00074527" w:rsidRPr="003225FB">
        <w:rPr>
          <w:rFonts w:ascii="Times New Roman" w:hAnsi="Times New Roman" w:cs="Times New Roman"/>
          <w:sz w:val="24"/>
          <w:szCs w:val="24"/>
        </w:rPr>
        <w:t xml:space="preserve">organization. </w:t>
      </w:r>
      <w:r w:rsidR="00387017" w:rsidRPr="003225FB">
        <w:rPr>
          <w:rFonts w:ascii="Times New Roman" w:hAnsi="Times New Roman" w:cs="Times New Roman"/>
          <w:sz w:val="24"/>
          <w:szCs w:val="24"/>
        </w:rPr>
        <w:t>It is also important to point out that both companies are audited by internal and external auditors and therefore, the financial management are</w:t>
      </w:r>
      <w:r w:rsidR="006F2EAF" w:rsidRPr="003225FB">
        <w:rPr>
          <w:rFonts w:ascii="Times New Roman" w:hAnsi="Times New Roman" w:cs="Times New Roman"/>
          <w:sz w:val="24"/>
          <w:szCs w:val="24"/>
        </w:rPr>
        <w:t xml:space="preserve"> accurate and open for scrutiny</w:t>
      </w:r>
      <w:sdt>
        <w:sdtPr>
          <w:rPr>
            <w:rFonts w:ascii="Times New Roman" w:hAnsi="Times New Roman" w:cs="Times New Roman"/>
            <w:sz w:val="24"/>
            <w:szCs w:val="24"/>
          </w:rPr>
          <w:id w:val="64167187"/>
          <w:citation/>
        </w:sdtPr>
        <w:sdtContent>
          <w:r w:rsidR="008B0360" w:rsidRPr="003225FB">
            <w:rPr>
              <w:rFonts w:ascii="Times New Roman" w:hAnsi="Times New Roman" w:cs="Times New Roman"/>
              <w:sz w:val="24"/>
              <w:szCs w:val="24"/>
            </w:rPr>
            <w:fldChar w:fldCharType="begin"/>
          </w:r>
          <w:r w:rsidR="008B0360" w:rsidRPr="003225FB">
            <w:rPr>
              <w:rFonts w:ascii="Times New Roman" w:hAnsi="Times New Roman" w:cs="Times New Roman"/>
              <w:sz w:val="24"/>
              <w:szCs w:val="24"/>
            </w:rPr>
            <w:instrText xml:space="preserve"> CITATION Qub19 \l 1033 </w:instrText>
          </w:r>
          <w:r w:rsidR="008B0360" w:rsidRPr="003225FB">
            <w:rPr>
              <w:rFonts w:ascii="Times New Roman" w:hAnsi="Times New Roman" w:cs="Times New Roman"/>
              <w:sz w:val="24"/>
              <w:szCs w:val="24"/>
            </w:rPr>
            <w:fldChar w:fldCharType="separate"/>
          </w:r>
          <w:r w:rsidR="008B0360" w:rsidRPr="003225FB">
            <w:rPr>
              <w:rFonts w:ascii="Times New Roman" w:hAnsi="Times New Roman" w:cs="Times New Roman"/>
              <w:noProof/>
              <w:sz w:val="24"/>
              <w:szCs w:val="24"/>
            </w:rPr>
            <w:t xml:space="preserve"> (Qube Holdings Limited, 2019)</w:t>
          </w:r>
          <w:r w:rsidR="008B0360" w:rsidRPr="003225FB">
            <w:rPr>
              <w:rFonts w:ascii="Times New Roman" w:hAnsi="Times New Roman" w:cs="Times New Roman"/>
              <w:sz w:val="24"/>
              <w:szCs w:val="24"/>
            </w:rPr>
            <w:fldChar w:fldCharType="end"/>
          </w:r>
        </w:sdtContent>
      </w:sdt>
      <w:r w:rsidR="006F2EAF" w:rsidRPr="003225FB">
        <w:rPr>
          <w:rFonts w:ascii="Times New Roman" w:hAnsi="Times New Roman" w:cs="Times New Roman"/>
          <w:sz w:val="24"/>
          <w:szCs w:val="24"/>
        </w:rPr>
        <w:t xml:space="preserve">. </w:t>
      </w:r>
      <w:r w:rsidR="00EB624E" w:rsidRPr="003225FB">
        <w:rPr>
          <w:rFonts w:ascii="Times New Roman" w:hAnsi="Times New Roman" w:cs="Times New Roman"/>
          <w:sz w:val="24"/>
          <w:szCs w:val="24"/>
        </w:rPr>
        <w:t>This therefore, helps</w:t>
      </w:r>
      <w:r w:rsidR="006F2EAF" w:rsidRPr="003225FB">
        <w:rPr>
          <w:rFonts w:ascii="Times New Roman" w:hAnsi="Times New Roman" w:cs="Times New Roman"/>
          <w:sz w:val="24"/>
          <w:szCs w:val="24"/>
        </w:rPr>
        <w:t xml:space="preserve"> the company to </w:t>
      </w:r>
      <w:r w:rsidR="00A30736" w:rsidRPr="003225FB">
        <w:rPr>
          <w:rFonts w:ascii="Times New Roman" w:hAnsi="Times New Roman" w:cs="Times New Roman"/>
          <w:sz w:val="24"/>
          <w:szCs w:val="24"/>
        </w:rPr>
        <w:t xml:space="preserve">limit </w:t>
      </w:r>
      <w:r w:rsidR="0090133D" w:rsidRPr="003225FB">
        <w:rPr>
          <w:rFonts w:ascii="Times New Roman" w:hAnsi="Times New Roman" w:cs="Times New Roman"/>
          <w:sz w:val="24"/>
          <w:szCs w:val="24"/>
        </w:rPr>
        <w:t xml:space="preserve">vulnerability in the company which can cause serious financial risk. </w:t>
      </w:r>
      <w:r w:rsidR="00EB624E" w:rsidRPr="003225FB">
        <w:rPr>
          <w:rFonts w:ascii="Times New Roman" w:hAnsi="Times New Roman" w:cs="Times New Roman"/>
          <w:sz w:val="24"/>
          <w:szCs w:val="24"/>
        </w:rPr>
        <w:t>The board of directors of Woolworth and Qube are selected by the shareholders</w:t>
      </w:r>
      <w:r w:rsidR="008B0360" w:rsidRPr="003225FB">
        <w:rPr>
          <w:rFonts w:ascii="Times New Roman" w:hAnsi="Times New Roman" w:cs="Times New Roman"/>
          <w:sz w:val="24"/>
          <w:szCs w:val="24"/>
        </w:rPr>
        <w:t xml:space="preserve"> of the company through a vote. It is therefore, evident that both companies have a lot of similarities when it comes to corporate governance and management structure as well. This is because Qube and Woolworth strictly followed the regulation set by ASX on corporate governance and </w:t>
      </w:r>
      <w:r w:rsidR="008B0360" w:rsidRPr="003225FB">
        <w:rPr>
          <w:rFonts w:ascii="Times New Roman" w:hAnsi="Times New Roman" w:cs="Times New Roman"/>
          <w:sz w:val="24"/>
          <w:szCs w:val="24"/>
        </w:rPr>
        <w:lastRenderedPageBreak/>
        <w:t xml:space="preserve">management of corporate in Australia. </w:t>
      </w:r>
      <w:r w:rsidR="002172C2" w:rsidRPr="003225FB">
        <w:rPr>
          <w:rFonts w:ascii="Times New Roman" w:hAnsi="Times New Roman" w:cs="Times New Roman"/>
          <w:sz w:val="24"/>
          <w:szCs w:val="24"/>
        </w:rPr>
        <w:t xml:space="preserve">However, Woolworth Group Limited as a better corporate governance because its corporate governance is nurtured and adopted as part of the company rather than rules as practice by Qube Holding Limited. </w:t>
      </w:r>
    </w:p>
    <w:p w:rsidR="006000A3" w:rsidRPr="003225FB" w:rsidRDefault="0072738D" w:rsidP="00FC3CCD">
      <w:pPr>
        <w:spacing w:after="0" w:line="480" w:lineRule="auto"/>
        <w:ind w:firstLine="720"/>
        <w:rPr>
          <w:rFonts w:ascii="Times New Roman" w:hAnsi="Times New Roman" w:cs="Times New Roman"/>
          <w:b/>
          <w:sz w:val="24"/>
          <w:szCs w:val="24"/>
        </w:rPr>
      </w:pPr>
      <w:r w:rsidRPr="003225FB">
        <w:rPr>
          <w:rFonts w:ascii="Times New Roman" w:hAnsi="Times New Roman" w:cs="Times New Roman"/>
          <w:b/>
          <w:sz w:val="24"/>
          <w:szCs w:val="24"/>
        </w:rPr>
        <w:t>Analyze</w:t>
      </w:r>
      <w:r w:rsidR="006000A3" w:rsidRPr="003225FB">
        <w:rPr>
          <w:rFonts w:ascii="Times New Roman" w:hAnsi="Times New Roman" w:cs="Times New Roman"/>
          <w:b/>
          <w:sz w:val="24"/>
          <w:szCs w:val="24"/>
        </w:rPr>
        <w:t xml:space="preserve"> financial </w:t>
      </w:r>
      <w:r w:rsidRPr="003225FB">
        <w:rPr>
          <w:rFonts w:ascii="Times New Roman" w:hAnsi="Times New Roman" w:cs="Times New Roman"/>
          <w:b/>
          <w:sz w:val="24"/>
          <w:szCs w:val="24"/>
        </w:rPr>
        <w:t xml:space="preserve">information and </w:t>
      </w:r>
      <w:r w:rsidR="00577E73" w:rsidRPr="003225FB">
        <w:rPr>
          <w:rFonts w:ascii="Times New Roman" w:hAnsi="Times New Roman" w:cs="Times New Roman"/>
          <w:b/>
          <w:sz w:val="24"/>
          <w:szCs w:val="24"/>
        </w:rPr>
        <w:t xml:space="preserve">evaluate financial performance </w:t>
      </w:r>
    </w:p>
    <w:p w:rsidR="00932A9D" w:rsidRPr="003225FB" w:rsidRDefault="00A84CD5" w:rsidP="00FC3CCD">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 xml:space="preserve">The analysis of financial information of </w:t>
      </w:r>
      <w:r w:rsidR="00FE4C7F" w:rsidRPr="003225FB">
        <w:rPr>
          <w:rFonts w:ascii="Times New Roman" w:hAnsi="Times New Roman" w:cs="Times New Roman"/>
          <w:sz w:val="24"/>
          <w:szCs w:val="24"/>
        </w:rPr>
        <w:t xml:space="preserve">Woolworth Group Limited </w:t>
      </w:r>
      <w:r w:rsidR="00FD2799" w:rsidRPr="003225FB">
        <w:rPr>
          <w:rFonts w:ascii="Times New Roman" w:hAnsi="Times New Roman" w:cs="Times New Roman"/>
          <w:sz w:val="24"/>
          <w:szCs w:val="24"/>
        </w:rPr>
        <w:t xml:space="preserve">indicates that in last few years, the company has improved its financial performance. </w:t>
      </w:r>
    </w:p>
    <w:p w:rsidR="00932A9D" w:rsidRPr="003225FB" w:rsidRDefault="00932A9D" w:rsidP="00EE23B3">
      <w:pPr>
        <w:spacing w:after="0" w:line="480" w:lineRule="auto"/>
        <w:ind w:firstLine="720"/>
        <w:jc w:val="center"/>
        <w:rPr>
          <w:rFonts w:ascii="Times New Roman" w:hAnsi="Times New Roman" w:cs="Times New Roman"/>
          <w:b/>
          <w:sz w:val="24"/>
          <w:szCs w:val="24"/>
        </w:rPr>
      </w:pPr>
      <w:r w:rsidRPr="003225FB">
        <w:rPr>
          <w:rFonts w:ascii="Times New Roman" w:hAnsi="Times New Roman" w:cs="Times New Roman"/>
          <w:b/>
          <w:sz w:val="24"/>
          <w:szCs w:val="24"/>
        </w:rPr>
        <w:t>Woolworth Group Limited</w:t>
      </w:r>
    </w:p>
    <w:p w:rsidR="00E86014" w:rsidRPr="003225FB" w:rsidRDefault="00BA0A36" w:rsidP="00C62475">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 xml:space="preserve">The analysis of the financial performance of </w:t>
      </w:r>
      <w:r w:rsidR="00AC0B1A" w:rsidRPr="003225FB">
        <w:rPr>
          <w:rFonts w:ascii="Times New Roman" w:hAnsi="Times New Roman" w:cs="Times New Roman"/>
          <w:sz w:val="24"/>
          <w:szCs w:val="24"/>
        </w:rPr>
        <w:t>Woolworth</w:t>
      </w:r>
      <w:r w:rsidRPr="003225FB">
        <w:rPr>
          <w:rFonts w:ascii="Times New Roman" w:hAnsi="Times New Roman" w:cs="Times New Roman"/>
          <w:sz w:val="24"/>
          <w:szCs w:val="24"/>
        </w:rPr>
        <w:t xml:space="preserve"> for the last four years indicates that Woolworth has experienced some changes in the market. </w:t>
      </w:r>
      <w:r w:rsidR="00AC0B1A" w:rsidRPr="003225FB">
        <w:rPr>
          <w:rFonts w:ascii="Times New Roman" w:hAnsi="Times New Roman" w:cs="Times New Roman"/>
          <w:sz w:val="24"/>
          <w:szCs w:val="24"/>
        </w:rPr>
        <w:t xml:space="preserve">Since 2014, the </w:t>
      </w:r>
      <w:r w:rsidR="00D75A23" w:rsidRPr="003225FB">
        <w:rPr>
          <w:rFonts w:ascii="Times New Roman" w:hAnsi="Times New Roman" w:cs="Times New Roman"/>
          <w:sz w:val="24"/>
          <w:szCs w:val="24"/>
        </w:rPr>
        <w:t>liquidity</w:t>
      </w:r>
      <w:r w:rsidR="00AC0B1A" w:rsidRPr="003225FB">
        <w:rPr>
          <w:rFonts w:ascii="Times New Roman" w:hAnsi="Times New Roman" w:cs="Times New Roman"/>
          <w:sz w:val="24"/>
          <w:szCs w:val="24"/>
        </w:rPr>
        <w:t xml:space="preserve"> ratio, profitability ratio as increased despite the market challenges which include stiff competition. </w:t>
      </w:r>
      <w:r w:rsidR="00D75A23" w:rsidRPr="003225FB">
        <w:rPr>
          <w:rFonts w:ascii="Times New Roman" w:hAnsi="Times New Roman" w:cs="Times New Roman"/>
          <w:sz w:val="24"/>
          <w:szCs w:val="24"/>
        </w:rPr>
        <w:t xml:space="preserve">First, the analysis of the </w:t>
      </w:r>
      <w:r w:rsidR="000F1664" w:rsidRPr="003225FB">
        <w:rPr>
          <w:rFonts w:ascii="Times New Roman" w:hAnsi="Times New Roman" w:cs="Times New Roman"/>
          <w:sz w:val="24"/>
          <w:szCs w:val="24"/>
        </w:rPr>
        <w:t xml:space="preserve">liquidity ratio </w:t>
      </w:r>
      <w:r w:rsidR="005940F9" w:rsidRPr="003225FB">
        <w:rPr>
          <w:rFonts w:ascii="Times New Roman" w:hAnsi="Times New Roman" w:cs="Times New Roman"/>
          <w:sz w:val="24"/>
          <w:szCs w:val="24"/>
        </w:rPr>
        <w:t xml:space="preserve">obtained that Woolworth has a liquidity ratio of </w:t>
      </w:r>
      <w:r w:rsidR="00587BBB" w:rsidRPr="003225FB">
        <w:rPr>
          <w:rFonts w:ascii="Times New Roman" w:hAnsi="Times New Roman" w:cs="Times New Roman"/>
          <w:sz w:val="24"/>
          <w:szCs w:val="24"/>
        </w:rPr>
        <w:t xml:space="preserve">0.78 or 78%. Qube Holding Limited also has improved its performance based on its liquidity ratio. </w:t>
      </w:r>
      <w:r w:rsidR="0079579E" w:rsidRPr="003225FB">
        <w:rPr>
          <w:rFonts w:ascii="Times New Roman" w:hAnsi="Times New Roman" w:cs="Times New Roman"/>
          <w:sz w:val="24"/>
          <w:szCs w:val="24"/>
        </w:rPr>
        <w:t xml:space="preserve">This means that its performance </w:t>
      </w:r>
      <w:r w:rsidR="00755421" w:rsidRPr="003225FB">
        <w:rPr>
          <w:rFonts w:ascii="Times New Roman" w:hAnsi="Times New Roman" w:cs="Times New Roman"/>
          <w:sz w:val="24"/>
          <w:szCs w:val="24"/>
        </w:rPr>
        <w:t xml:space="preserve">well in the </w:t>
      </w:r>
      <w:r w:rsidR="00E42329" w:rsidRPr="003225FB">
        <w:rPr>
          <w:rFonts w:ascii="Times New Roman" w:hAnsi="Times New Roman" w:cs="Times New Roman"/>
          <w:sz w:val="24"/>
          <w:szCs w:val="24"/>
        </w:rPr>
        <w:t>market</w:t>
      </w:r>
      <w:r w:rsidR="0079579E" w:rsidRPr="003225FB">
        <w:rPr>
          <w:rFonts w:ascii="Times New Roman" w:hAnsi="Times New Roman" w:cs="Times New Roman"/>
          <w:sz w:val="24"/>
          <w:szCs w:val="24"/>
        </w:rPr>
        <w:t xml:space="preserve">. </w:t>
      </w:r>
      <w:r w:rsidR="006E5E0E" w:rsidRPr="003225FB">
        <w:rPr>
          <w:rFonts w:ascii="Times New Roman" w:hAnsi="Times New Roman" w:cs="Times New Roman"/>
          <w:sz w:val="24"/>
          <w:szCs w:val="24"/>
        </w:rPr>
        <w:t xml:space="preserve">Since the </w:t>
      </w:r>
      <w:r w:rsidR="00D8213D" w:rsidRPr="003225FB">
        <w:rPr>
          <w:rFonts w:ascii="Times New Roman" w:hAnsi="Times New Roman" w:cs="Times New Roman"/>
          <w:sz w:val="24"/>
          <w:szCs w:val="24"/>
        </w:rPr>
        <w:t>liquidity</w:t>
      </w:r>
      <w:r w:rsidR="00E42329" w:rsidRPr="003225FB">
        <w:rPr>
          <w:rFonts w:ascii="Times New Roman" w:hAnsi="Times New Roman" w:cs="Times New Roman"/>
          <w:sz w:val="24"/>
          <w:szCs w:val="24"/>
        </w:rPr>
        <w:t xml:space="preserve"> rat</w:t>
      </w:r>
      <w:r w:rsidR="00D8213D" w:rsidRPr="003225FB">
        <w:rPr>
          <w:rFonts w:ascii="Times New Roman" w:hAnsi="Times New Roman" w:cs="Times New Roman"/>
          <w:sz w:val="24"/>
          <w:szCs w:val="24"/>
        </w:rPr>
        <w:t xml:space="preserve">io is below one, it means that it does a strong liquidity and therefore, it means that the </w:t>
      </w:r>
      <w:r w:rsidR="00C921D0" w:rsidRPr="003225FB">
        <w:rPr>
          <w:rFonts w:ascii="Times New Roman" w:hAnsi="Times New Roman" w:cs="Times New Roman"/>
          <w:sz w:val="24"/>
          <w:szCs w:val="24"/>
        </w:rPr>
        <w:t>company performs</w:t>
      </w:r>
      <w:r w:rsidR="00D8213D" w:rsidRPr="003225FB">
        <w:rPr>
          <w:rFonts w:ascii="Times New Roman" w:hAnsi="Times New Roman" w:cs="Times New Roman"/>
          <w:sz w:val="24"/>
          <w:szCs w:val="24"/>
        </w:rPr>
        <w:t xml:space="preserve"> better than other companies </w:t>
      </w:r>
      <w:r w:rsidR="000C2C51" w:rsidRPr="003225FB">
        <w:rPr>
          <w:rFonts w:ascii="Times New Roman" w:hAnsi="Times New Roman" w:cs="Times New Roman"/>
          <w:sz w:val="24"/>
          <w:szCs w:val="24"/>
        </w:rPr>
        <w:t xml:space="preserve">such Qube Holding Limited in the </w:t>
      </w:r>
      <w:r w:rsidR="00A95795" w:rsidRPr="003225FB">
        <w:rPr>
          <w:rFonts w:ascii="Times New Roman" w:hAnsi="Times New Roman" w:cs="Times New Roman"/>
          <w:sz w:val="24"/>
          <w:szCs w:val="24"/>
        </w:rPr>
        <w:t>market</w:t>
      </w:r>
      <w:r w:rsidR="00D8213D" w:rsidRPr="003225FB">
        <w:rPr>
          <w:rFonts w:ascii="Times New Roman" w:hAnsi="Times New Roman" w:cs="Times New Roman"/>
          <w:sz w:val="24"/>
          <w:szCs w:val="24"/>
        </w:rPr>
        <w:t xml:space="preserve">. </w:t>
      </w:r>
    </w:p>
    <w:p w:rsidR="00E86014" w:rsidRPr="003225FB" w:rsidRDefault="00E86014" w:rsidP="00CA6DB9">
      <w:pPr>
        <w:spacing w:after="0" w:line="480" w:lineRule="auto"/>
        <w:ind w:firstLine="720"/>
        <w:jc w:val="center"/>
        <w:rPr>
          <w:rFonts w:ascii="Times New Roman" w:hAnsi="Times New Roman" w:cs="Times New Roman"/>
          <w:b/>
          <w:sz w:val="24"/>
          <w:szCs w:val="24"/>
        </w:rPr>
      </w:pPr>
      <w:r w:rsidRPr="003225FB">
        <w:rPr>
          <w:rFonts w:ascii="Times New Roman" w:hAnsi="Times New Roman" w:cs="Times New Roman"/>
          <w:b/>
          <w:sz w:val="24"/>
          <w:szCs w:val="24"/>
        </w:rPr>
        <w:t>Qube Holding Limited</w:t>
      </w:r>
    </w:p>
    <w:p w:rsidR="00FE4C7F" w:rsidRPr="003225FB" w:rsidRDefault="003B0FAC" w:rsidP="00FC3CCD">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The analysis of financial performance</w:t>
      </w:r>
      <w:r w:rsidR="001C0713" w:rsidRPr="003225FB">
        <w:rPr>
          <w:rFonts w:ascii="Times New Roman" w:hAnsi="Times New Roman" w:cs="Times New Roman"/>
          <w:sz w:val="24"/>
          <w:szCs w:val="24"/>
        </w:rPr>
        <w:t xml:space="preserve"> of Qube Holding Limited current ratio is </w:t>
      </w:r>
      <w:r w:rsidR="00C61653" w:rsidRPr="003225FB">
        <w:rPr>
          <w:rFonts w:ascii="Times New Roman" w:hAnsi="Times New Roman" w:cs="Times New Roman"/>
          <w:sz w:val="24"/>
          <w:szCs w:val="24"/>
        </w:rPr>
        <w:t>1.46;</w:t>
      </w:r>
      <w:r w:rsidR="0092649E" w:rsidRPr="003225FB">
        <w:rPr>
          <w:rFonts w:ascii="Times New Roman" w:hAnsi="Times New Roman" w:cs="Times New Roman"/>
          <w:sz w:val="24"/>
          <w:szCs w:val="24"/>
        </w:rPr>
        <w:t xml:space="preserve"> </w:t>
      </w:r>
      <w:r w:rsidR="00965E8B" w:rsidRPr="003225FB">
        <w:rPr>
          <w:rFonts w:ascii="Times New Roman" w:hAnsi="Times New Roman" w:cs="Times New Roman"/>
          <w:sz w:val="24"/>
          <w:szCs w:val="24"/>
        </w:rPr>
        <w:t xml:space="preserve">Quick ratio is </w:t>
      </w:r>
      <w:r w:rsidR="00C61653" w:rsidRPr="003225FB">
        <w:rPr>
          <w:rFonts w:ascii="Times New Roman" w:hAnsi="Times New Roman" w:cs="Times New Roman"/>
          <w:sz w:val="24"/>
          <w:szCs w:val="24"/>
        </w:rPr>
        <w:t>1.45</w:t>
      </w:r>
      <w:r w:rsidR="00C172A4" w:rsidRPr="003225FB">
        <w:rPr>
          <w:rFonts w:ascii="Times New Roman" w:hAnsi="Times New Roman" w:cs="Times New Roman"/>
          <w:sz w:val="24"/>
          <w:szCs w:val="24"/>
        </w:rPr>
        <w:t xml:space="preserve"> and </w:t>
      </w:r>
      <w:r w:rsidR="00C61653" w:rsidRPr="003225FB">
        <w:rPr>
          <w:rFonts w:ascii="Times New Roman" w:hAnsi="Times New Roman" w:cs="Times New Roman"/>
          <w:sz w:val="24"/>
          <w:szCs w:val="24"/>
        </w:rPr>
        <w:t>cash ratio of 0.41</w:t>
      </w:r>
      <w:r w:rsidR="000A6BEA" w:rsidRPr="003225FB">
        <w:rPr>
          <w:rFonts w:ascii="Times New Roman" w:hAnsi="Times New Roman" w:cs="Times New Roman"/>
          <w:sz w:val="24"/>
          <w:szCs w:val="24"/>
        </w:rPr>
        <w:t>.</w:t>
      </w:r>
      <w:r w:rsidR="00E86014" w:rsidRPr="003225FB">
        <w:rPr>
          <w:rFonts w:ascii="Times New Roman" w:hAnsi="Times New Roman" w:cs="Times New Roman"/>
          <w:sz w:val="24"/>
          <w:szCs w:val="24"/>
        </w:rPr>
        <w:t xml:space="preserve"> It has a strong capi</w:t>
      </w:r>
      <w:r w:rsidR="00971FF8" w:rsidRPr="003225FB">
        <w:rPr>
          <w:rFonts w:ascii="Times New Roman" w:hAnsi="Times New Roman" w:cs="Times New Roman"/>
          <w:sz w:val="24"/>
          <w:szCs w:val="24"/>
        </w:rPr>
        <w:t>tal structure and therefore,</w:t>
      </w:r>
      <w:r w:rsidR="00E94DE9" w:rsidRPr="003225FB">
        <w:rPr>
          <w:rFonts w:ascii="Times New Roman" w:hAnsi="Times New Roman" w:cs="Times New Roman"/>
          <w:sz w:val="24"/>
          <w:szCs w:val="24"/>
        </w:rPr>
        <w:t xml:space="preserve"> it been performance well.</w:t>
      </w:r>
      <w:r w:rsidR="00000A11" w:rsidRPr="003225FB">
        <w:rPr>
          <w:rFonts w:ascii="Times New Roman" w:hAnsi="Times New Roman" w:cs="Times New Roman"/>
          <w:sz w:val="24"/>
          <w:szCs w:val="24"/>
        </w:rPr>
        <w:t xml:space="preserve"> It is established that Qube Holding has Total Debt to Total Equity of </w:t>
      </w:r>
      <w:r w:rsidR="00E02541" w:rsidRPr="003225FB">
        <w:rPr>
          <w:rFonts w:ascii="Times New Roman" w:hAnsi="Times New Roman" w:cs="Times New Roman"/>
          <w:sz w:val="24"/>
          <w:szCs w:val="24"/>
        </w:rPr>
        <w:t xml:space="preserve">53.16, </w:t>
      </w:r>
      <w:r w:rsidR="009B29AE" w:rsidRPr="003225FB">
        <w:rPr>
          <w:rFonts w:ascii="Times New Roman" w:hAnsi="Times New Roman" w:cs="Times New Roman"/>
          <w:sz w:val="24"/>
          <w:szCs w:val="24"/>
        </w:rPr>
        <w:t xml:space="preserve">total debt to total capital of </w:t>
      </w:r>
      <w:r w:rsidR="00266E47" w:rsidRPr="003225FB">
        <w:rPr>
          <w:rFonts w:ascii="Times New Roman" w:hAnsi="Times New Roman" w:cs="Times New Roman"/>
          <w:sz w:val="24"/>
          <w:szCs w:val="24"/>
        </w:rPr>
        <w:t>34.71</w:t>
      </w:r>
      <w:r w:rsidR="00245028" w:rsidRPr="003225FB">
        <w:rPr>
          <w:rFonts w:ascii="Times New Roman" w:hAnsi="Times New Roman" w:cs="Times New Roman"/>
          <w:sz w:val="24"/>
          <w:szCs w:val="24"/>
        </w:rPr>
        <w:t>, total debt</w:t>
      </w:r>
      <w:r w:rsidR="007B6E7D" w:rsidRPr="003225FB">
        <w:rPr>
          <w:rFonts w:ascii="Times New Roman" w:hAnsi="Times New Roman" w:cs="Times New Roman"/>
          <w:sz w:val="24"/>
          <w:szCs w:val="24"/>
        </w:rPr>
        <w:t xml:space="preserve"> to total asset of </w:t>
      </w:r>
      <w:r w:rsidR="001C38DC" w:rsidRPr="003225FB">
        <w:rPr>
          <w:rFonts w:ascii="Times New Roman" w:hAnsi="Times New Roman" w:cs="Times New Roman"/>
          <w:sz w:val="24"/>
          <w:szCs w:val="24"/>
        </w:rPr>
        <w:t>31.73</w:t>
      </w:r>
      <w:r w:rsidR="005359BE" w:rsidRPr="003225FB">
        <w:rPr>
          <w:rFonts w:ascii="Times New Roman" w:hAnsi="Times New Roman" w:cs="Times New Roman"/>
          <w:sz w:val="24"/>
          <w:szCs w:val="24"/>
        </w:rPr>
        <w:t xml:space="preserve">, long time debt to equity of </w:t>
      </w:r>
      <w:r w:rsidR="006C3442" w:rsidRPr="003225FB">
        <w:rPr>
          <w:rFonts w:ascii="Times New Roman" w:hAnsi="Times New Roman" w:cs="Times New Roman"/>
          <w:sz w:val="24"/>
          <w:szCs w:val="24"/>
        </w:rPr>
        <w:t xml:space="preserve">51.32 and </w:t>
      </w:r>
      <w:r w:rsidR="004A5B39" w:rsidRPr="003225FB">
        <w:rPr>
          <w:rFonts w:ascii="Times New Roman" w:hAnsi="Times New Roman" w:cs="Times New Roman"/>
          <w:sz w:val="24"/>
          <w:szCs w:val="24"/>
        </w:rPr>
        <w:t xml:space="preserve">long term debt to total capital of </w:t>
      </w:r>
      <w:r w:rsidR="00FC41C2" w:rsidRPr="003225FB">
        <w:rPr>
          <w:rFonts w:ascii="Times New Roman" w:hAnsi="Times New Roman" w:cs="Times New Roman"/>
          <w:sz w:val="24"/>
          <w:szCs w:val="24"/>
        </w:rPr>
        <w:t xml:space="preserve">33.51. </w:t>
      </w:r>
      <w:r w:rsidR="00245028" w:rsidRPr="003225FB">
        <w:rPr>
          <w:rFonts w:ascii="Times New Roman" w:hAnsi="Times New Roman" w:cs="Times New Roman"/>
          <w:sz w:val="24"/>
          <w:szCs w:val="24"/>
        </w:rPr>
        <w:t xml:space="preserve"> </w:t>
      </w:r>
      <w:r w:rsidR="00CA6DB9" w:rsidRPr="003225FB">
        <w:rPr>
          <w:rFonts w:ascii="Times New Roman" w:hAnsi="Times New Roman" w:cs="Times New Roman"/>
          <w:sz w:val="24"/>
          <w:szCs w:val="24"/>
        </w:rPr>
        <w:t xml:space="preserve">It is therefore, means that Qube Holding utilizes assets and liability well to generate </w:t>
      </w:r>
      <w:r w:rsidR="00B44808" w:rsidRPr="003225FB">
        <w:rPr>
          <w:rFonts w:ascii="Times New Roman" w:hAnsi="Times New Roman" w:cs="Times New Roman"/>
          <w:sz w:val="24"/>
          <w:szCs w:val="24"/>
        </w:rPr>
        <w:t>revenue</w:t>
      </w:r>
      <w:r w:rsidR="00CA6DB9" w:rsidRPr="003225FB">
        <w:rPr>
          <w:rFonts w:ascii="Times New Roman" w:hAnsi="Times New Roman" w:cs="Times New Roman"/>
          <w:sz w:val="24"/>
          <w:szCs w:val="24"/>
        </w:rPr>
        <w:t xml:space="preserve">. It is not also at risk and therefore, it can still </w:t>
      </w:r>
      <w:r w:rsidR="00B44808" w:rsidRPr="003225FB">
        <w:rPr>
          <w:rFonts w:ascii="Times New Roman" w:hAnsi="Times New Roman" w:cs="Times New Roman"/>
          <w:sz w:val="24"/>
          <w:szCs w:val="24"/>
        </w:rPr>
        <w:t xml:space="preserve">pay for its short and long term liabilities without seeking outside finances. </w:t>
      </w:r>
      <w:r w:rsidR="00082ED4" w:rsidRPr="003225FB">
        <w:rPr>
          <w:rFonts w:ascii="Times New Roman" w:hAnsi="Times New Roman" w:cs="Times New Roman"/>
          <w:sz w:val="24"/>
          <w:szCs w:val="24"/>
        </w:rPr>
        <w:t xml:space="preserve">Moreover, the </w:t>
      </w:r>
      <w:r w:rsidR="00082ED4" w:rsidRPr="003225FB">
        <w:rPr>
          <w:rFonts w:ascii="Times New Roman" w:hAnsi="Times New Roman" w:cs="Times New Roman"/>
          <w:sz w:val="24"/>
          <w:szCs w:val="24"/>
        </w:rPr>
        <w:lastRenderedPageBreak/>
        <w:t xml:space="preserve">analysis of the profitability ratio indicates a consistent trend as well. </w:t>
      </w:r>
      <w:r w:rsidR="00B701A3" w:rsidRPr="003225FB">
        <w:rPr>
          <w:rFonts w:ascii="Times New Roman" w:hAnsi="Times New Roman" w:cs="Times New Roman"/>
          <w:sz w:val="24"/>
          <w:szCs w:val="24"/>
        </w:rPr>
        <w:t>Qube Holding has a higher gross margin of 16.4</w:t>
      </w:r>
      <w:r w:rsidR="00410AEF" w:rsidRPr="003225FB">
        <w:rPr>
          <w:rFonts w:ascii="Times New Roman" w:hAnsi="Times New Roman" w:cs="Times New Roman"/>
          <w:sz w:val="24"/>
          <w:szCs w:val="24"/>
        </w:rPr>
        <w:t xml:space="preserve">, net margin of </w:t>
      </w:r>
      <w:r w:rsidR="00C7529F" w:rsidRPr="003225FB">
        <w:rPr>
          <w:rFonts w:ascii="Times New Roman" w:hAnsi="Times New Roman" w:cs="Times New Roman"/>
          <w:sz w:val="24"/>
          <w:szCs w:val="24"/>
        </w:rPr>
        <w:t xml:space="preserve">11.79, </w:t>
      </w:r>
      <w:r w:rsidR="006A426D" w:rsidRPr="003225FB">
        <w:rPr>
          <w:rFonts w:ascii="Times New Roman" w:hAnsi="Times New Roman" w:cs="Times New Roman"/>
          <w:sz w:val="24"/>
          <w:szCs w:val="24"/>
        </w:rPr>
        <w:t xml:space="preserve">return on asset of </w:t>
      </w:r>
      <w:r w:rsidR="00971CF7" w:rsidRPr="003225FB">
        <w:rPr>
          <w:rFonts w:ascii="Times New Roman" w:hAnsi="Times New Roman" w:cs="Times New Roman"/>
          <w:sz w:val="24"/>
          <w:szCs w:val="24"/>
        </w:rPr>
        <w:t xml:space="preserve">4.41 and </w:t>
      </w:r>
      <w:r w:rsidR="00962C71" w:rsidRPr="003225FB">
        <w:rPr>
          <w:rFonts w:ascii="Times New Roman" w:hAnsi="Times New Roman" w:cs="Times New Roman"/>
          <w:sz w:val="24"/>
          <w:szCs w:val="24"/>
        </w:rPr>
        <w:t xml:space="preserve">return on equity of </w:t>
      </w:r>
      <w:r w:rsidR="0050407F" w:rsidRPr="003225FB">
        <w:rPr>
          <w:rFonts w:ascii="Times New Roman" w:hAnsi="Times New Roman" w:cs="Times New Roman"/>
          <w:sz w:val="24"/>
          <w:szCs w:val="24"/>
        </w:rPr>
        <w:t xml:space="preserve">7.07. </w:t>
      </w:r>
      <w:r w:rsidR="007652D5" w:rsidRPr="003225FB">
        <w:rPr>
          <w:rFonts w:ascii="Times New Roman" w:hAnsi="Times New Roman" w:cs="Times New Roman"/>
          <w:sz w:val="24"/>
          <w:szCs w:val="24"/>
        </w:rPr>
        <w:t xml:space="preserve">Qube Holding Limited Return on Invested Capital is </w:t>
      </w:r>
      <w:r w:rsidR="00E60835" w:rsidRPr="003225FB">
        <w:rPr>
          <w:rFonts w:ascii="Times New Roman" w:hAnsi="Times New Roman" w:cs="Times New Roman"/>
          <w:sz w:val="24"/>
          <w:szCs w:val="24"/>
        </w:rPr>
        <w:t xml:space="preserve">4.93, </w:t>
      </w:r>
      <w:r w:rsidR="00A94145" w:rsidRPr="003225FB">
        <w:rPr>
          <w:rFonts w:ascii="Times New Roman" w:hAnsi="Times New Roman" w:cs="Times New Roman"/>
          <w:sz w:val="24"/>
          <w:szCs w:val="24"/>
        </w:rPr>
        <w:t xml:space="preserve">and return on capital is </w:t>
      </w:r>
      <w:r w:rsidR="00DB64BD" w:rsidRPr="003225FB">
        <w:rPr>
          <w:rFonts w:ascii="Times New Roman" w:hAnsi="Times New Roman" w:cs="Times New Roman"/>
          <w:sz w:val="24"/>
          <w:szCs w:val="24"/>
        </w:rPr>
        <w:t>3.69</w:t>
      </w:r>
      <w:sdt>
        <w:sdtPr>
          <w:rPr>
            <w:rFonts w:ascii="Times New Roman" w:hAnsi="Times New Roman" w:cs="Times New Roman"/>
            <w:sz w:val="24"/>
            <w:szCs w:val="24"/>
          </w:rPr>
          <w:id w:val="64167188"/>
          <w:citation/>
        </w:sdtPr>
        <w:sdtContent>
          <w:r w:rsidR="00006F67" w:rsidRPr="003225FB">
            <w:rPr>
              <w:rFonts w:ascii="Times New Roman" w:hAnsi="Times New Roman" w:cs="Times New Roman"/>
              <w:sz w:val="24"/>
              <w:szCs w:val="24"/>
            </w:rPr>
            <w:fldChar w:fldCharType="begin"/>
          </w:r>
          <w:r w:rsidR="00006F67" w:rsidRPr="003225FB">
            <w:rPr>
              <w:rFonts w:ascii="Times New Roman" w:hAnsi="Times New Roman" w:cs="Times New Roman"/>
              <w:sz w:val="24"/>
              <w:szCs w:val="24"/>
            </w:rPr>
            <w:instrText xml:space="preserve"> CITATION Qub18 \l 1033 </w:instrText>
          </w:r>
          <w:r w:rsidR="00006F67" w:rsidRPr="003225FB">
            <w:rPr>
              <w:rFonts w:ascii="Times New Roman" w:hAnsi="Times New Roman" w:cs="Times New Roman"/>
              <w:sz w:val="24"/>
              <w:szCs w:val="24"/>
            </w:rPr>
            <w:fldChar w:fldCharType="separate"/>
          </w:r>
          <w:r w:rsidR="00006F67" w:rsidRPr="003225FB">
            <w:rPr>
              <w:rFonts w:ascii="Times New Roman" w:hAnsi="Times New Roman" w:cs="Times New Roman"/>
              <w:noProof/>
              <w:sz w:val="24"/>
              <w:szCs w:val="24"/>
            </w:rPr>
            <w:t xml:space="preserve"> (Qube Holdding Financial , 2018)</w:t>
          </w:r>
          <w:r w:rsidR="00006F67" w:rsidRPr="003225FB">
            <w:rPr>
              <w:rFonts w:ascii="Times New Roman" w:hAnsi="Times New Roman" w:cs="Times New Roman"/>
              <w:sz w:val="24"/>
              <w:szCs w:val="24"/>
            </w:rPr>
            <w:fldChar w:fldCharType="end"/>
          </w:r>
        </w:sdtContent>
      </w:sdt>
      <w:r w:rsidR="00DB64BD" w:rsidRPr="003225FB">
        <w:rPr>
          <w:rFonts w:ascii="Times New Roman" w:hAnsi="Times New Roman" w:cs="Times New Roman"/>
          <w:sz w:val="24"/>
          <w:szCs w:val="24"/>
        </w:rPr>
        <w:t xml:space="preserve">. It means that investors earned return on their investment. </w:t>
      </w:r>
      <w:r w:rsidR="00062710" w:rsidRPr="003225FB">
        <w:rPr>
          <w:rFonts w:ascii="Times New Roman" w:hAnsi="Times New Roman" w:cs="Times New Roman"/>
          <w:sz w:val="24"/>
          <w:szCs w:val="24"/>
        </w:rPr>
        <w:t>T</w:t>
      </w:r>
      <w:r w:rsidR="0050407F" w:rsidRPr="003225FB">
        <w:rPr>
          <w:rFonts w:ascii="Times New Roman" w:hAnsi="Times New Roman" w:cs="Times New Roman"/>
          <w:sz w:val="24"/>
          <w:szCs w:val="24"/>
        </w:rPr>
        <w:t xml:space="preserve">his indicates an improved financial of performance of Qube at the end of the financial year </w:t>
      </w:r>
      <w:r w:rsidR="007652D5" w:rsidRPr="003225FB">
        <w:rPr>
          <w:rFonts w:ascii="Times New Roman" w:hAnsi="Times New Roman" w:cs="Times New Roman"/>
          <w:sz w:val="24"/>
          <w:szCs w:val="24"/>
        </w:rPr>
        <w:t>2018 compared</w:t>
      </w:r>
      <w:r w:rsidR="0050407F" w:rsidRPr="003225FB">
        <w:rPr>
          <w:rFonts w:ascii="Times New Roman" w:hAnsi="Times New Roman" w:cs="Times New Roman"/>
          <w:sz w:val="24"/>
          <w:szCs w:val="24"/>
        </w:rPr>
        <w:t xml:space="preserve"> to other companies in the stock market. </w:t>
      </w:r>
      <w:r w:rsidR="00476CFB" w:rsidRPr="003225FB">
        <w:rPr>
          <w:rFonts w:ascii="Times New Roman" w:hAnsi="Times New Roman" w:cs="Times New Roman"/>
          <w:sz w:val="24"/>
          <w:szCs w:val="24"/>
        </w:rPr>
        <w:t xml:space="preserve">It is also evident that Qube Holding has </w:t>
      </w:r>
      <w:r w:rsidR="008C7AE3" w:rsidRPr="003225FB">
        <w:rPr>
          <w:rFonts w:ascii="Times New Roman" w:hAnsi="Times New Roman" w:cs="Times New Roman"/>
          <w:sz w:val="24"/>
          <w:szCs w:val="24"/>
        </w:rPr>
        <w:t xml:space="preserve">short strong financial strength. </w:t>
      </w:r>
    </w:p>
    <w:p w:rsidR="008D269A" w:rsidRPr="003225FB" w:rsidRDefault="00343FB8" w:rsidP="00852AE0">
      <w:pPr>
        <w:spacing w:after="0" w:line="480" w:lineRule="auto"/>
        <w:ind w:firstLine="720"/>
        <w:jc w:val="center"/>
        <w:rPr>
          <w:rFonts w:ascii="Times New Roman" w:hAnsi="Times New Roman" w:cs="Times New Roman"/>
          <w:b/>
          <w:sz w:val="24"/>
          <w:szCs w:val="24"/>
        </w:rPr>
      </w:pPr>
      <w:r w:rsidRPr="003225FB">
        <w:rPr>
          <w:rFonts w:ascii="Times New Roman" w:hAnsi="Times New Roman" w:cs="Times New Roman"/>
          <w:b/>
          <w:sz w:val="24"/>
          <w:szCs w:val="24"/>
        </w:rPr>
        <w:t>Beta and standard deviation</w:t>
      </w:r>
    </w:p>
    <w:p w:rsidR="00343FB8" w:rsidRPr="003225FB" w:rsidRDefault="00C33DF1" w:rsidP="00FC3CCD">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 xml:space="preserve">The analysis of the stock performance of Qube and Woolworth indicates unique and different performance. The Standard deviation of Qube Holding Limited registered is </w:t>
      </w:r>
      <w:r w:rsidR="009454E8" w:rsidRPr="003225FB">
        <w:rPr>
          <w:rFonts w:ascii="Times New Roman" w:hAnsi="Times New Roman" w:cs="Times New Roman"/>
          <w:sz w:val="24"/>
          <w:szCs w:val="24"/>
        </w:rPr>
        <w:t>Std Deviation</w:t>
      </w:r>
      <w:r w:rsidR="0037289C" w:rsidRPr="003225FB">
        <w:rPr>
          <w:rFonts w:ascii="Times New Roman" w:hAnsi="Times New Roman" w:cs="Times New Roman"/>
          <w:sz w:val="24"/>
          <w:szCs w:val="24"/>
        </w:rPr>
        <w:t>, 0</w:t>
      </w:r>
      <w:r w:rsidRPr="003225FB">
        <w:rPr>
          <w:rFonts w:ascii="Times New Roman" w:hAnsi="Times New Roman" w:cs="Times New Roman"/>
          <w:sz w:val="24"/>
          <w:szCs w:val="24"/>
        </w:rPr>
        <w:t>.052918942</w:t>
      </w:r>
      <w:r w:rsidR="004A16F8" w:rsidRPr="003225FB">
        <w:rPr>
          <w:rFonts w:ascii="Times New Roman" w:hAnsi="Times New Roman" w:cs="Times New Roman"/>
          <w:sz w:val="24"/>
          <w:szCs w:val="24"/>
        </w:rPr>
        <w:t xml:space="preserve"> and Woolworth has </w:t>
      </w:r>
      <w:r w:rsidR="00852AE0" w:rsidRPr="003225FB">
        <w:rPr>
          <w:rFonts w:ascii="Times New Roman" w:hAnsi="Times New Roman" w:cs="Times New Roman"/>
          <w:sz w:val="24"/>
          <w:szCs w:val="24"/>
        </w:rPr>
        <w:t>STD</w:t>
      </w:r>
      <w:r w:rsidR="004A16F8" w:rsidRPr="003225FB">
        <w:rPr>
          <w:rFonts w:ascii="Times New Roman" w:hAnsi="Times New Roman" w:cs="Times New Roman"/>
          <w:sz w:val="24"/>
          <w:szCs w:val="24"/>
        </w:rPr>
        <w:t xml:space="preserve"> deviation of </w:t>
      </w:r>
      <w:r w:rsidR="00774A69" w:rsidRPr="003225FB">
        <w:rPr>
          <w:rFonts w:ascii="Times New Roman" w:hAnsi="Times New Roman" w:cs="Times New Roman"/>
          <w:sz w:val="24"/>
          <w:szCs w:val="24"/>
        </w:rPr>
        <w:t xml:space="preserve">0.046473476. </w:t>
      </w:r>
      <w:r w:rsidR="00283820" w:rsidRPr="003225FB">
        <w:rPr>
          <w:rFonts w:ascii="Times New Roman" w:hAnsi="Times New Roman" w:cs="Times New Roman"/>
          <w:sz w:val="24"/>
          <w:szCs w:val="24"/>
        </w:rPr>
        <w:t xml:space="preserve"> However, the Beta for Qube Holding Limited is </w:t>
      </w:r>
      <w:r w:rsidR="00F4558C" w:rsidRPr="003225FB">
        <w:rPr>
          <w:rFonts w:ascii="Times New Roman" w:hAnsi="Times New Roman" w:cs="Times New Roman"/>
          <w:sz w:val="24"/>
          <w:szCs w:val="24"/>
        </w:rPr>
        <w:t>1</w:t>
      </w:r>
      <w:r w:rsidR="00283820" w:rsidRPr="003225FB">
        <w:rPr>
          <w:rFonts w:ascii="Times New Roman" w:hAnsi="Times New Roman" w:cs="Times New Roman"/>
          <w:sz w:val="24"/>
          <w:szCs w:val="24"/>
        </w:rPr>
        <w:t xml:space="preserve">.89143 and Woolworth Group Limited is </w:t>
      </w:r>
      <w:r w:rsidR="00F4558C" w:rsidRPr="003225FB">
        <w:rPr>
          <w:rFonts w:ascii="Times New Roman" w:hAnsi="Times New Roman" w:cs="Times New Roman"/>
          <w:sz w:val="24"/>
          <w:szCs w:val="24"/>
        </w:rPr>
        <w:t xml:space="preserve">2.922. This still indicates that Woolworth </w:t>
      </w:r>
      <w:r w:rsidR="00F01267" w:rsidRPr="003225FB">
        <w:rPr>
          <w:rFonts w:ascii="Times New Roman" w:hAnsi="Times New Roman" w:cs="Times New Roman"/>
          <w:sz w:val="24"/>
          <w:szCs w:val="24"/>
        </w:rPr>
        <w:t>Company</w:t>
      </w:r>
      <w:r w:rsidR="00F4558C" w:rsidRPr="003225FB">
        <w:rPr>
          <w:rFonts w:ascii="Times New Roman" w:hAnsi="Times New Roman" w:cs="Times New Roman"/>
          <w:sz w:val="24"/>
          <w:szCs w:val="24"/>
        </w:rPr>
        <w:t xml:space="preserve"> </w:t>
      </w:r>
      <w:r w:rsidR="00F01267" w:rsidRPr="003225FB">
        <w:rPr>
          <w:rFonts w:ascii="Times New Roman" w:hAnsi="Times New Roman" w:cs="Times New Roman"/>
          <w:sz w:val="24"/>
          <w:szCs w:val="24"/>
        </w:rPr>
        <w:t>performs</w:t>
      </w:r>
      <w:r w:rsidR="00F4558C" w:rsidRPr="003225FB">
        <w:rPr>
          <w:rFonts w:ascii="Times New Roman" w:hAnsi="Times New Roman" w:cs="Times New Roman"/>
          <w:sz w:val="24"/>
          <w:szCs w:val="24"/>
        </w:rPr>
        <w:t xml:space="preserve"> better than </w:t>
      </w:r>
      <w:r w:rsidR="00441746" w:rsidRPr="003225FB">
        <w:rPr>
          <w:rFonts w:ascii="Times New Roman" w:hAnsi="Times New Roman" w:cs="Times New Roman"/>
          <w:sz w:val="24"/>
          <w:szCs w:val="24"/>
        </w:rPr>
        <w:t xml:space="preserve">Qube in the market. </w:t>
      </w:r>
      <w:r w:rsidR="00C62475" w:rsidRPr="003225FB">
        <w:rPr>
          <w:rFonts w:ascii="Times New Roman" w:hAnsi="Times New Roman" w:cs="Times New Roman"/>
          <w:sz w:val="24"/>
          <w:szCs w:val="24"/>
        </w:rPr>
        <w:t xml:space="preserve">The high Beta and standard </w:t>
      </w:r>
      <w:r w:rsidR="00187388" w:rsidRPr="003225FB">
        <w:rPr>
          <w:rFonts w:ascii="Times New Roman" w:hAnsi="Times New Roman" w:cs="Times New Roman"/>
          <w:sz w:val="24"/>
          <w:szCs w:val="24"/>
        </w:rPr>
        <w:t>deviation</w:t>
      </w:r>
      <w:r w:rsidR="00C62475" w:rsidRPr="003225FB">
        <w:rPr>
          <w:rFonts w:ascii="Times New Roman" w:hAnsi="Times New Roman" w:cs="Times New Roman"/>
          <w:sz w:val="24"/>
          <w:szCs w:val="24"/>
        </w:rPr>
        <w:t xml:space="preserve"> means that </w:t>
      </w:r>
      <w:r w:rsidR="00187388" w:rsidRPr="003225FB">
        <w:rPr>
          <w:rFonts w:ascii="Times New Roman" w:hAnsi="Times New Roman" w:cs="Times New Roman"/>
          <w:sz w:val="24"/>
          <w:szCs w:val="24"/>
        </w:rPr>
        <w:t xml:space="preserve">the </w:t>
      </w:r>
      <w:r w:rsidR="00AC2ED8" w:rsidRPr="003225FB">
        <w:rPr>
          <w:rFonts w:ascii="Times New Roman" w:hAnsi="Times New Roman" w:cs="Times New Roman"/>
          <w:sz w:val="24"/>
          <w:szCs w:val="24"/>
        </w:rPr>
        <w:t>company performs</w:t>
      </w:r>
      <w:r w:rsidR="00187388" w:rsidRPr="003225FB">
        <w:rPr>
          <w:rFonts w:ascii="Times New Roman" w:hAnsi="Times New Roman" w:cs="Times New Roman"/>
          <w:sz w:val="24"/>
          <w:szCs w:val="24"/>
        </w:rPr>
        <w:t xml:space="preserve"> better and therefore, there is not financial risk the two </w:t>
      </w:r>
      <w:r w:rsidR="00D066B4" w:rsidRPr="003225FB">
        <w:rPr>
          <w:rFonts w:ascii="Times New Roman" w:hAnsi="Times New Roman" w:cs="Times New Roman"/>
          <w:sz w:val="24"/>
          <w:szCs w:val="24"/>
        </w:rPr>
        <w:t>companies</w:t>
      </w:r>
      <w:r w:rsidR="00187388" w:rsidRPr="003225FB">
        <w:rPr>
          <w:rFonts w:ascii="Times New Roman" w:hAnsi="Times New Roman" w:cs="Times New Roman"/>
          <w:sz w:val="24"/>
          <w:szCs w:val="24"/>
        </w:rPr>
        <w:t xml:space="preserve"> are likely to face based on the Beta and standard deviation of the market </w:t>
      </w:r>
      <w:r w:rsidR="00D066B4" w:rsidRPr="003225FB">
        <w:rPr>
          <w:rFonts w:ascii="Times New Roman" w:hAnsi="Times New Roman" w:cs="Times New Roman"/>
          <w:sz w:val="24"/>
          <w:szCs w:val="24"/>
        </w:rPr>
        <w:t>performance</w:t>
      </w:r>
      <w:r w:rsidR="00187388" w:rsidRPr="003225FB">
        <w:rPr>
          <w:rFonts w:ascii="Times New Roman" w:hAnsi="Times New Roman" w:cs="Times New Roman"/>
          <w:sz w:val="24"/>
          <w:szCs w:val="24"/>
        </w:rPr>
        <w:t xml:space="preserve"> </w:t>
      </w:r>
    </w:p>
    <w:p w:rsidR="00823F68" w:rsidRPr="003225FB" w:rsidRDefault="00823F68" w:rsidP="00FC3CCD">
      <w:pPr>
        <w:spacing w:after="0" w:line="480" w:lineRule="auto"/>
        <w:jc w:val="center"/>
        <w:rPr>
          <w:rFonts w:ascii="Times New Roman" w:hAnsi="Times New Roman" w:cs="Times New Roman"/>
          <w:b/>
          <w:sz w:val="24"/>
          <w:szCs w:val="24"/>
        </w:rPr>
      </w:pPr>
      <w:r w:rsidRPr="003225FB">
        <w:rPr>
          <w:rFonts w:ascii="Times New Roman" w:hAnsi="Times New Roman" w:cs="Times New Roman"/>
          <w:b/>
          <w:sz w:val="24"/>
          <w:szCs w:val="24"/>
        </w:rPr>
        <w:t xml:space="preserve">Risk and </w:t>
      </w:r>
      <w:r w:rsidR="009E4FAE" w:rsidRPr="003225FB">
        <w:rPr>
          <w:rFonts w:ascii="Times New Roman" w:hAnsi="Times New Roman" w:cs="Times New Roman"/>
          <w:b/>
          <w:sz w:val="24"/>
          <w:szCs w:val="24"/>
        </w:rPr>
        <w:t>return</w:t>
      </w:r>
      <w:r w:rsidRPr="003225FB">
        <w:rPr>
          <w:rFonts w:ascii="Times New Roman" w:hAnsi="Times New Roman" w:cs="Times New Roman"/>
          <w:b/>
          <w:sz w:val="24"/>
          <w:szCs w:val="24"/>
        </w:rPr>
        <w:t xml:space="preserve"> associate with Investment</w:t>
      </w:r>
    </w:p>
    <w:p w:rsidR="009E4FAE" w:rsidRPr="003225FB" w:rsidRDefault="009E4FAE" w:rsidP="00FC3CCD">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 xml:space="preserve">The risk and return on investment are measured based on the stock performance of a company. </w:t>
      </w:r>
      <w:r w:rsidR="00C55365" w:rsidRPr="003225FB">
        <w:rPr>
          <w:rFonts w:ascii="Times New Roman" w:hAnsi="Times New Roman" w:cs="Times New Roman"/>
          <w:sz w:val="24"/>
          <w:szCs w:val="24"/>
        </w:rPr>
        <w:t>Investors usually focus</w:t>
      </w:r>
      <w:r w:rsidRPr="003225FB">
        <w:rPr>
          <w:rFonts w:ascii="Times New Roman" w:hAnsi="Times New Roman" w:cs="Times New Roman"/>
          <w:sz w:val="24"/>
          <w:szCs w:val="24"/>
        </w:rPr>
        <w:t xml:space="preserve"> on earned return for efficient decision on whether to investment on a stock or not. </w:t>
      </w:r>
      <w:r w:rsidR="007F41AE" w:rsidRPr="003225FB">
        <w:rPr>
          <w:rFonts w:ascii="Times New Roman" w:hAnsi="Times New Roman" w:cs="Times New Roman"/>
          <w:sz w:val="24"/>
          <w:szCs w:val="24"/>
        </w:rPr>
        <w:t xml:space="preserve">The benchmark for investment in this case, would be the stock performance of both Qube and Woolworth group Limited. </w:t>
      </w:r>
      <w:r w:rsidR="00F90EF7" w:rsidRPr="003225FB">
        <w:rPr>
          <w:rFonts w:ascii="Times New Roman" w:hAnsi="Times New Roman" w:cs="Times New Roman"/>
          <w:sz w:val="24"/>
          <w:szCs w:val="24"/>
        </w:rPr>
        <w:t xml:space="preserve">As stated by Campbell, Giglio, Polk and Turley </w:t>
      </w:r>
      <w:r w:rsidR="0084154F" w:rsidRPr="003225FB">
        <w:rPr>
          <w:rFonts w:ascii="Times New Roman" w:hAnsi="Times New Roman" w:cs="Times New Roman"/>
          <w:sz w:val="24"/>
          <w:szCs w:val="24"/>
        </w:rPr>
        <w:t xml:space="preserve">(2018) </w:t>
      </w:r>
      <w:r w:rsidR="002F547D" w:rsidRPr="003225FB">
        <w:rPr>
          <w:rFonts w:ascii="Times New Roman" w:hAnsi="Times New Roman" w:cs="Times New Roman"/>
          <w:sz w:val="24"/>
          <w:szCs w:val="24"/>
        </w:rPr>
        <w:t xml:space="preserve">the performance of a share of a company on the stock market indicates the risk factor in business and whether the investors can realized higher return of investment from </w:t>
      </w:r>
      <w:r w:rsidR="002F547D" w:rsidRPr="003225FB">
        <w:rPr>
          <w:rFonts w:ascii="Times New Roman" w:hAnsi="Times New Roman" w:cs="Times New Roman"/>
          <w:sz w:val="24"/>
          <w:szCs w:val="24"/>
        </w:rPr>
        <w:lastRenderedPageBreak/>
        <w:t xml:space="preserve">their investment. </w:t>
      </w:r>
      <w:r w:rsidR="00AB4EA9" w:rsidRPr="003225FB">
        <w:rPr>
          <w:rFonts w:ascii="Times New Roman" w:hAnsi="Times New Roman" w:cs="Times New Roman"/>
          <w:sz w:val="24"/>
          <w:szCs w:val="24"/>
        </w:rPr>
        <w:t xml:space="preserve">The analysis of Woolworth performance on the stock </w:t>
      </w:r>
      <w:r w:rsidR="00683F56" w:rsidRPr="003225FB">
        <w:rPr>
          <w:rFonts w:ascii="Times New Roman" w:hAnsi="Times New Roman" w:cs="Times New Roman"/>
          <w:sz w:val="24"/>
          <w:szCs w:val="24"/>
        </w:rPr>
        <w:t>market</w:t>
      </w:r>
      <w:r w:rsidR="00AB4EA9" w:rsidRPr="003225FB">
        <w:rPr>
          <w:rFonts w:ascii="Times New Roman" w:hAnsi="Times New Roman" w:cs="Times New Roman"/>
          <w:sz w:val="24"/>
          <w:szCs w:val="24"/>
        </w:rPr>
        <w:t xml:space="preserve"> indicates that </w:t>
      </w:r>
      <w:r w:rsidR="00177993" w:rsidRPr="003225FB">
        <w:rPr>
          <w:rFonts w:ascii="Times New Roman" w:hAnsi="Times New Roman" w:cs="Times New Roman"/>
          <w:sz w:val="24"/>
          <w:szCs w:val="24"/>
        </w:rPr>
        <w:t xml:space="preserve">its share prices are up and down and this means that its performance is not stable. </w:t>
      </w:r>
      <w:r w:rsidR="009B7BA8" w:rsidRPr="003225FB">
        <w:rPr>
          <w:rFonts w:ascii="Times New Roman" w:hAnsi="Times New Roman" w:cs="Times New Roman"/>
          <w:sz w:val="24"/>
          <w:szCs w:val="24"/>
        </w:rPr>
        <w:t xml:space="preserve">In a single day, the stock prices decline and increase and therefore, it means that the company has some vulnerability with does not allow its shares to be stable in the stock market. </w:t>
      </w:r>
      <w:r w:rsidR="00A21522" w:rsidRPr="003225FB">
        <w:rPr>
          <w:rFonts w:ascii="Times New Roman" w:hAnsi="Times New Roman" w:cs="Times New Roman"/>
          <w:sz w:val="24"/>
          <w:szCs w:val="24"/>
        </w:rPr>
        <w:t>Therefore</w:t>
      </w:r>
      <w:r w:rsidR="00D61F59" w:rsidRPr="003225FB">
        <w:rPr>
          <w:rFonts w:ascii="Times New Roman" w:hAnsi="Times New Roman" w:cs="Times New Roman"/>
          <w:sz w:val="24"/>
          <w:szCs w:val="24"/>
        </w:rPr>
        <w:t>, unstable</w:t>
      </w:r>
      <w:r w:rsidR="00A21522" w:rsidRPr="003225FB">
        <w:rPr>
          <w:rFonts w:ascii="Times New Roman" w:hAnsi="Times New Roman" w:cs="Times New Roman"/>
          <w:sz w:val="24"/>
          <w:szCs w:val="24"/>
        </w:rPr>
        <w:t xml:space="preserve"> performance in the stock market is </w:t>
      </w:r>
      <w:r w:rsidR="00D61F59" w:rsidRPr="003225FB">
        <w:rPr>
          <w:rFonts w:ascii="Times New Roman" w:hAnsi="Times New Roman" w:cs="Times New Roman"/>
          <w:sz w:val="24"/>
          <w:szCs w:val="24"/>
        </w:rPr>
        <w:t>a risk which is</w:t>
      </w:r>
      <w:r w:rsidR="00A21522" w:rsidRPr="003225FB">
        <w:rPr>
          <w:rFonts w:ascii="Times New Roman" w:hAnsi="Times New Roman" w:cs="Times New Roman"/>
          <w:sz w:val="24"/>
          <w:szCs w:val="24"/>
        </w:rPr>
        <w:t xml:space="preserve"> associated to investment. </w:t>
      </w:r>
      <w:r w:rsidR="00D61F59" w:rsidRPr="003225FB">
        <w:rPr>
          <w:rFonts w:ascii="Times New Roman" w:hAnsi="Times New Roman" w:cs="Times New Roman"/>
          <w:sz w:val="24"/>
          <w:szCs w:val="24"/>
        </w:rPr>
        <w:t xml:space="preserve">Most investors would want to invest in a company with stock performance. </w:t>
      </w:r>
      <w:r w:rsidR="00D37EEC" w:rsidRPr="003225FB">
        <w:rPr>
          <w:rFonts w:ascii="Times New Roman" w:hAnsi="Times New Roman" w:cs="Times New Roman"/>
          <w:sz w:val="24"/>
          <w:szCs w:val="24"/>
        </w:rPr>
        <w:t xml:space="preserve">The current share piece of the company is </w:t>
      </w:r>
      <w:r w:rsidR="000C568B" w:rsidRPr="003225FB">
        <w:rPr>
          <w:rFonts w:ascii="Times New Roman" w:hAnsi="Times New Roman" w:cs="Times New Roman"/>
          <w:sz w:val="24"/>
          <w:szCs w:val="24"/>
        </w:rPr>
        <w:t>$ 37.50</w:t>
      </w:r>
      <w:r w:rsidR="001B04E5" w:rsidRPr="003225FB">
        <w:rPr>
          <w:rFonts w:ascii="Times New Roman" w:hAnsi="Times New Roman" w:cs="Times New Roman"/>
          <w:sz w:val="24"/>
          <w:szCs w:val="24"/>
        </w:rPr>
        <w:t xml:space="preserve"> and price movement of ‎$0.22 (0.59%)</w:t>
      </w:r>
      <w:r w:rsidR="00014F1E" w:rsidRPr="003225FB">
        <w:rPr>
          <w:rFonts w:ascii="Times New Roman" w:hAnsi="Times New Roman" w:cs="Times New Roman"/>
          <w:sz w:val="24"/>
          <w:szCs w:val="24"/>
        </w:rPr>
        <w:t xml:space="preserve">. However, Qube Holding Limited share prices are $3.5 and price movement is 0.34%. </w:t>
      </w:r>
    </w:p>
    <w:p w:rsidR="00014F1E" w:rsidRPr="003225FB" w:rsidRDefault="00014F1E" w:rsidP="00FC3CCD">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drawing>
          <wp:inline distT="0" distB="0" distL="0" distR="0">
            <wp:extent cx="5943600" cy="42926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9E4FAE" w:rsidRPr="003225FB" w:rsidRDefault="006A0728" w:rsidP="006A0728">
      <w:pPr>
        <w:spacing w:after="0" w:line="480" w:lineRule="auto"/>
        <w:jc w:val="center"/>
        <w:rPr>
          <w:rFonts w:ascii="Times New Roman" w:hAnsi="Times New Roman" w:cs="Times New Roman"/>
          <w:b/>
          <w:i/>
          <w:sz w:val="24"/>
          <w:szCs w:val="24"/>
        </w:rPr>
      </w:pPr>
      <w:r w:rsidRPr="003225FB">
        <w:rPr>
          <w:rFonts w:ascii="Times New Roman" w:hAnsi="Times New Roman" w:cs="Times New Roman"/>
          <w:b/>
          <w:i/>
          <w:sz w:val="24"/>
          <w:szCs w:val="24"/>
        </w:rPr>
        <w:t>Figure 1: Woolworth shares return</w:t>
      </w:r>
    </w:p>
    <w:p w:rsidR="008236E3" w:rsidRPr="003225FB" w:rsidRDefault="008236E3" w:rsidP="008236E3">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 xml:space="preserve">In figure 1 above, the graph indicates a slope performance of Woolworth group </w:t>
      </w:r>
      <w:r w:rsidR="00A8318A" w:rsidRPr="003225FB">
        <w:rPr>
          <w:rFonts w:ascii="Times New Roman" w:hAnsi="Times New Roman" w:cs="Times New Roman"/>
          <w:sz w:val="24"/>
          <w:szCs w:val="24"/>
        </w:rPr>
        <w:t>Limited</w:t>
      </w:r>
      <w:r w:rsidRPr="003225FB">
        <w:rPr>
          <w:rFonts w:ascii="Times New Roman" w:hAnsi="Times New Roman" w:cs="Times New Roman"/>
          <w:sz w:val="24"/>
          <w:szCs w:val="24"/>
        </w:rPr>
        <w:t xml:space="preserve"> in the stock market. The performance is up and down every single day, which indicates market </w:t>
      </w:r>
      <w:r w:rsidRPr="003225FB">
        <w:rPr>
          <w:rFonts w:ascii="Times New Roman" w:hAnsi="Times New Roman" w:cs="Times New Roman"/>
          <w:sz w:val="24"/>
          <w:szCs w:val="24"/>
        </w:rPr>
        <w:lastRenderedPageBreak/>
        <w:t>vulnerability. This kind of vulnerability translates to high risk, volatile of a market. Therefore, a critical element, which are used for investment benchmark is the return registered from market.  The graph above in figure 1, indicates that Woolworth return is low and therefore, from the analysis an investor can be able to make appropriate decision on kind of investment decision to take based on the return made by Woolworth</w:t>
      </w:r>
      <w:r w:rsidR="00A8318A" w:rsidRPr="003225FB">
        <w:rPr>
          <w:rFonts w:ascii="Times New Roman" w:hAnsi="Times New Roman" w:cs="Times New Roman"/>
          <w:sz w:val="24"/>
          <w:szCs w:val="24"/>
        </w:rPr>
        <w:t xml:space="preserve"> Group Limited</w:t>
      </w:r>
      <w:r w:rsidRPr="003225FB">
        <w:rPr>
          <w:rFonts w:ascii="Times New Roman" w:hAnsi="Times New Roman" w:cs="Times New Roman"/>
          <w:sz w:val="24"/>
          <w:szCs w:val="24"/>
        </w:rPr>
        <w:t xml:space="preserve">.  </w:t>
      </w:r>
    </w:p>
    <w:p w:rsidR="00F779EB" w:rsidRPr="003225FB" w:rsidRDefault="00F779EB" w:rsidP="00AB4EA9">
      <w:pPr>
        <w:spacing w:after="0" w:line="480" w:lineRule="auto"/>
        <w:rPr>
          <w:rFonts w:ascii="Times New Roman" w:hAnsi="Times New Roman" w:cs="Times New Roman"/>
          <w:sz w:val="24"/>
          <w:szCs w:val="24"/>
        </w:rPr>
      </w:pPr>
    </w:p>
    <w:p w:rsidR="006957E9" w:rsidRPr="003225FB" w:rsidRDefault="006957E9" w:rsidP="00AB4EA9">
      <w:pPr>
        <w:spacing w:after="0" w:line="480" w:lineRule="auto"/>
        <w:rPr>
          <w:rFonts w:ascii="Times New Roman" w:hAnsi="Times New Roman" w:cs="Times New Roman"/>
          <w:sz w:val="24"/>
          <w:szCs w:val="24"/>
        </w:rPr>
      </w:pPr>
      <w:r w:rsidRPr="003225FB">
        <w:rPr>
          <w:rFonts w:ascii="Times New Roman" w:hAnsi="Times New Roman" w:cs="Times New Roman"/>
          <w:sz w:val="24"/>
          <w:szCs w:val="24"/>
        </w:rPr>
        <w:drawing>
          <wp:inline distT="0" distB="0" distL="0" distR="0">
            <wp:extent cx="5943600" cy="32258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957E9" w:rsidRPr="003225FB" w:rsidRDefault="006957E9" w:rsidP="006957E9">
      <w:pPr>
        <w:spacing w:after="0" w:line="480" w:lineRule="auto"/>
        <w:jc w:val="center"/>
        <w:rPr>
          <w:rFonts w:ascii="Times New Roman" w:hAnsi="Times New Roman" w:cs="Times New Roman"/>
          <w:b/>
          <w:i/>
          <w:sz w:val="24"/>
          <w:szCs w:val="24"/>
        </w:rPr>
      </w:pPr>
      <w:r w:rsidRPr="003225FB">
        <w:rPr>
          <w:rFonts w:ascii="Times New Roman" w:hAnsi="Times New Roman" w:cs="Times New Roman"/>
          <w:sz w:val="24"/>
          <w:szCs w:val="24"/>
        </w:rPr>
        <w:t xml:space="preserve">Figure 2: </w:t>
      </w:r>
      <w:r w:rsidRPr="003225FB">
        <w:rPr>
          <w:rFonts w:ascii="Times New Roman" w:hAnsi="Times New Roman" w:cs="Times New Roman"/>
          <w:b/>
          <w:i/>
          <w:sz w:val="24"/>
          <w:szCs w:val="24"/>
        </w:rPr>
        <w:t>Figure 1: Qube</w:t>
      </w:r>
      <w:r w:rsidR="008236E3" w:rsidRPr="003225FB">
        <w:rPr>
          <w:rFonts w:ascii="Times New Roman" w:hAnsi="Times New Roman" w:cs="Times New Roman"/>
          <w:b/>
          <w:i/>
          <w:sz w:val="24"/>
          <w:szCs w:val="24"/>
        </w:rPr>
        <w:t xml:space="preserve"> </w:t>
      </w:r>
      <w:r w:rsidRPr="003225FB">
        <w:rPr>
          <w:rFonts w:ascii="Times New Roman" w:hAnsi="Times New Roman" w:cs="Times New Roman"/>
          <w:b/>
          <w:i/>
          <w:sz w:val="24"/>
          <w:szCs w:val="24"/>
        </w:rPr>
        <w:t>shares return</w:t>
      </w:r>
    </w:p>
    <w:p w:rsidR="00F779EB" w:rsidRPr="003225FB" w:rsidRDefault="00F779EB" w:rsidP="00AB4EA9">
      <w:pPr>
        <w:spacing w:after="0" w:line="480" w:lineRule="auto"/>
        <w:rPr>
          <w:rFonts w:ascii="Times New Roman" w:hAnsi="Times New Roman" w:cs="Times New Roman"/>
          <w:b/>
          <w:sz w:val="24"/>
          <w:szCs w:val="24"/>
        </w:rPr>
      </w:pPr>
      <w:r w:rsidRPr="003225FB">
        <w:rPr>
          <w:rFonts w:ascii="Times New Roman" w:hAnsi="Times New Roman" w:cs="Times New Roman"/>
          <w:b/>
          <w:sz w:val="24"/>
          <w:szCs w:val="24"/>
        </w:rPr>
        <w:t>e.</w:t>
      </w:r>
      <w:r w:rsidR="00AD304E" w:rsidRPr="003225FB">
        <w:rPr>
          <w:rFonts w:ascii="Times New Roman" w:hAnsi="Times New Roman" w:cs="Times New Roman"/>
          <w:b/>
          <w:sz w:val="24"/>
          <w:szCs w:val="24"/>
        </w:rPr>
        <w:t xml:space="preserve">) </w:t>
      </w:r>
      <w:r w:rsidRPr="003225FB">
        <w:rPr>
          <w:rFonts w:ascii="Times New Roman" w:hAnsi="Times New Roman" w:cs="Times New Roman"/>
          <w:b/>
          <w:sz w:val="24"/>
          <w:szCs w:val="24"/>
        </w:rPr>
        <w:t xml:space="preserve"> Assume you inherited 800,000</w:t>
      </w:r>
      <w:r w:rsidR="006B7A3B" w:rsidRPr="003225FB">
        <w:rPr>
          <w:rFonts w:ascii="Times New Roman" w:hAnsi="Times New Roman" w:cs="Times New Roman"/>
          <w:b/>
          <w:sz w:val="24"/>
          <w:szCs w:val="24"/>
        </w:rPr>
        <w:t xml:space="preserve"> which of the two </w:t>
      </w:r>
      <w:r w:rsidR="00AD304E" w:rsidRPr="003225FB">
        <w:rPr>
          <w:rFonts w:ascii="Times New Roman" w:hAnsi="Times New Roman" w:cs="Times New Roman"/>
          <w:b/>
          <w:sz w:val="24"/>
          <w:szCs w:val="24"/>
        </w:rPr>
        <w:t>companies</w:t>
      </w:r>
      <w:r w:rsidR="006B7A3B" w:rsidRPr="003225FB">
        <w:rPr>
          <w:rFonts w:ascii="Times New Roman" w:hAnsi="Times New Roman" w:cs="Times New Roman"/>
          <w:b/>
          <w:sz w:val="24"/>
          <w:szCs w:val="24"/>
        </w:rPr>
        <w:t xml:space="preserve"> would you invest on</w:t>
      </w:r>
    </w:p>
    <w:p w:rsidR="00AD304E" w:rsidRPr="003225FB" w:rsidRDefault="00DF7A7B" w:rsidP="0008236B">
      <w:pPr>
        <w:spacing w:after="0" w:line="480" w:lineRule="auto"/>
        <w:ind w:firstLine="720"/>
        <w:rPr>
          <w:rFonts w:ascii="Times New Roman" w:hAnsi="Times New Roman" w:cs="Times New Roman"/>
          <w:sz w:val="24"/>
          <w:szCs w:val="24"/>
        </w:rPr>
      </w:pPr>
      <w:r w:rsidRPr="003225FB">
        <w:rPr>
          <w:rFonts w:ascii="Times New Roman" w:hAnsi="Times New Roman" w:cs="Times New Roman"/>
          <w:sz w:val="24"/>
          <w:szCs w:val="24"/>
        </w:rPr>
        <w:t xml:space="preserve">Every investor </w:t>
      </w:r>
      <w:r w:rsidR="0008236B" w:rsidRPr="003225FB">
        <w:rPr>
          <w:rFonts w:ascii="Times New Roman" w:hAnsi="Times New Roman" w:cs="Times New Roman"/>
          <w:sz w:val="24"/>
          <w:szCs w:val="24"/>
        </w:rPr>
        <w:t>focuses</w:t>
      </w:r>
      <w:r w:rsidRPr="003225FB">
        <w:rPr>
          <w:rFonts w:ascii="Times New Roman" w:hAnsi="Times New Roman" w:cs="Times New Roman"/>
          <w:sz w:val="24"/>
          <w:szCs w:val="24"/>
        </w:rPr>
        <w:t xml:space="preserve"> on return and would want to invest on stock with quick and high return. </w:t>
      </w:r>
      <w:r w:rsidR="0008236B" w:rsidRPr="003225FB">
        <w:rPr>
          <w:rFonts w:ascii="Times New Roman" w:hAnsi="Times New Roman" w:cs="Times New Roman"/>
          <w:sz w:val="24"/>
          <w:szCs w:val="24"/>
        </w:rPr>
        <w:t xml:space="preserve"> With $800,000 I would invest on Woolworth’s shares </w:t>
      </w:r>
      <w:r w:rsidR="00860060" w:rsidRPr="003225FB">
        <w:rPr>
          <w:rFonts w:ascii="Times New Roman" w:hAnsi="Times New Roman" w:cs="Times New Roman"/>
          <w:sz w:val="24"/>
          <w:szCs w:val="24"/>
        </w:rPr>
        <w:t xml:space="preserve">for future return. </w:t>
      </w:r>
      <w:r w:rsidR="003651B5" w:rsidRPr="003225FB">
        <w:rPr>
          <w:rFonts w:ascii="Times New Roman" w:hAnsi="Times New Roman" w:cs="Times New Roman"/>
          <w:sz w:val="24"/>
          <w:szCs w:val="24"/>
        </w:rPr>
        <w:t xml:space="preserve">Though the analysis of the earned return of Woolworth indicates that it experiences share </w:t>
      </w:r>
      <w:r w:rsidR="00F66933" w:rsidRPr="003225FB">
        <w:rPr>
          <w:rFonts w:ascii="Times New Roman" w:hAnsi="Times New Roman" w:cs="Times New Roman"/>
          <w:sz w:val="24"/>
          <w:szCs w:val="24"/>
        </w:rPr>
        <w:t xml:space="preserve">fluctuation every day, it has higher return compared to Qube Holding Limited. </w:t>
      </w:r>
      <w:r w:rsidR="006143EC" w:rsidRPr="003225FB">
        <w:rPr>
          <w:rFonts w:ascii="Times New Roman" w:hAnsi="Times New Roman" w:cs="Times New Roman"/>
          <w:sz w:val="24"/>
          <w:szCs w:val="24"/>
        </w:rPr>
        <w:t xml:space="preserve">Woolworth Group Limited has high </w:t>
      </w:r>
      <w:r w:rsidR="003A43C2" w:rsidRPr="003225FB">
        <w:rPr>
          <w:rFonts w:ascii="Times New Roman" w:hAnsi="Times New Roman" w:cs="Times New Roman"/>
          <w:sz w:val="24"/>
          <w:szCs w:val="24"/>
        </w:rPr>
        <w:t>liquidity</w:t>
      </w:r>
      <w:r w:rsidR="00557DA5" w:rsidRPr="003225FB">
        <w:rPr>
          <w:rFonts w:ascii="Times New Roman" w:hAnsi="Times New Roman" w:cs="Times New Roman"/>
          <w:sz w:val="24"/>
          <w:szCs w:val="24"/>
        </w:rPr>
        <w:t xml:space="preserve"> ratio and</w:t>
      </w:r>
      <w:r w:rsidR="00812183" w:rsidRPr="003225FB">
        <w:rPr>
          <w:rFonts w:ascii="Times New Roman" w:hAnsi="Times New Roman" w:cs="Times New Roman"/>
          <w:sz w:val="24"/>
          <w:szCs w:val="24"/>
        </w:rPr>
        <w:t xml:space="preserve"> profitability, therefore, the company is not at any financial risk. The debt to equity ratio is also high which means that it can still finance both its short and long term debts </w:t>
      </w:r>
      <w:r w:rsidR="00812183" w:rsidRPr="003225FB">
        <w:rPr>
          <w:rFonts w:ascii="Times New Roman" w:hAnsi="Times New Roman" w:cs="Times New Roman"/>
          <w:sz w:val="24"/>
          <w:szCs w:val="24"/>
        </w:rPr>
        <w:lastRenderedPageBreak/>
        <w:t xml:space="preserve">without seeking for external support and therefore, it means that investment made to the company would not be exposed to any risk. </w:t>
      </w:r>
      <w:r w:rsidR="003B6113" w:rsidRPr="003225FB">
        <w:rPr>
          <w:rFonts w:ascii="Times New Roman" w:hAnsi="Times New Roman" w:cs="Times New Roman"/>
          <w:sz w:val="24"/>
          <w:szCs w:val="24"/>
        </w:rPr>
        <w:t xml:space="preserve">The share return of the company is high and </w:t>
      </w:r>
      <w:r w:rsidR="00010EE8" w:rsidRPr="003225FB">
        <w:rPr>
          <w:rFonts w:ascii="Times New Roman" w:hAnsi="Times New Roman" w:cs="Times New Roman"/>
          <w:sz w:val="24"/>
          <w:szCs w:val="24"/>
        </w:rPr>
        <w:t xml:space="preserve">by investing in the </w:t>
      </w:r>
      <w:r w:rsidR="004147CE" w:rsidRPr="003225FB">
        <w:rPr>
          <w:rFonts w:ascii="Times New Roman" w:hAnsi="Times New Roman" w:cs="Times New Roman"/>
          <w:sz w:val="24"/>
          <w:szCs w:val="24"/>
        </w:rPr>
        <w:t>company;</w:t>
      </w:r>
      <w:r w:rsidR="00010EE8" w:rsidRPr="003225FB">
        <w:rPr>
          <w:rFonts w:ascii="Times New Roman" w:hAnsi="Times New Roman" w:cs="Times New Roman"/>
          <w:sz w:val="24"/>
          <w:szCs w:val="24"/>
        </w:rPr>
        <w:t xml:space="preserve"> there </w:t>
      </w:r>
      <w:r w:rsidR="004147CE" w:rsidRPr="003225FB">
        <w:rPr>
          <w:rFonts w:ascii="Times New Roman" w:hAnsi="Times New Roman" w:cs="Times New Roman"/>
          <w:sz w:val="24"/>
          <w:szCs w:val="24"/>
        </w:rPr>
        <w:t>are high chances</w:t>
      </w:r>
      <w:r w:rsidR="00010EE8" w:rsidRPr="003225FB">
        <w:rPr>
          <w:rFonts w:ascii="Times New Roman" w:hAnsi="Times New Roman" w:cs="Times New Roman"/>
          <w:sz w:val="24"/>
          <w:szCs w:val="24"/>
        </w:rPr>
        <w:t xml:space="preserve"> of earning return without experiencing high loses. </w:t>
      </w:r>
    </w:p>
    <w:p w:rsidR="0008236B" w:rsidRPr="003225FB" w:rsidRDefault="0008236B" w:rsidP="00AB4EA9">
      <w:pPr>
        <w:spacing w:after="0" w:line="480" w:lineRule="auto"/>
        <w:rPr>
          <w:rFonts w:ascii="Times New Roman" w:hAnsi="Times New Roman" w:cs="Times New Roman"/>
          <w:sz w:val="24"/>
          <w:szCs w:val="24"/>
        </w:rPr>
      </w:pPr>
    </w:p>
    <w:p w:rsidR="003B50BC" w:rsidRPr="003225FB" w:rsidRDefault="003B50BC" w:rsidP="004E09DE">
      <w:pPr>
        <w:jc w:val="center"/>
        <w:rPr>
          <w:rFonts w:ascii="Times New Roman" w:hAnsi="Times New Roman" w:cs="Times New Roman"/>
          <w:sz w:val="24"/>
          <w:szCs w:val="24"/>
        </w:rPr>
      </w:pPr>
    </w:p>
    <w:p w:rsidR="002E16F0" w:rsidRPr="003225FB" w:rsidRDefault="002E16F0"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sdt>
      <w:sdtPr>
        <w:rPr>
          <w:rFonts w:ascii="Times New Roman" w:hAnsi="Times New Roman" w:cs="Times New Roman"/>
          <w:sz w:val="24"/>
          <w:szCs w:val="24"/>
        </w:rPr>
        <w:id w:val="64167189"/>
        <w:docPartObj>
          <w:docPartGallery w:val="Bibliographies"/>
          <w:docPartUnique/>
        </w:docPartObj>
      </w:sdtPr>
      <w:sdtEndPr>
        <w:rPr>
          <w:rFonts w:eastAsiaTheme="minorHAnsi"/>
          <w:b w:val="0"/>
          <w:bCs w:val="0"/>
          <w:color w:val="auto"/>
          <w:lang w:bidi="ar-SA"/>
        </w:rPr>
      </w:sdtEndPr>
      <w:sdtContent>
        <w:p w:rsidR="009834F5" w:rsidRPr="003225FB" w:rsidRDefault="009834F5">
          <w:pPr>
            <w:pStyle w:val="Heading1"/>
            <w:rPr>
              <w:rFonts w:ascii="Times New Roman" w:hAnsi="Times New Roman" w:cs="Times New Roman"/>
              <w:sz w:val="24"/>
              <w:szCs w:val="24"/>
            </w:rPr>
          </w:pPr>
          <w:r w:rsidRPr="003225FB">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9834F5" w:rsidRPr="003225FB" w:rsidRDefault="009834F5" w:rsidP="009834F5">
              <w:pPr>
                <w:pStyle w:val="Bibliography"/>
                <w:rPr>
                  <w:rFonts w:ascii="Times New Roman" w:hAnsi="Times New Roman" w:cs="Times New Roman"/>
                  <w:noProof/>
                  <w:sz w:val="24"/>
                  <w:szCs w:val="24"/>
                </w:rPr>
              </w:pPr>
              <w:r w:rsidRPr="003225FB">
                <w:rPr>
                  <w:rFonts w:ascii="Times New Roman" w:hAnsi="Times New Roman" w:cs="Times New Roman"/>
                  <w:sz w:val="24"/>
                  <w:szCs w:val="24"/>
                </w:rPr>
                <w:fldChar w:fldCharType="begin"/>
              </w:r>
              <w:r w:rsidRPr="003225FB">
                <w:rPr>
                  <w:rFonts w:ascii="Times New Roman" w:hAnsi="Times New Roman" w:cs="Times New Roman"/>
                  <w:sz w:val="24"/>
                  <w:szCs w:val="24"/>
                </w:rPr>
                <w:instrText xml:space="preserve"> BIBLIOGRAPHY </w:instrText>
              </w:r>
              <w:r w:rsidRPr="003225FB">
                <w:rPr>
                  <w:rFonts w:ascii="Times New Roman" w:hAnsi="Times New Roman" w:cs="Times New Roman"/>
                  <w:sz w:val="24"/>
                  <w:szCs w:val="24"/>
                </w:rPr>
                <w:fldChar w:fldCharType="separate"/>
              </w:r>
              <w:r w:rsidRPr="003225FB">
                <w:rPr>
                  <w:rFonts w:ascii="Times New Roman" w:hAnsi="Times New Roman" w:cs="Times New Roman"/>
                  <w:noProof/>
                  <w:sz w:val="24"/>
                  <w:szCs w:val="24"/>
                </w:rPr>
                <w:t xml:space="preserve">Klettner, A. L. (2014. Corporate Governance Regulation: Assessing the Effectiveness of Soft Law in relation to the Contemporary Role of the Board of Directors . </w:t>
              </w:r>
              <w:r w:rsidRPr="003225FB">
                <w:rPr>
                  <w:rFonts w:ascii="Times New Roman" w:hAnsi="Times New Roman" w:cs="Times New Roman"/>
                  <w:i/>
                  <w:iCs/>
                  <w:noProof/>
                  <w:sz w:val="24"/>
                  <w:szCs w:val="24"/>
                </w:rPr>
                <w:t>Strategic Management</w:t>
              </w:r>
              <w:r w:rsidRPr="003225FB">
                <w:rPr>
                  <w:rFonts w:ascii="Times New Roman" w:hAnsi="Times New Roman" w:cs="Times New Roman"/>
                  <w:noProof/>
                  <w:sz w:val="24"/>
                  <w:szCs w:val="24"/>
                </w:rPr>
                <w:t xml:space="preserve"> , 2-35.</w:t>
              </w:r>
            </w:p>
            <w:p w:rsidR="009834F5" w:rsidRPr="003225FB" w:rsidRDefault="009834F5" w:rsidP="009834F5">
              <w:pPr>
                <w:pStyle w:val="Bibliography"/>
                <w:rPr>
                  <w:rFonts w:ascii="Times New Roman" w:hAnsi="Times New Roman" w:cs="Times New Roman"/>
                  <w:noProof/>
                  <w:sz w:val="24"/>
                  <w:szCs w:val="24"/>
                </w:rPr>
              </w:pPr>
              <w:r w:rsidRPr="003225FB">
                <w:rPr>
                  <w:rFonts w:ascii="Times New Roman" w:hAnsi="Times New Roman" w:cs="Times New Roman"/>
                  <w:noProof/>
                  <w:sz w:val="24"/>
                  <w:szCs w:val="24"/>
                </w:rPr>
                <w:t xml:space="preserve">Qube Holdding Financial . (2018). Qube Holdding Financial Performance. </w:t>
              </w:r>
              <w:r w:rsidRPr="003225FB">
                <w:rPr>
                  <w:rFonts w:ascii="Times New Roman" w:hAnsi="Times New Roman" w:cs="Times New Roman"/>
                  <w:i/>
                  <w:iCs/>
                  <w:noProof/>
                  <w:sz w:val="24"/>
                  <w:szCs w:val="24"/>
                </w:rPr>
                <w:t>https://www.marketwatch.com/investing/stock/1k1/profile?countrycode=de&amp;iso=xfra</w:t>
              </w:r>
              <w:r w:rsidRPr="003225FB">
                <w:rPr>
                  <w:rFonts w:ascii="Times New Roman" w:hAnsi="Times New Roman" w:cs="Times New Roman"/>
                  <w:noProof/>
                  <w:sz w:val="24"/>
                  <w:szCs w:val="24"/>
                </w:rPr>
                <w:t xml:space="preserve"> , 2-15.</w:t>
              </w:r>
            </w:p>
            <w:p w:rsidR="009834F5" w:rsidRPr="003225FB" w:rsidRDefault="009834F5" w:rsidP="009834F5">
              <w:pPr>
                <w:pStyle w:val="Bibliography"/>
                <w:rPr>
                  <w:rFonts w:ascii="Times New Roman" w:hAnsi="Times New Roman" w:cs="Times New Roman"/>
                  <w:noProof/>
                  <w:sz w:val="24"/>
                  <w:szCs w:val="24"/>
                </w:rPr>
              </w:pPr>
              <w:r w:rsidRPr="003225FB">
                <w:rPr>
                  <w:rFonts w:ascii="Times New Roman" w:hAnsi="Times New Roman" w:cs="Times New Roman"/>
                  <w:noProof/>
                  <w:sz w:val="24"/>
                  <w:szCs w:val="24"/>
                </w:rPr>
                <w:t xml:space="preserve">Qube Holdings Limited. (2019). Corporate Governance Statement. </w:t>
              </w:r>
              <w:r w:rsidRPr="003225FB">
                <w:rPr>
                  <w:rFonts w:ascii="Times New Roman" w:hAnsi="Times New Roman" w:cs="Times New Roman"/>
                  <w:i/>
                  <w:iCs/>
                  <w:noProof/>
                  <w:sz w:val="24"/>
                  <w:szCs w:val="24"/>
                </w:rPr>
                <w:t>https://qube.com.au/wp-content/uploads/2019/08/Corporate-Governance-Statement-FY19-Master-draft-clean-Final-140819.pdf</w:t>
              </w:r>
              <w:r w:rsidRPr="003225FB">
                <w:rPr>
                  <w:rFonts w:ascii="Times New Roman" w:hAnsi="Times New Roman" w:cs="Times New Roman"/>
                  <w:noProof/>
                  <w:sz w:val="24"/>
                  <w:szCs w:val="24"/>
                </w:rPr>
                <w:t xml:space="preserve"> , 2-15.</w:t>
              </w:r>
            </w:p>
            <w:p w:rsidR="009834F5" w:rsidRPr="003225FB" w:rsidRDefault="009834F5" w:rsidP="009834F5">
              <w:pPr>
                <w:pStyle w:val="Bibliography"/>
                <w:rPr>
                  <w:rFonts w:ascii="Times New Roman" w:hAnsi="Times New Roman" w:cs="Times New Roman"/>
                  <w:noProof/>
                  <w:sz w:val="24"/>
                  <w:szCs w:val="24"/>
                </w:rPr>
              </w:pPr>
              <w:r w:rsidRPr="003225FB">
                <w:rPr>
                  <w:rFonts w:ascii="Times New Roman" w:hAnsi="Times New Roman" w:cs="Times New Roman"/>
                  <w:noProof/>
                  <w:sz w:val="24"/>
                  <w:szCs w:val="24"/>
                </w:rPr>
                <w:t xml:space="preserve">Woolworth annual report. (2017). 2017 Corporate Governance of the Woolworth group Limited. </w:t>
              </w:r>
              <w:r w:rsidRPr="003225FB">
                <w:rPr>
                  <w:rFonts w:ascii="Times New Roman" w:hAnsi="Times New Roman" w:cs="Times New Roman"/>
                  <w:i/>
                  <w:iCs/>
                  <w:noProof/>
                  <w:sz w:val="24"/>
                  <w:szCs w:val="24"/>
                </w:rPr>
                <w:t>2015</w:t>
              </w:r>
              <w:r w:rsidRPr="003225FB">
                <w:rPr>
                  <w:rFonts w:ascii="Times New Roman" w:hAnsi="Times New Roman" w:cs="Times New Roman"/>
                  <w:noProof/>
                  <w:sz w:val="24"/>
                  <w:szCs w:val="24"/>
                </w:rPr>
                <w:t xml:space="preserve"> , 2-34.</w:t>
              </w:r>
            </w:p>
            <w:p w:rsidR="009834F5" w:rsidRPr="003225FB" w:rsidRDefault="009834F5" w:rsidP="009834F5">
              <w:pPr>
                <w:rPr>
                  <w:rFonts w:ascii="Times New Roman" w:hAnsi="Times New Roman" w:cs="Times New Roman"/>
                  <w:sz w:val="24"/>
                  <w:szCs w:val="24"/>
                </w:rPr>
              </w:pPr>
              <w:r w:rsidRPr="003225FB">
                <w:rPr>
                  <w:rFonts w:ascii="Times New Roman" w:hAnsi="Times New Roman" w:cs="Times New Roman"/>
                  <w:sz w:val="24"/>
                  <w:szCs w:val="24"/>
                </w:rPr>
                <w:fldChar w:fldCharType="end"/>
              </w:r>
            </w:p>
          </w:sdtContent>
        </w:sdt>
      </w:sdtContent>
    </w:sdt>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p>
    <w:p w:rsidR="009834F5" w:rsidRPr="003225FB" w:rsidRDefault="009834F5" w:rsidP="004E09DE">
      <w:pPr>
        <w:jc w:val="center"/>
        <w:rPr>
          <w:rFonts w:ascii="Times New Roman" w:hAnsi="Times New Roman" w:cs="Times New Roman"/>
          <w:sz w:val="24"/>
          <w:szCs w:val="24"/>
        </w:rPr>
      </w:pPr>
      <w:r w:rsidRPr="003225FB">
        <w:rPr>
          <w:rFonts w:ascii="Times New Roman" w:hAnsi="Times New Roman" w:cs="Times New Roman"/>
          <w:sz w:val="24"/>
          <w:szCs w:val="24"/>
        </w:rPr>
        <w:t xml:space="preserve">Appendix </w:t>
      </w:r>
    </w:p>
    <w:p w:rsidR="009834F5" w:rsidRPr="003225FB" w:rsidRDefault="009834F5" w:rsidP="004E09DE">
      <w:pPr>
        <w:jc w:val="center"/>
        <w:rPr>
          <w:rFonts w:ascii="Times New Roman" w:hAnsi="Times New Roman" w:cs="Times New Roman"/>
          <w:sz w:val="24"/>
          <w:szCs w:val="24"/>
        </w:rPr>
      </w:pPr>
    </w:p>
    <w:tbl>
      <w:tblPr>
        <w:tblW w:w="11760" w:type="dxa"/>
        <w:tblInd w:w="88" w:type="dxa"/>
        <w:tblLook w:val="04A0"/>
      </w:tblPr>
      <w:tblGrid>
        <w:gridCol w:w="1540"/>
        <w:gridCol w:w="1200"/>
        <w:gridCol w:w="1476"/>
        <w:gridCol w:w="1920"/>
        <w:gridCol w:w="1960"/>
        <w:gridCol w:w="1440"/>
        <w:gridCol w:w="1340"/>
        <w:gridCol w:w="1123"/>
      </w:tblGrid>
      <w:tr w:rsidR="009834F5" w:rsidRPr="009834F5" w:rsidTr="009834F5">
        <w:trPr>
          <w:trHeight w:val="300"/>
        </w:trPr>
        <w:tc>
          <w:tcPr>
            <w:tcW w:w="15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 xml:space="preserve">Qube </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 xml:space="preserve">Qube </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Woolworth Closing</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 xml:space="preserve">WoolWorth Return </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Portfolio Return</w:t>
            </w:r>
          </w:p>
        </w:tc>
      </w:tr>
      <w:tr w:rsidR="009834F5" w:rsidRPr="009834F5" w:rsidTr="009834F5">
        <w:trPr>
          <w:trHeight w:val="300"/>
        </w:trPr>
        <w:tc>
          <w:tcPr>
            <w:tcW w:w="1540" w:type="dxa"/>
            <w:tcBorders>
              <w:top w:val="single" w:sz="4" w:space="0" w:color="auto"/>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9</w:t>
            </w:r>
          </w:p>
        </w:tc>
        <w:tc>
          <w:tcPr>
            <w:tcW w:w="1200" w:type="dxa"/>
            <w:tcBorders>
              <w:top w:val="single" w:sz="4" w:space="0" w:color="auto"/>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2.78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4387976</w:t>
            </w:r>
          </w:p>
        </w:tc>
        <w:tc>
          <w:tcPr>
            <w:tcW w:w="1920" w:type="dxa"/>
            <w:tcBorders>
              <w:top w:val="single" w:sz="4" w:space="0" w:color="auto"/>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23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9292318</w:t>
            </w:r>
          </w:p>
        </w:tc>
        <w:tc>
          <w:tcPr>
            <w:tcW w:w="1440" w:type="dxa"/>
            <w:tcBorders>
              <w:top w:val="single" w:sz="4" w:space="0" w:color="auto"/>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 </w:t>
            </w: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center"/>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REF!</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8.51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354267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3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507064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center"/>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REF!</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4.52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492638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85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769736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81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0.64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475997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4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034182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3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1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3.95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778858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6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383384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03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9.91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425887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3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69952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43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2.3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628527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4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728907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52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1.2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88892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9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723531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w:t>
            </w:r>
            <w:r w:rsidRPr="009834F5">
              <w:rPr>
                <w:rFonts w:ascii="Times New Roman" w:eastAsia="Times New Roman" w:hAnsi="Times New Roman" w:cs="Times New Roman"/>
                <w:color w:val="000000"/>
                <w:sz w:val="24"/>
                <w:szCs w:val="24"/>
              </w:rPr>
              <w:lastRenderedPageBreak/>
              <w:t>0.0010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31-Oct-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9.2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052793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43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46438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2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1.41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386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0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77385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5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1.24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746623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3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948820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70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4.7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634829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0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408912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17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2.8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151515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5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238229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7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9.30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08771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46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153625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2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1.82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77637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86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971852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97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2.31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341013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2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780876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4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6.3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144414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6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448979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67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8.8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29723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95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82051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5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0.34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145662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3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449275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3E-0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9.4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318691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9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979907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9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7.6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162790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8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657675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74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5.25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25593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2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038461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3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5.80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9470918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0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621722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6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3.7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110976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7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541895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4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2.81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967357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54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957773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2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9.65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867276</w:t>
            </w:r>
            <w:r w:rsidRPr="009834F5">
              <w:rPr>
                <w:rFonts w:ascii="Times New Roman" w:eastAsia="Times New Roman" w:hAnsi="Times New Roman" w:cs="Times New Roman"/>
                <w:color w:val="000000"/>
                <w:sz w:val="24"/>
                <w:szCs w:val="24"/>
              </w:rPr>
              <w:lastRenderedPageBreak/>
              <w:t>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26.05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087797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3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30-Apr-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7.40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734373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8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433962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0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5.91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361030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5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872670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7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2.32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808229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76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715447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1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1.66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10083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6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074688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19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2.41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780673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1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286151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87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8.65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16718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2.8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213530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3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3.3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67403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3.65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633003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51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2.40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821612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3.2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55757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18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1.81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162249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3.7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81503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7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7.35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006992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3.4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2063188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9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4.3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951956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0.8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560578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11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7.4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790905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2.1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5228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97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3.8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74799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2.1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5248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51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4.92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814941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2.1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493449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24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Feb-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0.14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0842760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2.9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683690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46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8.6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020577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2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897959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1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5.5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67971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5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06548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3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9.4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18832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3.6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24968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6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6.73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514301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1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938808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20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2.72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w:t>
            </w:r>
            <w:r w:rsidRPr="009834F5">
              <w:rPr>
                <w:rFonts w:ascii="Times New Roman" w:eastAsia="Times New Roman" w:hAnsi="Times New Roman" w:cs="Times New Roman"/>
                <w:color w:val="000000"/>
                <w:sz w:val="24"/>
                <w:szCs w:val="24"/>
              </w:rPr>
              <w:lastRenderedPageBreak/>
              <w:t>0.03143313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24.84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909090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E-</w:t>
            </w:r>
            <w:r w:rsidRPr="009834F5">
              <w:rPr>
                <w:rFonts w:ascii="Times New Roman" w:eastAsia="Times New Roman" w:hAnsi="Times New Roman" w:cs="Times New Roman"/>
                <w:color w:val="000000"/>
                <w:sz w:val="24"/>
                <w:szCs w:val="24"/>
              </w:rPr>
              <w:lastRenderedPageBreak/>
              <w:t>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31-Aug-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5.08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3787536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4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692307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3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7.08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854457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6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083086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4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4.6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700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96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714285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79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4.63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253403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0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020352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2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8.3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850107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4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3909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92.89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610095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4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972647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3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91.42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899361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7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366897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3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8.84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296555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7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85397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7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5.18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107532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6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413881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24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0.28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98210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1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3555555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7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0.04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893345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6.0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140186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48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4.88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4151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24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309734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97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0.88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901492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6.16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138024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3.29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48466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6.95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911981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2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0.44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870204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5.2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155075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56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81.14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40937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7.53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6270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48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8.47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85330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7.3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479283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9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7.02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723546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5.7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70335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21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4.25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79280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6.0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870267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73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3.82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w:t>
            </w:r>
            <w:r w:rsidRPr="009834F5">
              <w:rPr>
                <w:rFonts w:ascii="Times New Roman" w:eastAsia="Times New Roman" w:hAnsi="Times New Roman" w:cs="Times New Roman"/>
                <w:color w:val="000000"/>
                <w:sz w:val="24"/>
                <w:szCs w:val="24"/>
              </w:rPr>
              <w:lastRenderedPageBreak/>
              <w:t>0.04588688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34.0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49926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w:t>
            </w:r>
            <w:r w:rsidRPr="009834F5">
              <w:rPr>
                <w:rFonts w:ascii="Times New Roman" w:eastAsia="Times New Roman" w:hAnsi="Times New Roman" w:cs="Times New Roman"/>
                <w:color w:val="000000"/>
                <w:sz w:val="24"/>
                <w:szCs w:val="24"/>
              </w:rPr>
              <w:lastRenderedPageBreak/>
              <w:t>0.0017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31-Dec-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7.38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25700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85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74918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27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7.40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287066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6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467048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2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5.66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838927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9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85714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0.82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237781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5.0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78329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13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2.44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46112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5.6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052821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4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3.80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270887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3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554404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9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8.80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469937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2.8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75757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6.49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972089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0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9365558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9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3.05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998823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6.4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753773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32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7.64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100044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7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263670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0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6.90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375484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93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1811779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65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4.10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650691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24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512103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7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1.84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17155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33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7076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02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9.36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359307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2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612833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17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7.43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50295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76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260083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5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5.46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81622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10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903443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4.44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849643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97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675183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7.21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342749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91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604477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81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489878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11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61573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1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13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945160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75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927525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8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1.68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732534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24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53964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77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82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55452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28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64717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1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Feb-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16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42795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61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0976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9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0.38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9256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08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35059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96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8.95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839662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39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949634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5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7.14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79541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91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40193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5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00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166849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09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223652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31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5.30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537121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15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427438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61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7.96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131114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52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384558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95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00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79349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26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918918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62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01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318846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0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40423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0.34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753118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73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394945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34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3.42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82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76488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5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11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36848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2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76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82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39039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2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74157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21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1</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17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328737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018</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01112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0.49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157415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29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34328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8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8.01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67893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11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467372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12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8.63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436193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687</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699029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0.89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729622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18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890489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3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0.02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299847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0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638619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27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059210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097</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552183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8.37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314385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34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88367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34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1.09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2203042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967</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660516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0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8.19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943862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42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214285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5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5.98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395400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33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321907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0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3.62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96261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15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789636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7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10</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94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953509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168</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642857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4.55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882575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33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78253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3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51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52631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38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02584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23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1.96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66183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97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119658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1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1.47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2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598</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389721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2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5.75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476635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35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825688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12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2.56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9743589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57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376327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66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8.78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0984632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67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984220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33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95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5445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65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127245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6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92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94154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038</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837265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92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54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6543624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308</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322876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35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63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0780669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45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63176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6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09</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75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920415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03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862017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1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74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522440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987</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85074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61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90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5409429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11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97122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27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0.08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443453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13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205882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81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2.3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18867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52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09026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7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2.17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666666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697</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2539682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9.53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45556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5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067484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3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9.95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080340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74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1796536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1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2.09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641025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05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414634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4.60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270987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04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34482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4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1.58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59553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34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4494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1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Feb-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1.90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4716599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33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59722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7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08</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13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6412859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14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5269196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19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8.78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22045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39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135894</w:t>
            </w:r>
          </w:p>
        </w:tc>
        <w:tc>
          <w:tcPr>
            <w:tcW w:w="1440" w:type="dxa"/>
            <w:tcBorders>
              <w:top w:val="nil"/>
              <w:left w:val="nil"/>
              <w:bottom w:val="single" w:sz="4" w:space="0" w:color="auto"/>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 </w:t>
            </w: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38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9.32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008130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25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195814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11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1.16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9061890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848</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2588354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6.08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248413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06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01871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7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4.85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640250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27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9637229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361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3.96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791855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61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74074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4.95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70758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32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53871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8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5.10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003790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837</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791519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30-Apr-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2.47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974134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637</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082383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98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00480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51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6764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1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6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59872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52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4526315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85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07</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7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131770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03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27615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03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9.21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32215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18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636363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47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7.17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66037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2.26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331561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7.44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262295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0.93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122408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67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5.50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5616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0.50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125603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3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5.47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053571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0.94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718487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72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4.55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878180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9.267</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508684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17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4.1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84854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0.39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333333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8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2.94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127659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8.82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21543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5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6.74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752759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8.88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02814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1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5.05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03344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9.05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336956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4.60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47928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8.61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666666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06</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4.40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444444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7.45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373887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00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2.51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272727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7.05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40623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5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1.57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510288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7.21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164115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32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8.6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23639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6.52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803968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44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8.20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700534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6.828</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338461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00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7.19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24987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6.44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14634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8.84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924901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6.59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666262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3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7.74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429149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6.70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738021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2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6.85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9537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6.26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101373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23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6.14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947368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5.47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735202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4.77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05382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6.24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149100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92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6.03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084725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5.74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648389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32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05</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33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42367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4.76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798134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4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92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196752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5.18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6666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8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24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149532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5.17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2107623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3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92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326598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3.53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762114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37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02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33112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3.78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7667984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29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03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267136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2.80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027327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4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05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174340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84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7192982</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09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2.40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92165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53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6473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1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2.37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1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84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62711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94</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lastRenderedPageBreak/>
              <w:t>30-Apr-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08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156156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94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21940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5.5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3.12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113636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991</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23017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04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Feb-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50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8348083</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87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5178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3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04</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345</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599320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88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08474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178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29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702898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94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056437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53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451</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63636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47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978417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3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35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22021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25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1194539</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5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55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247771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85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40136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11</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89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030150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90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38983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09</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68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1015228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940</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7507987</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6.89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Jun-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39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638810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2.669</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204081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28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y-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088</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747244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2.39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185758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363</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Apr-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07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491362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3.074</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641864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3327</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Mar-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909</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6153219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2.37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70440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6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8-Feb-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4.40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5287533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708</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3098827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412</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an-2003</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5.770</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037037</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2.082</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4736842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21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Dec-200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6.854</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552486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53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706713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7.31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Nov-200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7.00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106907895</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1.455</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80422421</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506</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Oct-200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236</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862641</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2.45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813008</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4.2E-05</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Sep-200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29.977</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364755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2.446</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25</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0518</w:t>
            </w:r>
          </w:p>
        </w:tc>
      </w:tr>
      <w:tr w:rsidR="009834F5" w:rsidRPr="009834F5" w:rsidTr="009834F5">
        <w:trPr>
          <w:trHeight w:val="300"/>
        </w:trPr>
        <w:tc>
          <w:tcPr>
            <w:tcW w:w="1540" w:type="dxa"/>
            <w:tcBorders>
              <w:top w:val="nil"/>
              <w:left w:val="single" w:sz="4" w:space="0" w:color="auto"/>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Aug-2002</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0.703</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009624639</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12.143</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0</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r>
      <w:tr w:rsidR="009834F5" w:rsidRPr="009834F5" w:rsidTr="009834F5">
        <w:trPr>
          <w:trHeight w:val="300"/>
        </w:trPr>
        <w:tc>
          <w:tcPr>
            <w:tcW w:w="1540" w:type="dxa"/>
            <w:tcBorders>
              <w:top w:val="nil"/>
              <w:left w:val="single" w:sz="4" w:space="0" w:color="auto"/>
              <w:bottom w:val="single" w:sz="4" w:space="0" w:color="auto"/>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Jul-2002</w:t>
            </w:r>
          </w:p>
        </w:tc>
        <w:tc>
          <w:tcPr>
            <w:tcW w:w="1200" w:type="dxa"/>
            <w:tcBorders>
              <w:top w:val="nil"/>
              <w:left w:val="nil"/>
              <w:bottom w:val="single" w:sz="4" w:space="0" w:color="auto"/>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31.002</w:t>
            </w: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920" w:type="dxa"/>
            <w:tcBorders>
              <w:top w:val="nil"/>
              <w:left w:val="nil"/>
              <w:bottom w:val="single" w:sz="4" w:space="0" w:color="auto"/>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color w:val="000000"/>
                <w:sz w:val="24"/>
                <w:szCs w:val="24"/>
              </w:rPr>
            </w:pPr>
            <w:r w:rsidRPr="009834F5">
              <w:rPr>
                <w:rFonts w:ascii="Times New Roman" w:eastAsia="Times New Roman" w:hAnsi="Times New Roman" w:cs="Times New Roman"/>
                <w:color w:val="000000"/>
                <w:sz w:val="24"/>
                <w:szCs w:val="24"/>
              </w:rPr>
              <w:t> </w:t>
            </w: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r>
      <w:tr w:rsidR="009834F5" w:rsidRPr="009834F5" w:rsidTr="009834F5">
        <w:trPr>
          <w:trHeight w:val="300"/>
        </w:trPr>
        <w:tc>
          <w:tcPr>
            <w:tcW w:w="15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r>
      <w:tr w:rsidR="009834F5" w:rsidRPr="009834F5" w:rsidTr="009834F5">
        <w:trPr>
          <w:trHeight w:val="300"/>
        </w:trPr>
        <w:tc>
          <w:tcPr>
            <w:tcW w:w="15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 xml:space="preserve">Average </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0.00627026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0.006041533</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center"/>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REF!</w:t>
            </w:r>
          </w:p>
        </w:tc>
      </w:tr>
      <w:tr w:rsidR="009834F5" w:rsidRPr="009834F5" w:rsidTr="009834F5">
        <w:trPr>
          <w:trHeight w:val="300"/>
        </w:trPr>
        <w:tc>
          <w:tcPr>
            <w:tcW w:w="15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 xml:space="preserve">Variance </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0.002800414</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0.002159784</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center"/>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REF!</w:t>
            </w:r>
          </w:p>
        </w:tc>
      </w:tr>
      <w:tr w:rsidR="009834F5" w:rsidRPr="009834F5" w:rsidTr="009834F5">
        <w:trPr>
          <w:trHeight w:val="300"/>
        </w:trPr>
        <w:tc>
          <w:tcPr>
            <w:tcW w:w="15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Std Deviation</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0.052918942</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0.046473476</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center"/>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REF!</w:t>
            </w:r>
          </w:p>
        </w:tc>
      </w:tr>
      <w:tr w:rsidR="009834F5" w:rsidRPr="009834F5" w:rsidTr="009834F5">
        <w:trPr>
          <w:trHeight w:val="300"/>
        </w:trPr>
        <w:tc>
          <w:tcPr>
            <w:tcW w:w="15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 xml:space="preserve">Covariance </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0.000735356</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center"/>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DIV/0!</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r>
      <w:tr w:rsidR="009834F5" w:rsidRPr="009834F5" w:rsidTr="009834F5">
        <w:trPr>
          <w:trHeight w:val="300"/>
        </w:trPr>
        <w:tc>
          <w:tcPr>
            <w:tcW w:w="15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 xml:space="preserve">Correlation </w:t>
            </w: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right"/>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0.300487378</w:t>
            </w: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jc w:val="center"/>
              <w:rPr>
                <w:rFonts w:ascii="Times New Roman" w:eastAsia="Times New Roman" w:hAnsi="Times New Roman" w:cs="Times New Roman"/>
                <w:b/>
                <w:bCs/>
                <w:color w:val="000000"/>
                <w:sz w:val="24"/>
                <w:szCs w:val="24"/>
              </w:rPr>
            </w:pPr>
            <w:r w:rsidRPr="009834F5">
              <w:rPr>
                <w:rFonts w:ascii="Times New Roman" w:eastAsia="Times New Roman" w:hAnsi="Times New Roman" w:cs="Times New Roman"/>
                <w:b/>
                <w:bCs/>
                <w:color w:val="000000"/>
                <w:sz w:val="24"/>
                <w:szCs w:val="24"/>
              </w:rPr>
              <w:t>#DIV/0!</w:t>
            </w: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b/>
                <w:bCs/>
                <w:color w:val="000000"/>
                <w:sz w:val="24"/>
                <w:szCs w:val="24"/>
              </w:rPr>
            </w:pPr>
          </w:p>
        </w:tc>
      </w:tr>
      <w:tr w:rsidR="009834F5" w:rsidRPr="009834F5" w:rsidTr="009834F5">
        <w:trPr>
          <w:trHeight w:val="300"/>
        </w:trPr>
        <w:tc>
          <w:tcPr>
            <w:tcW w:w="15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40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92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134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c>
          <w:tcPr>
            <w:tcW w:w="960" w:type="dxa"/>
            <w:tcBorders>
              <w:top w:val="nil"/>
              <w:left w:val="nil"/>
              <w:bottom w:val="nil"/>
              <w:right w:val="nil"/>
            </w:tcBorders>
            <w:shd w:val="clear" w:color="auto" w:fill="auto"/>
            <w:noWrap/>
            <w:vAlign w:val="bottom"/>
            <w:hideMark/>
          </w:tcPr>
          <w:p w:rsidR="009834F5" w:rsidRPr="009834F5" w:rsidRDefault="009834F5" w:rsidP="009834F5">
            <w:pPr>
              <w:spacing w:after="0" w:line="240" w:lineRule="auto"/>
              <w:rPr>
                <w:rFonts w:ascii="Times New Roman" w:eastAsia="Times New Roman" w:hAnsi="Times New Roman" w:cs="Times New Roman"/>
                <w:color w:val="000000"/>
                <w:sz w:val="24"/>
                <w:szCs w:val="24"/>
              </w:rPr>
            </w:pPr>
          </w:p>
        </w:tc>
      </w:tr>
    </w:tbl>
    <w:p w:rsidR="009834F5" w:rsidRPr="003225FB" w:rsidRDefault="009834F5" w:rsidP="004E09DE">
      <w:pPr>
        <w:jc w:val="center"/>
        <w:rPr>
          <w:rFonts w:ascii="Times New Roman" w:hAnsi="Times New Roman" w:cs="Times New Roman"/>
          <w:sz w:val="24"/>
          <w:szCs w:val="24"/>
        </w:rPr>
      </w:pPr>
    </w:p>
    <w:sectPr w:rsidR="009834F5" w:rsidRPr="003225FB" w:rsidSect="00ED0F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0C33C8"/>
    <w:rsid w:val="00000A11"/>
    <w:rsid w:val="0000307C"/>
    <w:rsid w:val="00006F67"/>
    <w:rsid w:val="00010EE8"/>
    <w:rsid w:val="00014F1E"/>
    <w:rsid w:val="00062710"/>
    <w:rsid w:val="00063B5D"/>
    <w:rsid w:val="000678C8"/>
    <w:rsid w:val="00074527"/>
    <w:rsid w:val="0008236B"/>
    <w:rsid w:val="00082ED4"/>
    <w:rsid w:val="000A1FE9"/>
    <w:rsid w:val="000A6BEA"/>
    <w:rsid w:val="000B1B3B"/>
    <w:rsid w:val="000C2C51"/>
    <w:rsid w:val="000C33C8"/>
    <w:rsid w:val="000C568B"/>
    <w:rsid w:val="000F1664"/>
    <w:rsid w:val="00123099"/>
    <w:rsid w:val="00145417"/>
    <w:rsid w:val="0015518E"/>
    <w:rsid w:val="00175AB9"/>
    <w:rsid w:val="00177993"/>
    <w:rsid w:val="00187388"/>
    <w:rsid w:val="001921F9"/>
    <w:rsid w:val="001A4690"/>
    <w:rsid w:val="001B04E5"/>
    <w:rsid w:val="001C0713"/>
    <w:rsid w:val="001C38DC"/>
    <w:rsid w:val="001F7E24"/>
    <w:rsid w:val="002141C1"/>
    <w:rsid w:val="002172C2"/>
    <w:rsid w:val="00245028"/>
    <w:rsid w:val="00266E47"/>
    <w:rsid w:val="00283820"/>
    <w:rsid w:val="00286E5F"/>
    <w:rsid w:val="002A205C"/>
    <w:rsid w:val="002C4063"/>
    <w:rsid w:val="002D68EB"/>
    <w:rsid w:val="002E16F0"/>
    <w:rsid w:val="002F547D"/>
    <w:rsid w:val="00313407"/>
    <w:rsid w:val="00314F0A"/>
    <w:rsid w:val="003225FB"/>
    <w:rsid w:val="00343FB8"/>
    <w:rsid w:val="00355559"/>
    <w:rsid w:val="003651B5"/>
    <w:rsid w:val="0037289C"/>
    <w:rsid w:val="0037322E"/>
    <w:rsid w:val="003852E6"/>
    <w:rsid w:val="00387017"/>
    <w:rsid w:val="003A14D4"/>
    <w:rsid w:val="003A1B13"/>
    <w:rsid w:val="003A2A00"/>
    <w:rsid w:val="003A43C2"/>
    <w:rsid w:val="003A4C1B"/>
    <w:rsid w:val="003B0FAC"/>
    <w:rsid w:val="003B50BC"/>
    <w:rsid w:val="003B6113"/>
    <w:rsid w:val="003C40F6"/>
    <w:rsid w:val="003F351E"/>
    <w:rsid w:val="00402E32"/>
    <w:rsid w:val="00410AEF"/>
    <w:rsid w:val="004147CE"/>
    <w:rsid w:val="0043539F"/>
    <w:rsid w:val="004404E4"/>
    <w:rsid w:val="00441746"/>
    <w:rsid w:val="00447A35"/>
    <w:rsid w:val="00476CFB"/>
    <w:rsid w:val="004A16F8"/>
    <w:rsid w:val="004A246E"/>
    <w:rsid w:val="004A5B39"/>
    <w:rsid w:val="004E09DE"/>
    <w:rsid w:val="004E3D7D"/>
    <w:rsid w:val="004E5031"/>
    <w:rsid w:val="0050407F"/>
    <w:rsid w:val="00507465"/>
    <w:rsid w:val="00507F14"/>
    <w:rsid w:val="00534740"/>
    <w:rsid w:val="00535765"/>
    <w:rsid w:val="005359BE"/>
    <w:rsid w:val="00551EFC"/>
    <w:rsid w:val="00557DA5"/>
    <w:rsid w:val="005606E0"/>
    <w:rsid w:val="00577E73"/>
    <w:rsid w:val="00587BBB"/>
    <w:rsid w:val="005940F9"/>
    <w:rsid w:val="005D2B00"/>
    <w:rsid w:val="006000A3"/>
    <w:rsid w:val="00612139"/>
    <w:rsid w:val="006143EC"/>
    <w:rsid w:val="00622912"/>
    <w:rsid w:val="00656162"/>
    <w:rsid w:val="00683F56"/>
    <w:rsid w:val="006957E9"/>
    <w:rsid w:val="006A0728"/>
    <w:rsid w:val="006A426D"/>
    <w:rsid w:val="006B14A9"/>
    <w:rsid w:val="006B7A3B"/>
    <w:rsid w:val="006C3442"/>
    <w:rsid w:val="006C570A"/>
    <w:rsid w:val="006E5E0E"/>
    <w:rsid w:val="006F2EAF"/>
    <w:rsid w:val="006F2EC4"/>
    <w:rsid w:val="006F3088"/>
    <w:rsid w:val="0072738D"/>
    <w:rsid w:val="00727461"/>
    <w:rsid w:val="00742460"/>
    <w:rsid w:val="00755421"/>
    <w:rsid w:val="007652D5"/>
    <w:rsid w:val="00774A69"/>
    <w:rsid w:val="00791B6B"/>
    <w:rsid w:val="0079579E"/>
    <w:rsid w:val="007A0C4E"/>
    <w:rsid w:val="007B6E7D"/>
    <w:rsid w:val="007F41AE"/>
    <w:rsid w:val="007F68BD"/>
    <w:rsid w:val="00810855"/>
    <w:rsid w:val="00812183"/>
    <w:rsid w:val="00821660"/>
    <w:rsid w:val="008236E3"/>
    <w:rsid w:val="00823F68"/>
    <w:rsid w:val="00825168"/>
    <w:rsid w:val="00837095"/>
    <w:rsid w:val="0084154F"/>
    <w:rsid w:val="00852AE0"/>
    <w:rsid w:val="00860060"/>
    <w:rsid w:val="008B0360"/>
    <w:rsid w:val="008C5EDF"/>
    <w:rsid w:val="008C7AE3"/>
    <w:rsid w:val="008D17B6"/>
    <w:rsid w:val="008D269A"/>
    <w:rsid w:val="0090133D"/>
    <w:rsid w:val="00913F55"/>
    <w:rsid w:val="0092649E"/>
    <w:rsid w:val="00932A9D"/>
    <w:rsid w:val="009454E8"/>
    <w:rsid w:val="00950D42"/>
    <w:rsid w:val="00956477"/>
    <w:rsid w:val="00962C71"/>
    <w:rsid w:val="00965E8B"/>
    <w:rsid w:val="009708E1"/>
    <w:rsid w:val="00971CF7"/>
    <w:rsid w:val="00971FF8"/>
    <w:rsid w:val="009834F5"/>
    <w:rsid w:val="0098549C"/>
    <w:rsid w:val="009A0840"/>
    <w:rsid w:val="009A242D"/>
    <w:rsid w:val="009B29AE"/>
    <w:rsid w:val="009B7BA8"/>
    <w:rsid w:val="009E10BF"/>
    <w:rsid w:val="009E4FAE"/>
    <w:rsid w:val="00A21522"/>
    <w:rsid w:val="00A30736"/>
    <w:rsid w:val="00A53F87"/>
    <w:rsid w:val="00A8318A"/>
    <w:rsid w:val="00A84CD5"/>
    <w:rsid w:val="00A94145"/>
    <w:rsid w:val="00A95795"/>
    <w:rsid w:val="00A968E2"/>
    <w:rsid w:val="00AA5276"/>
    <w:rsid w:val="00AB4EA9"/>
    <w:rsid w:val="00AC0B1A"/>
    <w:rsid w:val="00AC2ED8"/>
    <w:rsid w:val="00AC33CD"/>
    <w:rsid w:val="00AC371B"/>
    <w:rsid w:val="00AD304E"/>
    <w:rsid w:val="00B33462"/>
    <w:rsid w:val="00B36034"/>
    <w:rsid w:val="00B44808"/>
    <w:rsid w:val="00B50C01"/>
    <w:rsid w:val="00B701A3"/>
    <w:rsid w:val="00BA0A36"/>
    <w:rsid w:val="00BB352B"/>
    <w:rsid w:val="00BE6B8B"/>
    <w:rsid w:val="00C167EB"/>
    <w:rsid w:val="00C172A4"/>
    <w:rsid w:val="00C23DCB"/>
    <w:rsid w:val="00C32B03"/>
    <w:rsid w:val="00C33DF1"/>
    <w:rsid w:val="00C55365"/>
    <w:rsid w:val="00C61653"/>
    <w:rsid w:val="00C62475"/>
    <w:rsid w:val="00C70CD2"/>
    <w:rsid w:val="00C7529F"/>
    <w:rsid w:val="00C859CC"/>
    <w:rsid w:val="00C921D0"/>
    <w:rsid w:val="00CA6DB9"/>
    <w:rsid w:val="00CC40D5"/>
    <w:rsid w:val="00D066B4"/>
    <w:rsid w:val="00D135B3"/>
    <w:rsid w:val="00D37EEC"/>
    <w:rsid w:val="00D426D2"/>
    <w:rsid w:val="00D61F59"/>
    <w:rsid w:val="00D75A23"/>
    <w:rsid w:val="00D8213D"/>
    <w:rsid w:val="00D84F97"/>
    <w:rsid w:val="00DB64BD"/>
    <w:rsid w:val="00DC6785"/>
    <w:rsid w:val="00DF7A7B"/>
    <w:rsid w:val="00DF7F86"/>
    <w:rsid w:val="00E02541"/>
    <w:rsid w:val="00E20943"/>
    <w:rsid w:val="00E34900"/>
    <w:rsid w:val="00E42329"/>
    <w:rsid w:val="00E60835"/>
    <w:rsid w:val="00E63D4B"/>
    <w:rsid w:val="00E64668"/>
    <w:rsid w:val="00E86014"/>
    <w:rsid w:val="00E9124E"/>
    <w:rsid w:val="00E9248C"/>
    <w:rsid w:val="00E94DE9"/>
    <w:rsid w:val="00EA7D68"/>
    <w:rsid w:val="00EB624E"/>
    <w:rsid w:val="00ED0FE6"/>
    <w:rsid w:val="00EE23B3"/>
    <w:rsid w:val="00EE7498"/>
    <w:rsid w:val="00EF4B96"/>
    <w:rsid w:val="00F01267"/>
    <w:rsid w:val="00F4558C"/>
    <w:rsid w:val="00F66933"/>
    <w:rsid w:val="00F670C9"/>
    <w:rsid w:val="00F73CE0"/>
    <w:rsid w:val="00F779EB"/>
    <w:rsid w:val="00F8728F"/>
    <w:rsid w:val="00F90EF7"/>
    <w:rsid w:val="00FA285E"/>
    <w:rsid w:val="00FB1CEB"/>
    <w:rsid w:val="00FB430B"/>
    <w:rsid w:val="00FB723A"/>
    <w:rsid w:val="00FC3CCD"/>
    <w:rsid w:val="00FC41C2"/>
    <w:rsid w:val="00FD2799"/>
    <w:rsid w:val="00FE2DD4"/>
    <w:rsid w:val="00FE4C7F"/>
    <w:rsid w:val="00FF3C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6"/>
  </w:style>
  <w:style w:type="paragraph" w:styleId="Heading1">
    <w:name w:val="heading 1"/>
    <w:basedOn w:val="Normal"/>
    <w:next w:val="Normal"/>
    <w:link w:val="Heading1Char"/>
    <w:uiPriority w:val="9"/>
    <w:qFormat/>
    <w:rsid w:val="009834F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1E"/>
    <w:rPr>
      <w:rFonts w:ascii="Tahoma" w:hAnsi="Tahoma" w:cs="Tahoma"/>
      <w:sz w:val="16"/>
      <w:szCs w:val="16"/>
    </w:rPr>
  </w:style>
  <w:style w:type="character" w:styleId="Hyperlink">
    <w:name w:val="Hyperlink"/>
    <w:basedOn w:val="DefaultParagraphFont"/>
    <w:uiPriority w:val="99"/>
    <w:semiHidden/>
    <w:unhideWhenUsed/>
    <w:rsid w:val="009834F5"/>
    <w:rPr>
      <w:color w:val="0563C1"/>
      <w:u w:val="single"/>
    </w:rPr>
  </w:style>
  <w:style w:type="character" w:styleId="FollowedHyperlink">
    <w:name w:val="FollowedHyperlink"/>
    <w:basedOn w:val="DefaultParagraphFont"/>
    <w:uiPriority w:val="99"/>
    <w:semiHidden/>
    <w:unhideWhenUsed/>
    <w:rsid w:val="009834F5"/>
    <w:rPr>
      <w:color w:val="954F72"/>
      <w:u w:val="single"/>
    </w:rPr>
  </w:style>
  <w:style w:type="paragraph" w:customStyle="1" w:styleId="xl65">
    <w:name w:val="xl65"/>
    <w:basedOn w:val="Normal"/>
    <w:rsid w:val="009834F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6">
    <w:name w:val="xl66"/>
    <w:basedOn w:val="Normal"/>
    <w:rsid w:val="009834F5"/>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7">
    <w:name w:val="xl67"/>
    <w:basedOn w:val="Normal"/>
    <w:rsid w:val="009834F5"/>
    <w:pPr>
      <w:spacing w:before="100" w:beforeAutospacing="1" w:after="100" w:afterAutospacing="1" w:line="240" w:lineRule="auto"/>
    </w:pPr>
    <w:rPr>
      <w:rFonts w:ascii="Calibri Light" w:eastAsia="Times New Roman" w:hAnsi="Calibri Light" w:cs="Times New Roman"/>
      <w:b/>
      <w:bCs/>
      <w:sz w:val="24"/>
      <w:szCs w:val="24"/>
    </w:rPr>
  </w:style>
  <w:style w:type="paragraph" w:customStyle="1" w:styleId="xl68">
    <w:name w:val="xl68"/>
    <w:basedOn w:val="Normal"/>
    <w:rsid w:val="009834F5"/>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9">
    <w:name w:val="xl69"/>
    <w:basedOn w:val="Normal"/>
    <w:rsid w:val="009834F5"/>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0">
    <w:name w:val="xl70"/>
    <w:basedOn w:val="Normal"/>
    <w:rsid w:val="009834F5"/>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Normal"/>
    <w:rsid w:val="009834F5"/>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9834F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834F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9834F5"/>
  </w:style>
</w:styles>
</file>

<file path=word/webSettings.xml><?xml version="1.0" encoding="utf-8"?>
<w:webSettings xmlns:r="http://schemas.openxmlformats.org/officeDocument/2006/relationships" xmlns:w="http://schemas.openxmlformats.org/wordprocessingml/2006/main">
  <w:divs>
    <w:div w:id="155195778">
      <w:bodyDiv w:val="1"/>
      <w:marLeft w:val="0"/>
      <w:marRight w:val="0"/>
      <w:marTop w:val="0"/>
      <w:marBottom w:val="0"/>
      <w:divBdr>
        <w:top w:val="none" w:sz="0" w:space="0" w:color="auto"/>
        <w:left w:val="none" w:sz="0" w:space="0" w:color="auto"/>
        <w:bottom w:val="none" w:sz="0" w:space="0" w:color="auto"/>
        <w:right w:val="none" w:sz="0" w:space="0" w:color="auto"/>
      </w:divBdr>
    </w:div>
    <w:div w:id="558980029">
      <w:bodyDiv w:val="1"/>
      <w:marLeft w:val="0"/>
      <w:marRight w:val="0"/>
      <w:marTop w:val="0"/>
      <w:marBottom w:val="0"/>
      <w:divBdr>
        <w:top w:val="none" w:sz="0" w:space="0" w:color="auto"/>
        <w:left w:val="none" w:sz="0" w:space="0" w:color="auto"/>
        <w:bottom w:val="none" w:sz="0" w:space="0" w:color="auto"/>
        <w:right w:val="none" w:sz="0" w:space="0" w:color="auto"/>
      </w:divBdr>
    </w:div>
    <w:div w:id="1161778172">
      <w:bodyDiv w:val="1"/>
      <w:marLeft w:val="0"/>
      <w:marRight w:val="0"/>
      <w:marTop w:val="0"/>
      <w:marBottom w:val="0"/>
      <w:divBdr>
        <w:top w:val="none" w:sz="0" w:space="0" w:color="auto"/>
        <w:left w:val="none" w:sz="0" w:space="0" w:color="auto"/>
        <w:bottom w:val="none" w:sz="0" w:space="0" w:color="auto"/>
        <w:right w:val="none" w:sz="0" w:space="0" w:color="auto"/>
      </w:divBdr>
    </w:div>
    <w:div w:id="1190100450">
      <w:bodyDiv w:val="1"/>
      <w:marLeft w:val="0"/>
      <w:marRight w:val="0"/>
      <w:marTop w:val="0"/>
      <w:marBottom w:val="0"/>
      <w:divBdr>
        <w:top w:val="none" w:sz="0" w:space="0" w:color="auto"/>
        <w:left w:val="none" w:sz="0" w:space="0" w:color="auto"/>
        <w:bottom w:val="none" w:sz="0" w:space="0" w:color="auto"/>
        <w:right w:val="none" w:sz="0" w:space="0" w:color="auto"/>
      </w:divBdr>
    </w:div>
    <w:div w:id="1351832042">
      <w:bodyDiv w:val="1"/>
      <w:marLeft w:val="0"/>
      <w:marRight w:val="0"/>
      <w:marTop w:val="0"/>
      <w:marBottom w:val="0"/>
      <w:divBdr>
        <w:top w:val="none" w:sz="0" w:space="0" w:color="auto"/>
        <w:left w:val="none" w:sz="0" w:space="0" w:color="auto"/>
        <w:bottom w:val="none" w:sz="0" w:space="0" w:color="auto"/>
        <w:right w:val="none" w:sz="0" w:space="0" w:color="auto"/>
      </w:divBdr>
    </w:div>
    <w:div w:id="1821998200">
      <w:bodyDiv w:val="1"/>
      <w:marLeft w:val="0"/>
      <w:marRight w:val="0"/>
      <w:marTop w:val="0"/>
      <w:marBottom w:val="0"/>
      <w:divBdr>
        <w:top w:val="none" w:sz="0" w:space="0" w:color="auto"/>
        <w:left w:val="none" w:sz="0" w:space="0" w:color="auto"/>
        <w:bottom w:val="none" w:sz="0" w:space="0" w:color="auto"/>
        <w:right w:val="none" w:sz="0" w:space="0" w:color="auto"/>
      </w:divBdr>
    </w:div>
    <w:div w:id="212279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wele\Desktop\Sept-2019\AMP-108030%20zu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wele\Desktop\Sept-2019\AMP-108030%20zu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manualLayout>
          <c:layoutTarget val="inner"/>
          <c:xMode val="edge"/>
          <c:yMode val="edge"/>
          <c:x val="6.3824189808441914E-2"/>
          <c:y val="6.3020100543858371E-2"/>
          <c:w val="0.91503747346267061"/>
          <c:h val="0.91147302511950901"/>
        </c:manualLayout>
      </c:layout>
      <c:scatterChart>
        <c:scatterStyle val="smoothMarker"/>
        <c:ser>
          <c:idx val="0"/>
          <c:order val="0"/>
          <c:tx>
            <c:strRef>
              <c:f>beta!$I$2</c:f>
              <c:strCache>
                <c:ptCount val="1"/>
                <c:pt idx="0">
                  <c:v>Woolworth return</c:v>
                </c:pt>
              </c:strCache>
            </c:strRef>
          </c:tx>
          <c:marker>
            <c:symbol val="none"/>
          </c:marker>
          <c:yVal>
            <c:numRef>
              <c:f>beta!$I$3:$I$205</c:f>
              <c:numCache>
                <c:formatCode>General</c:formatCode>
                <c:ptCount val="203"/>
                <c:pt idx="0">
                  <c:v>5.9292317500796984E-2</c:v>
                </c:pt>
                <c:pt idx="1">
                  <c:v>-1.5070643642072223E-2</c:v>
                </c:pt>
                <c:pt idx="2">
                  <c:v>4.7697368421052662E-2</c:v>
                </c:pt>
                <c:pt idx="3">
                  <c:v>6.03418207185209E-2</c:v>
                </c:pt>
                <c:pt idx="4">
                  <c:v>-2.3833844058563213E-2</c:v>
                </c:pt>
                <c:pt idx="5">
                  <c:v>-1.6995241332427044E-3</c:v>
                </c:pt>
                <c:pt idx="6">
                  <c:v>1.7289073305670768E-2</c:v>
                </c:pt>
                <c:pt idx="7">
                  <c:v>1.7235314808301098E-2</c:v>
                </c:pt>
                <c:pt idx="8">
                  <c:v>1.2464387464387515E-2</c:v>
                </c:pt>
                <c:pt idx="9">
                  <c:v>-7.7738515901061445E-3</c:v>
                </c:pt>
                <c:pt idx="10">
                  <c:v>-5.9488202060485267E-2</c:v>
                </c:pt>
                <c:pt idx="11">
                  <c:v>-1.4089121887287084E-2</c:v>
                </c:pt>
                <c:pt idx="12">
                  <c:v>7.2382290934645196E-2</c:v>
                </c:pt>
                <c:pt idx="13">
                  <c:v>2.153625269203175E-2</c:v>
                </c:pt>
                <c:pt idx="14">
                  <c:v>5.9718524153670814E-2</c:v>
                </c:pt>
                <c:pt idx="15">
                  <c:v>-4.7808764940239119E-2</c:v>
                </c:pt>
                <c:pt idx="16">
                  <c:v>2.4489795918367446E-2</c:v>
                </c:pt>
                <c:pt idx="17">
                  <c:v>-1.2820512820512891E-2</c:v>
                </c:pt>
                <c:pt idx="18">
                  <c:v>1.4492753623188481E-2</c:v>
                </c:pt>
                <c:pt idx="19">
                  <c:v>3.9799072642967601E-2</c:v>
                </c:pt>
                <c:pt idx="20">
                  <c:v>2.6576755255850681E-2</c:v>
                </c:pt>
                <c:pt idx="21">
                  <c:v>-3.0384615384615392E-2</c:v>
                </c:pt>
                <c:pt idx="22">
                  <c:v>-2.6217228464419502E-2</c:v>
                </c:pt>
                <c:pt idx="23">
                  <c:v>4.5418950665622633E-2</c:v>
                </c:pt>
                <c:pt idx="24">
                  <c:v>-1.9577735124760156E-2</c:v>
                </c:pt>
                <c:pt idx="25">
                  <c:v>-3.087797619047623E-2</c:v>
                </c:pt>
                <c:pt idx="26">
                  <c:v>1.4339622641509342E-2</c:v>
                </c:pt>
                <c:pt idx="27">
                  <c:v>2.8726708074534146E-2</c:v>
                </c:pt>
                <c:pt idx="28">
                  <c:v>4.7154471544715498E-2</c:v>
                </c:pt>
                <c:pt idx="29">
                  <c:v>2.0746887966804912E-2</c:v>
                </c:pt>
                <c:pt idx="30">
                  <c:v>5.2861511577107834E-2</c:v>
                </c:pt>
                <c:pt idx="31">
                  <c:v>-3.2135306553911239E-2</c:v>
                </c:pt>
                <c:pt idx="32">
                  <c:v>1.6330038676407393E-2</c:v>
                </c:pt>
                <c:pt idx="33">
                  <c:v>-1.8557570645297432E-2</c:v>
                </c:pt>
                <c:pt idx="34">
                  <c:v>1.2815036309269617E-2</c:v>
                </c:pt>
                <c:pt idx="35">
                  <c:v>0.12063188128291054</c:v>
                </c:pt>
                <c:pt idx="36">
                  <c:v>-5.5605786618444862E-2</c:v>
                </c:pt>
                <c:pt idx="37">
                  <c:v>4.5228403437369558E-4</c:v>
                </c:pt>
                <c:pt idx="38">
                  <c:v>4.5248868778280295E-4</c:v>
                </c:pt>
                <c:pt idx="39">
                  <c:v>-3.4934497816593801E-2</c:v>
                </c:pt>
                <c:pt idx="40">
                  <c:v>-5.6836902800659117E-2</c:v>
                </c:pt>
                <c:pt idx="41">
                  <c:v>-8.9795918367347183E-3</c:v>
                </c:pt>
                <c:pt idx="42">
                  <c:v>3.5065483734685078E-2</c:v>
                </c:pt>
                <c:pt idx="43">
                  <c:v>-1.8249688925756846E-2</c:v>
                </c:pt>
                <c:pt idx="44">
                  <c:v>-2.9388083735909828E-2</c:v>
                </c:pt>
                <c:pt idx="45">
                  <c:v>-5.9090909090909124E-2</c:v>
                </c:pt>
                <c:pt idx="46">
                  <c:v>-7.6923076923077011E-2</c:v>
                </c:pt>
                <c:pt idx="47">
                  <c:v>6.0830860534124578E-2</c:v>
                </c:pt>
                <c:pt idx="48">
                  <c:v>-3.7142857142857172E-2</c:v>
                </c:pt>
                <c:pt idx="49">
                  <c:v>-5.0203527815468142E-2</c:v>
                </c:pt>
                <c:pt idx="50">
                  <c:v>-3.3909799932174716E-4</c:v>
                </c:pt>
                <c:pt idx="51">
                  <c:v>-3.9726473461413385E-2</c:v>
                </c:pt>
                <c:pt idx="52">
                  <c:v>-3.3668974197608607E-2</c:v>
                </c:pt>
                <c:pt idx="53">
                  <c:v>3.5853976531942805E-2</c:v>
                </c:pt>
                <c:pt idx="54">
                  <c:v>-1.4138817480719879E-2</c:v>
                </c:pt>
                <c:pt idx="55">
                  <c:v>-0.13555555555555537</c:v>
                </c:pt>
                <c:pt idx="56">
                  <c:v>5.1401869158878462E-2</c:v>
                </c:pt>
                <c:pt idx="57">
                  <c:v>-5.30973451327433E-2</c:v>
                </c:pt>
                <c:pt idx="58">
                  <c:v>-2.1380243572395378E-2</c:v>
                </c:pt>
                <c:pt idx="59">
                  <c:v>4.9119818285065397E-2</c:v>
                </c:pt>
                <c:pt idx="60">
                  <c:v>-6.1550759392486096E-2</c:v>
                </c:pt>
                <c:pt idx="61">
                  <c:v>5.6270096463022475E-3</c:v>
                </c:pt>
                <c:pt idx="62">
                  <c:v>4.4792833146696645E-2</c:v>
                </c:pt>
                <c:pt idx="63">
                  <c:v>-9.7033545883005168E-3</c:v>
                </c:pt>
                <c:pt idx="64">
                  <c:v>5.8702670971529397E-2</c:v>
                </c:pt>
                <c:pt idx="65">
                  <c:v>6.4992614475627595E-3</c:v>
                </c:pt>
                <c:pt idx="66">
                  <c:v>4.7491837340458802E-3</c:v>
                </c:pt>
                <c:pt idx="67">
                  <c:v>-3.4670487106017195E-2</c:v>
                </c:pt>
                <c:pt idx="68">
                  <c:v>-2.8571428571428953E-3</c:v>
                </c:pt>
                <c:pt idx="69">
                  <c:v>-1.8783291281188743E-2</c:v>
                </c:pt>
                <c:pt idx="70">
                  <c:v>7.0528211284513836E-2</c:v>
                </c:pt>
                <c:pt idx="71">
                  <c:v>1.5544041450777047E-2</c:v>
                </c:pt>
                <c:pt idx="72">
                  <c:v>-5.7575757575757365E-3</c:v>
                </c:pt>
                <c:pt idx="73">
                  <c:v>-9.3655589123867275E-2</c:v>
                </c:pt>
                <c:pt idx="74">
                  <c:v>7.7537733057117544E-2</c:v>
                </c:pt>
                <c:pt idx="75">
                  <c:v>-3.2636701975379441E-2</c:v>
                </c:pt>
                <c:pt idx="76">
                  <c:v>0.11811779769526244</c:v>
                </c:pt>
                <c:pt idx="77">
                  <c:v>6.5121036481418343E-2</c:v>
                </c:pt>
                <c:pt idx="78">
                  <c:v>1.7076502732238385E-3</c:v>
                </c:pt>
                <c:pt idx="79">
                  <c:v>-1.6128337993786886E-2</c:v>
                </c:pt>
                <c:pt idx="80">
                  <c:v>2.2600834492350549E-2</c:v>
                </c:pt>
                <c:pt idx="81">
                  <c:v>-2.903443619176227E-2</c:v>
                </c:pt>
                <c:pt idx="82">
                  <c:v>3.675183759187968E-2</c:v>
                </c:pt>
                <c:pt idx="83">
                  <c:v>6.6044776119402959E-2</c:v>
                </c:pt>
                <c:pt idx="84">
                  <c:v>1.3615733736762635E-2</c:v>
                </c:pt>
                <c:pt idx="85">
                  <c:v>1.9275250578257411E-2</c:v>
                </c:pt>
                <c:pt idx="86">
                  <c:v>-1.5396458814471723E-3</c:v>
                </c:pt>
                <c:pt idx="87">
                  <c:v>2.6471750296325688E-2</c:v>
                </c:pt>
                <c:pt idx="88">
                  <c:v>2.0976200080677739E-2</c:v>
                </c:pt>
                <c:pt idx="89">
                  <c:v>-1.2350597609561921E-2</c:v>
                </c:pt>
                <c:pt idx="90">
                  <c:v>1.9496344435418381E-2</c:v>
                </c:pt>
                <c:pt idx="91">
                  <c:v>3.4019319613607851E-2</c:v>
                </c:pt>
                <c:pt idx="92">
                  <c:v>-4.2236524537409503E-2</c:v>
                </c:pt>
                <c:pt idx="93">
                  <c:v>-1.4274385408406087E-2</c:v>
                </c:pt>
                <c:pt idx="94">
                  <c:v>-6.3845582776540621E-2</c:v>
                </c:pt>
                <c:pt idx="95">
                  <c:v>-2.9189189189189144E-2</c:v>
                </c:pt>
                <c:pt idx="96">
                  <c:v>1.2404232032105167E-2</c:v>
                </c:pt>
                <c:pt idx="97">
                  <c:v>3.3949453036589798E-2</c:v>
                </c:pt>
                <c:pt idx="98">
                  <c:v>-1.3764880952380832E-2</c:v>
                </c:pt>
                <c:pt idx="99">
                  <c:v>0</c:v>
                </c:pt>
                <c:pt idx="100">
                  <c:v>6.7415730337079382E-3</c:v>
                </c:pt>
                <c:pt idx="101">
                  <c:v>-1.00111234705228E-2</c:v>
                </c:pt>
                <c:pt idx="102">
                  <c:v>6.3432835820893679E-3</c:v>
                </c:pt>
                <c:pt idx="103">
                  <c:v>-5.4673721340388136E-2</c:v>
                </c:pt>
                <c:pt idx="104">
                  <c:v>-1.6990291262135832E-2</c:v>
                </c:pt>
                <c:pt idx="105">
                  <c:v>3.8904899135446584E-2</c:v>
                </c:pt>
                <c:pt idx="106">
                  <c:v>7.6386196200077583E-2</c:v>
                </c:pt>
                <c:pt idx="107">
                  <c:v>-4.5521835677276065E-2</c:v>
                </c:pt>
                <c:pt idx="108">
                  <c:v>1.3883677298311562E-2</c:v>
                </c:pt>
                <c:pt idx="109">
                  <c:v>-1.6605166051660649E-2</c:v>
                </c:pt>
                <c:pt idx="110">
                  <c:v>-3.2142857142857043E-2</c:v>
                </c:pt>
                <c:pt idx="111">
                  <c:v>4.3219076005961185E-2</c:v>
                </c:pt>
                <c:pt idx="112">
                  <c:v>3.7896365042536816E-2</c:v>
                </c:pt>
                <c:pt idx="113">
                  <c:v>-7.6428571428571512E-2</c:v>
                </c:pt>
                <c:pt idx="114">
                  <c:v>-1.7825311942959447E-3</c:v>
                </c:pt>
                <c:pt idx="115">
                  <c:v>-2.0258470136220744E-2</c:v>
                </c:pt>
                <c:pt idx="116">
                  <c:v>-2.1196581196581153E-2</c:v>
                </c:pt>
                <c:pt idx="117">
                  <c:v>4.3897216274090094E-2</c:v>
                </c:pt>
                <c:pt idx="118">
                  <c:v>2.8256880733944945E-2</c:v>
                </c:pt>
                <c:pt idx="119">
                  <c:v>3.3763277693474918E-2</c:v>
                </c:pt>
                <c:pt idx="120">
                  <c:v>3.9842209072978446E-2</c:v>
                </c:pt>
                <c:pt idx="121">
                  <c:v>-5.1272455089820264E-2</c:v>
                </c:pt>
                <c:pt idx="122">
                  <c:v>6.8372650939624177E-2</c:v>
                </c:pt>
                <c:pt idx="123">
                  <c:v>-4.3228768171384664E-2</c:v>
                </c:pt>
                <c:pt idx="124">
                  <c:v>-5.6317689530686027E-2</c:v>
                </c:pt>
                <c:pt idx="125">
                  <c:v>3.8620172478440122E-2</c:v>
                </c:pt>
                <c:pt idx="126">
                  <c:v>-4.8507462686567795E-3</c:v>
                </c:pt>
                <c:pt idx="127">
                  <c:v>-3.5971223021582642E-2</c:v>
                </c:pt>
                <c:pt idx="128">
                  <c:v>2.2058823529411957E-2</c:v>
                </c:pt>
                <c:pt idx="129">
                  <c:v>-4.0902679830747739E-2</c:v>
                </c:pt>
                <c:pt idx="130">
                  <c:v>0.1253968253968254</c:v>
                </c:pt>
                <c:pt idx="131">
                  <c:v>3.0674846625766989E-2</c:v>
                </c:pt>
                <c:pt idx="132">
                  <c:v>-0.11796536796536795</c:v>
                </c:pt>
                <c:pt idx="133">
                  <c:v>-3.4146341463414692E-2</c:v>
                </c:pt>
                <c:pt idx="134">
                  <c:v>-1.0344827586206921E-2</c:v>
                </c:pt>
                <c:pt idx="135">
                  <c:v>3.4494653328742686E-4</c:v>
                </c:pt>
                <c:pt idx="136">
                  <c:v>6.5972222222221537E-3</c:v>
                </c:pt>
                <c:pt idx="137">
                  <c:v>-0.15269196822594897</c:v>
                </c:pt>
                <c:pt idx="138">
                  <c:v>4.1358936484490183E-3</c:v>
                </c:pt>
                <c:pt idx="139">
                  <c:v>1.1958146487294638E-2</c:v>
                </c:pt>
                <c:pt idx="140">
                  <c:v>0.12588354089532144</c:v>
                </c:pt>
                <c:pt idx="141">
                  <c:v>-7.0187165775401636E-3</c:v>
                </c:pt>
                <c:pt idx="142">
                  <c:v>9.637229754488838E-2</c:v>
                </c:pt>
                <c:pt idx="143">
                  <c:v>1.0740740740740721E-2</c:v>
                </c:pt>
                <c:pt idx="144">
                  <c:v>-1.8538713195201839E-2</c:v>
                </c:pt>
                <c:pt idx="145">
                  <c:v>-2.7915194346289751E-2</c:v>
                </c:pt>
                <c:pt idx="146">
                  <c:v>4.0823832291283495E-2</c:v>
                </c:pt>
                <c:pt idx="147">
                  <c:v>-3.6764705882341768E-4</c:v>
                </c:pt>
                <c:pt idx="148">
                  <c:v>0.14526315789473701</c:v>
                </c:pt>
                <c:pt idx="149">
                  <c:v>-6.2761506276151112E-3</c:v>
                </c:pt>
                <c:pt idx="150">
                  <c:v>8.6363636363636212E-2</c:v>
                </c:pt>
                <c:pt idx="151">
                  <c:v>6.3315611406476693E-2</c:v>
                </c:pt>
                <c:pt idx="152">
                  <c:v>2.1224086870680989E-2</c:v>
                </c:pt>
                <c:pt idx="153">
                  <c:v>-2.1256038647342941E-2</c:v>
                </c:pt>
                <c:pt idx="154">
                  <c:v>8.7184873949579758E-2</c:v>
                </c:pt>
                <c:pt idx="155">
                  <c:v>-5.5086848635235733E-2</c:v>
                </c:pt>
                <c:pt idx="156">
                  <c:v>8.3333333333333329E-2</c:v>
                </c:pt>
                <c:pt idx="157">
                  <c:v>-3.2154340836011452E-3</c:v>
                </c:pt>
                <c:pt idx="158">
                  <c:v>-9.0281465746149449E-3</c:v>
                </c:pt>
                <c:pt idx="159">
                  <c:v>2.336956521739128E-2</c:v>
                </c:pt>
                <c:pt idx="160">
                  <c:v>6.666666666666643E-2</c:v>
                </c:pt>
                <c:pt idx="161">
                  <c:v>2.3738872403560814E-2</c:v>
                </c:pt>
                <c:pt idx="162">
                  <c:v>-9.4062316284538906E-3</c:v>
                </c:pt>
                <c:pt idx="163">
                  <c:v>4.1641151255358257E-2</c:v>
                </c:pt>
                <c:pt idx="164">
                  <c:v>-1.8039687312086605E-2</c:v>
                </c:pt>
                <c:pt idx="165">
                  <c:v>2.3384615384615372E-2</c:v>
                </c:pt>
                <c:pt idx="166">
                  <c:v>-9.1463414634146319E-3</c:v>
                </c:pt>
                <c:pt idx="167">
                  <c:v>-6.6626287098728934E-3</c:v>
                </c:pt>
                <c:pt idx="168">
                  <c:v>2.738021157436225E-2</c:v>
                </c:pt>
                <c:pt idx="169">
                  <c:v>5.1013734466972112E-2</c:v>
                </c:pt>
                <c:pt idx="170">
                  <c:v>-4.7352024922118749E-2</c:v>
                </c:pt>
                <c:pt idx="171">
                  <c:v>3.1491002570694114E-2</c:v>
                </c:pt>
                <c:pt idx="172">
                  <c:v>6.6483893077450312E-2</c:v>
                </c:pt>
                <c:pt idx="173">
                  <c:v>-2.7981345769487149E-2</c:v>
                </c:pt>
                <c:pt idx="174">
                  <c:v>6.6666666666681583E-4</c:v>
                </c:pt>
                <c:pt idx="175">
                  <c:v>0.12107623318385655</c:v>
                </c:pt>
                <c:pt idx="176">
                  <c:v>-1.7621145374449369E-2</c:v>
                </c:pt>
                <c:pt idx="177">
                  <c:v>7.6679841897233203E-2</c:v>
                </c:pt>
                <c:pt idx="178">
                  <c:v>8.0273270708795516E-2</c:v>
                </c:pt>
                <c:pt idx="179">
                  <c:v>2.7192982456140585E-2</c:v>
                </c:pt>
                <c:pt idx="180">
                  <c:v>-2.6473099914603053E-2</c:v>
                </c:pt>
                <c:pt idx="181">
                  <c:v>-7.6271186440677275E-3</c:v>
                </c:pt>
                <c:pt idx="182">
                  <c:v>-4.2194092827002715E-3</c:v>
                </c:pt>
                <c:pt idx="183">
                  <c:v>1.0230179028132747E-2</c:v>
                </c:pt>
                <c:pt idx="184">
                  <c:v>-8.5178875638836299E-4</c:v>
                </c:pt>
                <c:pt idx="185">
                  <c:v>-5.0847457627119013E-3</c:v>
                </c:pt>
                <c:pt idx="186">
                  <c:v>4.0564373897707333E-2</c:v>
                </c:pt>
                <c:pt idx="187">
                  <c:v>1.9784172661870637E-2</c:v>
                </c:pt>
                <c:pt idx="188">
                  <c:v>-5.119453924914695E-2</c:v>
                </c:pt>
                <c:pt idx="189">
                  <c:v>-3.4013605442175863E-3</c:v>
                </c:pt>
                <c:pt idx="190">
                  <c:v>-3.3898305084747483E-3</c:v>
                </c:pt>
                <c:pt idx="191">
                  <c:v>-5.7507987220447386E-2</c:v>
                </c:pt>
                <c:pt idx="192">
                  <c:v>2.2040816326530682E-2</c:v>
                </c:pt>
                <c:pt idx="193">
                  <c:v>-5.1857585139318839E-2</c:v>
                </c:pt>
                <c:pt idx="194">
                  <c:v>5.6418642681929497E-2</c:v>
                </c:pt>
                <c:pt idx="195">
                  <c:v>5.7044079515989679E-2</c:v>
                </c:pt>
                <c:pt idx="196">
                  <c:v>-3.0988274706867602E-2</c:v>
                </c:pt>
                <c:pt idx="197">
                  <c:v>4.7368421052631712E-2</c:v>
                </c:pt>
                <c:pt idx="198">
                  <c:v>7.0671378091873285E-3</c:v>
                </c:pt>
                <c:pt idx="199">
                  <c:v>-8.0422420796100846E-2</c:v>
                </c:pt>
                <c:pt idx="200">
                  <c:v>8.1300813008122752E-4</c:v>
                </c:pt>
                <c:pt idx="201">
                  <c:v>2.5000000000000175E-2</c:v>
                </c:pt>
                <c:pt idx="202">
                  <c:v>-1.0717230008243978E-2</c:v>
                </c:pt>
              </c:numCache>
            </c:numRef>
          </c:yVal>
          <c:smooth val="1"/>
        </c:ser>
        <c:axId val="59742848"/>
        <c:axId val="70214400"/>
      </c:scatterChart>
      <c:valAx>
        <c:axId val="59742848"/>
        <c:scaling>
          <c:orientation val="minMax"/>
        </c:scaling>
        <c:axPos val="b"/>
        <c:tickLblPos val="nextTo"/>
        <c:crossAx val="70214400"/>
        <c:crosses val="autoZero"/>
        <c:crossBetween val="midCat"/>
      </c:valAx>
      <c:valAx>
        <c:axId val="70214400"/>
        <c:scaling>
          <c:orientation val="minMax"/>
        </c:scaling>
        <c:axPos val="l"/>
        <c:majorGridlines/>
        <c:numFmt formatCode="General" sourceLinked="1"/>
        <c:tickLblPos val="nextTo"/>
        <c:crossAx val="59742848"/>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Qube Holding Limited</a:t>
            </a:r>
          </a:p>
        </c:rich>
      </c:tx>
    </c:title>
    <c:plotArea>
      <c:layout/>
      <c:lineChart>
        <c:grouping val="standard"/>
        <c:ser>
          <c:idx val="0"/>
          <c:order val="0"/>
          <c:tx>
            <c:strRef>
              <c:f>beta!$G$2</c:f>
              <c:strCache>
                <c:ptCount val="1"/>
                <c:pt idx="0">
                  <c:v>Crown Return</c:v>
                </c:pt>
              </c:strCache>
            </c:strRef>
          </c:tx>
          <c:val>
            <c:numRef>
              <c:f>beta!$G$3:$G$140</c:f>
              <c:numCache>
                <c:formatCode>General</c:formatCode>
                <c:ptCount val="138"/>
                <c:pt idx="0">
                  <c:v>-6.3846767757382858E-3</c:v>
                </c:pt>
                <c:pt idx="1">
                  <c:v>-5.7185854025583183E-2</c:v>
                </c:pt>
                <c:pt idx="2">
                  <c:v>0.15464813205907893</c:v>
                </c:pt>
                <c:pt idx="3">
                  <c:v>4.3630017452005463E-3</c:v>
                </c:pt>
                <c:pt idx="4">
                  <c:v>-4.1004184100418291E-2</c:v>
                </c:pt>
                <c:pt idx="5">
                  <c:v>7.5885328836424746E-3</c:v>
                </c:pt>
                <c:pt idx="6">
                  <c:v>1.3675213675213627E-2</c:v>
                </c:pt>
                <c:pt idx="7">
                  <c:v>-6.4748201438848976E-2</c:v>
                </c:pt>
                <c:pt idx="8">
                  <c:v>-8.6194302410518633E-2</c:v>
                </c:pt>
                <c:pt idx="9">
                  <c:v>-3.5915492957746431E-2</c:v>
                </c:pt>
                <c:pt idx="10">
                  <c:v>5.1851851851851823E-2</c:v>
                </c:pt>
                <c:pt idx="11">
                  <c:v>0</c:v>
                </c:pt>
                <c:pt idx="12">
                  <c:v>1.5037593984962296E-2</c:v>
                </c:pt>
                <c:pt idx="13">
                  <c:v>2.623456790123458E-2</c:v>
                </c:pt>
                <c:pt idx="14">
                  <c:v>2.1276595744680996E-2</c:v>
                </c:pt>
                <c:pt idx="15">
                  <c:v>-6.000000000000006E-2</c:v>
                </c:pt>
                <c:pt idx="16">
                  <c:v>1.8867924528301883E-2</c:v>
                </c:pt>
                <c:pt idx="17">
                  <c:v>1.7665130568356394E-2</c:v>
                </c:pt>
                <c:pt idx="18">
                  <c:v>5.4251012145748907E-2</c:v>
                </c:pt>
                <c:pt idx="19">
                  <c:v>6.3738156761412576E-2</c:v>
                </c:pt>
                <c:pt idx="20">
                  <c:v>2.6525198938991849E-2</c:v>
                </c:pt>
                <c:pt idx="21">
                  <c:v>-2.4999999999999911E-2</c:v>
                </c:pt>
                <c:pt idx="22">
                  <c:v>-8.8050314465408897E-2</c:v>
                </c:pt>
                <c:pt idx="23">
                  <c:v>3.5830618892508166E-2</c:v>
                </c:pt>
                <c:pt idx="24">
                  <c:v>-5.1737451737451708E-2</c:v>
                </c:pt>
                <c:pt idx="25">
                  <c:v>3.6000000000000039E-2</c:v>
                </c:pt>
                <c:pt idx="26">
                  <c:v>5.8425063505503694E-2</c:v>
                </c:pt>
                <c:pt idx="27">
                  <c:v>-1.6487588997813334E-3</c:v>
                </c:pt>
                <c:pt idx="28">
                  <c:v>0.11052631578947358</c:v>
                </c:pt>
                <c:pt idx="29">
                  <c:v>-1.5544041450777148E-2</c:v>
                </c:pt>
                <c:pt idx="30">
                  <c:v>-1.3628620102214661E-2</c:v>
                </c:pt>
                <c:pt idx="31">
                  <c:v>7.8053259871441641E-2</c:v>
                </c:pt>
                <c:pt idx="32">
                  <c:v>-0.16933638443935931</c:v>
                </c:pt>
                <c:pt idx="33">
                  <c:v>-1.5232292460015673E-3</c:v>
                </c:pt>
                <c:pt idx="34">
                  <c:v>2.2900763358779672E-3</c:v>
                </c:pt>
                <c:pt idx="35">
                  <c:v>3.8858049167327387E-2</c:v>
                </c:pt>
                <c:pt idx="36">
                  <c:v>4.7342192691029787E-2</c:v>
                </c:pt>
                <c:pt idx="37">
                  <c:v>1.9475021168501309E-2</c:v>
                </c:pt>
                <c:pt idx="38">
                  <c:v>-5.2166934189406232E-2</c:v>
                </c:pt>
                <c:pt idx="39">
                  <c:v>7.2289156626506271E-2</c:v>
                </c:pt>
                <c:pt idx="40">
                  <c:v>-5.2974735126324342E-2</c:v>
                </c:pt>
                <c:pt idx="41">
                  <c:v>-1.8399999999999972E-2</c:v>
                </c:pt>
                <c:pt idx="42">
                  <c:v>7.3883161512027465E-2</c:v>
                </c:pt>
                <c:pt idx="43">
                  <c:v>1.5706806282722367E-2</c:v>
                </c:pt>
                <c:pt idx="44">
                  <c:v>0.1575757575757577</c:v>
                </c:pt>
                <c:pt idx="45">
                  <c:v>-0.13461538461538461</c:v>
                </c:pt>
                <c:pt idx="46">
                  <c:v>-0.16067498165810712</c:v>
                </c:pt>
                <c:pt idx="47">
                  <c:v>0.11721311475409846</c:v>
                </c:pt>
                <c:pt idx="48">
                  <c:v>-6.7990832696715131E-2</c:v>
                </c:pt>
                <c:pt idx="49">
                  <c:v>6.1491160645656961E-3</c:v>
                </c:pt>
                <c:pt idx="50">
                  <c:v>-2.6925953627524264E-2</c:v>
                </c:pt>
                <c:pt idx="51">
                  <c:v>-0.12614379084967331</c:v>
                </c:pt>
                <c:pt idx="52">
                  <c:v>0.12417340191036019</c:v>
                </c:pt>
                <c:pt idx="53">
                  <c:v>7.2498029944838588E-2</c:v>
                </c:pt>
                <c:pt idx="54">
                  <c:v>-0.11752433936022266</c:v>
                </c:pt>
                <c:pt idx="55">
                  <c:v>-6.2197650310987793E-3</c:v>
                </c:pt>
                <c:pt idx="56">
                  <c:v>4.8550724637681071E-2</c:v>
                </c:pt>
                <c:pt idx="57">
                  <c:v>-0.12658227848101269</c:v>
                </c:pt>
                <c:pt idx="58">
                  <c:v>-2.8887523048555578E-2</c:v>
                </c:pt>
                <c:pt idx="59">
                  <c:v>7.6058201058201172E-2</c:v>
                </c:pt>
                <c:pt idx="60">
                  <c:v>-7.0110701107011134E-2</c:v>
                </c:pt>
                <c:pt idx="61">
                  <c:v>1.3715710723191998E-2</c:v>
                </c:pt>
                <c:pt idx="62">
                  <c:v>-3.5478051713770282E-2</c:v>
                </c:pt>
                <c:pt idx="63">
                  <c:v>-3.7615740740740818E-2</c:v>
                </c:pt>
                <c:pt idx="64">
                  <c:v>3.5971223021582739E-2</c:v>
                </c:pt>
                <c:pt idx="65">
                  <c:v>-1.0089020771513526E-2</c:v>
                </c:pt>
                <c:pt idx="66">
                  <c:v>-2.9585798816565987E-3</c:v>
                </c:pt>
                <c:pt idx="67">
                  <c:v>1.7783046828687701E-3</c:v>
                </c:pt>
                <c:pt idx="68">
                  <c:v>8.488745980707392E-2</c:v>
                </c:pt>
                <c:pt idx="69">
                  <c:v>6.4339493497604497E-2</c:v>
                </c:pt>
                <c:pt idx="70">
                  <c:v>0.14140624999999998</c:v>
                </c:pt>
                <c:pt idx="71">
                  <c:v>5.6977704376548484E-2</c:v>
                </c:pt>
                <c:pt idx="72">
                  <c:v>-5.7587548638132313E-2</c:v>
                </c:pt>
                <c:pt idx="73">
                  <c:v>-3.8759689922480685E-3</c:v>
                </c:pt>
                <c:pt idx="74">
                  <c:v>4.8780487804878106E-2</c:v>
                </c:pt>
                <c:pt idx="75">
                  <c:v>2.4146544546211676E-2</c:v>
                </c:pt>
                <c:pt idx="76">
                  <c:v>3.6238136324417532E-2</c:v>
                </c:pt>
                <c:pt idx="77">
                  <c:v>8.6223055295220355E-2</c:v>
                </c:pt>
                <c:pt idx="78">
                  <c:v>4.097560975609759E-2</c:v>
                </c:pt>
                <c:pt idx="79">
                  <c:v>5.4526748971193369E-2</c:v>
                </c:pt>
                <c:pt idx="80">
                  <c:v>6.8131868131868098E-2</c:v>
                </c:pt>
                <c:pt idx="81">
                  <c:v>1.3363028953229383E-2</c:v>
                </c:pt>
                <c:pt idx="82">
                  <c:v>6.2721893491124239E-2</c:v>
                </c:pt>
                <c:pt idx="83">
                  <c:v>-4.7114252061249973E-3</c:v>
                </c:pt>
                <c:pt idx="84">
                  <c:v>1.1792452830188262E-3</c:v>
                </c:pt>
                <c:pt idx="85">
                  <c:v>-6.8131868131868098E-2</c:v>
                </c:pt>
                <c:pt idx="86">
                  <c:v>4.7180667433832216E-2</c:v>
                </c:pt>
                <c:pt idx="87">
                  <c:v>3.4523809523809408E-2</c:v>
                </c:pt>
                <c:pt idx="88">
                  <c:v>3.8318912237330194E-2</c:v>
                </c:pt>
                <c:pt idx="89">
                  <c:v>0</c:v>
                </c:pt>
                <c:pt idx="90">
                  <c:v>-1.3414634146341475E-2</c:v>
                </c:pt>
                <c:pt idx="91">
                  <c:v>1.6109045848822671E-2</c:v>
                </c:pt>
                <c:pt idx="92">
                  <c:v>1.2547051442911131E-2</c:v>
                </c:pt>
                <c:pt idx="93">
                  <c:v>-4.321728691476602E-2</c:v>
                </c:pt>
                <c:pt idx="94">
                  <c:v>-6.6143497757847461E-2</c:v>
                </c:pt>
                <c:pt idx="95">
                  <c:v>-1.1198208286674618E-3</c:v>
                </c:pt>
                <c:pt idx="96">
                  <c:v>1.9406392694063749E-2</c:v>
                </c:pt>
                <c:pt idx="97">
                  <c:v>3.9145907473309823E-2</c:v>
                </c:pt>
                <c:pt idx="98">
                  <c:v>3.4355828220858697E-2</c:v>
                </c:pt>
                <c:pt idx="99">
                  <c:v>-2.3952095808383086E-2</c:v>
                </c:pt>
                <c:pt idx="100">
                  <c:v>-2.6806526806526842E-2</c:v>
                </c:pt>
                <c:pt idx="101">
                  <c:v>3.9999999999999813E-2</c:v>
                </c:pt>
                <c:pt idx="102">
                  <c:v>4.872107186357999E-3</c:v>
                </c:pt>
                <c:pt idx="103">
                  <c:v>-1.4405762304921854E-2</c:v>
                </c:pt>
                <c:pt idx="104">
                  <c:v>-7.151370679380209E-3</c:v>
                </c:pt>
                <c:pt idx="105">
                  <c:v>1.3285024154589433E-2</c:v>
                </c:pt>
                <c:pt idx="106">
                  <c:v>4.0201005025125573E-2</c:v>
                </c:pt>
                <c:pt idx="107">
                  <c:v>2.4453024453024337E-2</c:v>
                </c:pt>
                <c:pt idx="108">
                  <c:v>-6.3938618925831773E-3</c:v>
                </c:pt>
                <c:pt idx="109">
                  <c:v>-5.0970873786407737E-2</c:v>
                </c:pt>
                <c:pt idx="110">
                  <c:v>7.3349633251835761E-3</c:v>
                </c:pt>
                <c:pt idx="111">
                  <c:v>2.2499999999999971E-2</c:v>
                </c:pt>
                <c:pt idx="112">
                  <c:v>3.0927835051546507E-2</c:v>
                </c:pt>
                <c:pt idx="113">
                  <c:v>-3.4825870646766129E-2</c:v>
                </c:pt>
                <c:pt idx="114">
                  <c:v>2.6819923371647292E-2</c:v>
                </c:pt>
                <c:pt idx="115">
                  <c:v>-5.0909090909090904E-2</c:v>
                </c:pt>
                <c:pt idx="116">
                  <c:v>-7.6147816349384057E-2</c:v>
                </c:pt>
                <c:pt idx="117">
                  <c:v>0.12895069532237671</c:v>
                </c:pt>
                <c:pt idx="118">
                  <c:v>5.4666666666666655E-2</c:v>
                </c:pt>
                <c:pt idx="119">
                  <c:v>3.1636863823933943E-2</c:v>
                </c:pt>
                <c:pt idx="120">
                  <c:v>5.5325034578146432E-3</c:v>
                </c:pt>
                <c:pt idx="121">
                  <c:v>4.9346879535558948E-2</c:v>
                </c:pt>
                <c:pt idx="122">
                  <c:v>8.5039370078740212E-2</c:v>
                </c:pt>
                <c:pt idx="123">
                  <c:v>0.22350674373795743</c:v>
                </c:pt>
                <c:pt idx="124">
                  <c:v>-6.317689530685909E-2</c:v>
                </c:pt>
                <c:pt idx="125">
                  <c:v>-7.202680067001678E-2</c:v>
                </c:pt>
                <c:pt idx="126">
                  <c:v>0.28663793103448287</c:v>
                </c:pt>
                <c:pt idx="127">
                  <c:v>-0.30746268656716436</c:v>
                </c:pt>
                <c:pt idx="128">
                  <c:v>-0.21176470588235302</c:v>
                </c:pt>
                <c:pt idx="129">
                  <c:v>-7.1038251366120311E-2</c:v>
                </c:pt>
                <c:pt idx="130">
                  <c:v>0.15239294710327458</c:v>
                </c:pt>
                <c:pt idx="131">
                  <c:v>-0.14531754574811606</c:v>
                </c:pt>
                <c:pt idx="132">
                  <c:v>-0.11775878442545119</c:v>
                </c:pt>
                <c:pt idx="133">
                  <c:v>-4.0109389243391136E-2</c:v>
                </c:pt>
                <c:pt idx="134">
                  <c:v>4.4761904761904787E-2</c:v>
                </c:pt>
                <c:pt idx="135">
                  <c:v>-9.4827586206896491E-2</c:v>
                </c:pt>
                <c:pt idx="136">
                  <c:v>-5.1457975986278779E-3</c:v>
                </c:pt>
                <c:pt idx="137">
                  <c:v>-0.13308550185873602</c:v>
                </c:pt>
              </c:numCache>
            </c:numRef>
          </c:val>
        </c:ser>
        <c:marker val="1"/>
        <c:axId val="76508544"/>
        <c:axId val="76526720"/>
      </c:lineChart>
      <c:catAx>
        <c:axId val="76508544"/>
        <c:scaling>
          <c:orientation val="minMax"/>
        </c:scaling>
        <c:axPos val="b"/>
        <c:tickLblPos val="nextTo"/>
        <c:crossAx val="76526720"/>
        <c:crosses val="autoZero"/>
        <c:auto val="1"/>
        <c:lblAlgn val="ctr"/>
        <c:lblOffset val="100"/>
      </c:catAx>
      <c:valAx>
        <c:axId val="76526720"/>
        <c:scaling>
          <c:orientation val="minMax"/>
        </c:scaling>
        <c:axPos val="l"/>
        <c:majorGridlines/>
        <c:numFmt formatCode="General" sourceLinked="1"/>
        <c:tickLblPos val="nextTo"/>
        <c:crossAx val="7650854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i14</b:Tag>
    <b:SourceType>JournalArticle</b:SourceType>
    <b:Guid>{6A96C584-CB7A-4593-B517-95A765A5C297}</b:Guid>
    <b:LCID>0</b:LCID>
    <b:Author>
      <b:Author>
        <b:NameList>
          <b:Person>
            <b:Last>Klettner</b:Last>
            <b:First>Alice</b:First>
            <b:Middle>Louise</b:Middle>
          </b:Person>
        </b:NameList>
      </b:Author>
    </b:Author>
    <b:Title>Corporate Governance Regulation: Assessing the Effectiveness of Soft Law in relation to the Contemporary Role of the Board of Directors </b:Title>
    <b:JournalName>Strategic Management</b:JournalName>
    <b:Year>2014</b:Year>
    <b:Pages>2-35</b:Pages>
    <b:RefOrder>2</b:RefOrder>
  </b:Source>
  <b:Source>
    <b:Tag>Woo17</b:Tag>
    <b:SourceType>JournalArticle</b:SourceType>
    <b:Guid>{8D53DBD7-BF3B-4F19-8B0C-114680CB9D30}</b:Guid>
    <b:LCID>0</b:LCID>
    <b:Author>
      <b:Author>
        <b:Corporate>Woolworth annual report</b:Corporate>
      </b:Author>
    </b:Author>
    <b:Title>2017 Corporate Governance of the Woolworth group Limited</b:Title>
    <b:JournalName>2015</b:JournalName>
    <b:Year>2017</b:Year>
    <b:Pages>2-34</b:Pages>
    <b:RefOrder>1</b:RefOrder>
  </b:Source>
  <b:Source>
    <b:Tag>Qub19</b:Tag>
    <b:SourceType>JournalArticle</b:SourceType>
    <b:Guid>{BF2D70D4-D7C8-4FB4-B1CC-595B2D0B7E06}</b:Guid>
    <b:LCID>0</b:LCID>
    <b:Author>
      <b:Author>
        <b:Corporate>Qube Holdings Limited</b:Corporate>
      </b:Author>
    </b:Author>
    <b:Title>Corporate Governance Statement</b:Title>
    <b:JournalName>https://qube.com.au/wp-content/uploads/2019/08/Corporate-Governance-Statement-FY19-Master-draft-clean-Final-140819.pdf</b:JournalName>
    <b:Year>2019</b:Year>
    <b:Pages>2-15</b:Pages>
    <b:RefOrder>3</b:RefOrder>
  </b:Source>
  <b:Source>
    <b:Tag>Qub18</b:Tag>
    <b:SourceType>JournalArticle</b:SourceType>
    <b:Guid>{F2BE787E-1086-4AEC-9645-BCA5379FD2E6}</b:Guid>
    <b:LCID>0</b:LCID>
    <b:Author>
      <b:Author>
        <b:Corporate>Qube Holdding Financial </b:Corporate>
      </b:Author>
    </b:Author>
    <b:Title>Qube Holdding Financial Performance</b:Title>
    <b:JournalName>https://www.marketwatch.com/investing/stock/1k1/profile?countrycode=de&amp;iso=xfra</b:JournalName>
    <b:Year>2018</b:Year>
    <b:Pages>2-15</b:Pages>
    <b:RefOrder>4</b:RefOrder>
  </b:Source>
</b:Sources>
</file>

<file path=customXml/itemProps1.xml><?xml version="1.0" encoding="utf-8"?>
<ds:datastoreItem xmlns:ds="http://schemas.openxmlformats.org/officeDocument/2006/customXml" ds:itemID="{C67BB272-071F-4C66-8922-C66842A0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3591</Words>
  <Characters>20470</Characters>
  <Application>Microsoft Office Word</Application>
  <DocSecurity>0</DocSecurity>
  <Lines>170</Lines>
  <Paragraphs>48</Paragraphs>
  <ScaleCrop>false</ScaleCrop>
  <Company/>
  <LinksUpToDate>false</LinksUpToDate>
  <CharactersWithSpaces>2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wele</dc:creator>
  <cp:lastModifiedBy>dwele</cp:lastModifiedBy>
  <cp:revision>242</cp:revision>
  <dcterms:created xsi:type="dcterms:W3CDTF">2019-11-23T06:17:00Z</dcterms:created>
  <dcterms:modified xsi:type="dcterms:W3CDTF">2019-11-23T10:17:00Z</dcterms:modified>
</cp:coreProperties>
</file>